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7A40E56" w:rsidR="001E41F3" w:rsidRDefault="001E41F3">
      <w:pPr>
        <w:pStyle w:val="CRCoverPage"/>
        <w:tabs>
          <w:tab w:val="right" w:pos="9639"/>
        </w:tabs>
        <w:spacing w:after="0"/>
        <w:rPr>
          <w:b/>
          <w:i/>
          <w:noProof/>
          <w:sz w:val="28"/>
        </w:rPr>
      </w:pPr>
      <w:r>
        <w:rPr>
          <w:b/>
          <w:noProof/>
          <w:sz w:val="24"/>
        </w:rPr>
        <w:t>3GPP TSG-</w:t>
      </w:r>
      <w:r w:rsidR="008709C2">
        <w:rPr>
          <w:b/>
          <w:noProof/>
          <w:sz w:val="24"/>
        </w:rPr>
        <w:fldChar w:fldCharType="begin"/>
      </w:r>
      <w:r w:rsidR="008709C2">
        <w:rPr>
          <w:b/>
          <w:noProof/>
          <w:sz w:val="24"/>
        </w:rPr>
        <w:instrText xml:space="preserve"> DOCPROPERTY  TSG/WGRef  \* MERGEFORMAT </w:instrText>
      </w:r>
      <w:r w:rsidR="008709C2">
        <w:rPr>
          <w:b/>
          <w:noProof/>
          <w:sz w:val="24"/>
        </w:rPr>
        <w:fldChar w:fldCharType="separate"/>
      </w:r>
      <w:r w:rsidR="00C744F0">
        <w:rPr>
          <w:b/>
          <w:noProof/>
          <w:sz w:val="24"/>
        </w:rPr>
        <w:t>SA3</w:t>
      </w:r>
      <w:r w:rsidR="008709C2">
        <w:rPr>
          <w:b/>
          <w:noProof/>
          <w:sz w:val="24"/>
        </w:rPr>
        <w:fldChar w:fldCharType="end"/>
      </w:r>
      <w:r w:rsidR="00C66BA2">
        <w:rPr>
          <w:b/>
          <w:noProof/>
          <w:sz w:val="24"/>
        </w:rPr>
        <w:t xml:space="preserve"> </w:t>
      </w:r>
      <w:r>
        <w:rPr>
          <w:b/>
          <w:noProof/>
          <w:sz w:val="24"/>
        </w:rPr>
        <w:t>Meeting #</w:t>
      </w:r>
      <w:r w:rsidR="008709C2">
        <w:rPr>
          <w:b/>
          <w:noProof/>
          <w:sz w:val="24"/>
        </w:rPr>
        <w:fldChar w:fldCharType="begin"/>
      </w:r>
      <w:r w:rsidR="008709C2">
        <w:rPr>
          <w:b/>
          <w:noProof/>
          <w:sz w:val="24"/>
        </w:rPr>
        <w:instrText xml:space="preserve"> DOCPROPERTY  MtgSeq  \* MERGEFORMAT </w:instrText>
      </w:r>
      <w:r w:rsidR="008709C2">
        <w:rPr>
          <w:b/>
          <w:noProof/>
          <w:sz w:val="24"/>
        </w:rPr>
        <w:fldChar w:fldCharType="separate"/>
      </w:r>
      <w:r w:rsidR="00C744F0">
        <w:rPr>
          <w:b/>
          <w:noProof/>
          <w:sz w:val="24"/>
        </w:rPr>
        <w:t>81</w:t>
      </w:r>
      <w:r w:rsidR="008709C2">
        <w:rPr>
          <w:b/>
          <w:noProof/>
          <w:sz w:val="24"/>
        </w:rPr>
        <w:fldChar w:fldCharType="end"/>
      </w:r>
      <w:r w:rsidR="008709C2">
        <w:rPr>
          <w:b/>
          <w:noProof/>
          <w:sz w:val="24"/>
        </w:rPr>
        <w:fldChar w:fldCharType="begin"/>
      </w:r>
      <w:r w:rsidR="008709C2">
        <w:rPr>
          <w:b/>
          <w:noProof/>
          <w:sz w:val="24"/>
        </w:rPr>
        <w:instrText xml:space="preserve"> DOCPROPERTY  MtgTitle  \* MERGEFORMAT </w:instrText>
      </w:r>
      <w:r w:rsidR="008709C2">
        <w:rPr>
          <w:b/>
          <w:noProof/>
          <w:sz w:val="24"/>
        </w:rPr>
        <w:fldChar w:fldCharType="separate"/>
      </w:r>
      <w:r w:rsidR="00C744F0">
        <w:rPr>
          <w:b/>
          <w:noProof/>
          <w:sz w:val="24"/>
        </w:rPr>
        <w:t>-LI-e-b</w:t>
      </w:r>
      <w:r w:rsidR="008709C2">
        <w:rPr>
          <w:b/>
          <w:noProof/>
          <w:sz w:val="24"/>
        </w:rPr>
        <w:fldChar w:fldCharType="end"/>
      </w:r>
      <w:r>
        <w:rPr>
          <w:b/>
          <w:i/>
          <w:noProof/>
          <w:sz w:val="28"/>
        </w:rPr>
        <w:tab/>
      </w:r>
      <w:r w:rsidR="008709C2">
        <w:rPr>
          <w:b/>
          <w:i/>
          <w:noProof/>
          <w:sz w:val="28"/>
        </w:rPr>
        <w:fldChar w:fldCharType="begin"/>
      </w:r>
      <w:r w:rsidR="008709C2">
        <w:rPr>
          <w:b/>
          <w:i/>
          <w:noProof/>
          <w:sz w:val="28"/>
        </w:rPr>
        <w:instrText xml:space="preserve"> DOCPROPERTY  Tdoc#  \* MERGEFORMAT </w:instrText>
      </w:r>
      <w:r w:rsidR="008709C2">
        <w:rPr>
          <w:b/>
          <w:i/>
          <w:noProof/>
          <w:sz w:val="28"/>
        </w:rPr>
        <w:fldChar w:fldCharType="separate"/>
      </w:r>
      <w:r w:rsidR="00C744F0">
        <w:rPr>
          <w:b/>
          <w:i/>
          <w:noProof/>
          <w:sz w:val="28"/>
        </w:rPr>
        <w:t>s3i210347</w:t>
      </w:r>
      <w:r w:rsidR="008709C2">
        <w:rPr>
          <w:b/>
          <w:i/>
          <w:noProof/>
          <w:sz w:val="28"/>
        </w:rPr>
        <w:fldChar w:fldCharType="end"/>
      </w:r>
    </w:p>
    <w:p w14:paraId="7CB45193" w14:textId="04C86B97" w:rsidR="001E41F3" w:rsidRDefault="008709C2"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C744F0">
        <w:rPr>
          <w:b/>
          <w:noProof/>
          <w:sz w:val="24"/>
        </w:rPr>
        <w:t>Onlin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C744F0">
        <w:rPr>
          <w:b/>
          <w:noProof/>
          <w:sz w:val="24"/>
        </w:rPr>
        <w:t>19th May 2021</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C744F0">
        <w:rPr>
          <w:b/>
          <w:noProof/>
          <w:sz w:val="24"/>
        </w:rPr>
        <w:t>21st May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071F031" w:rsidR="001E41F3" w:rsidRPr="00410371" w:rsidRDefault="008709C2"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744F0">
              <w:rPr>
                <w:b/>
                <w:noProof/>
                <w:sz w:val="28"/>
              </w:rPr>
              <w:t>33.127</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9131A7E" w:rsidR="001E41F3" w:rsidRPr="00410371" w:rsidRDefault="008709C2"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C744F0">
              <w:rPr>
                <w:b/>
                <w:noProof/>
                <w:sz w:val="28"/>
              </w:rPr>
              <w:t>0132</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903CFB5" w:rsidR="001E41F3" w:rsidRPr="00410371" w:rsidRDefault="008709C2"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C744F0">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1AB18B3" w:rsidR="001E41F3" w:rsidRPr="00410371" w:rsidRDefault="008709C2">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C744F0">
              <w:rPr>
                <w:b/>
                <w:noProof/>
                <w:sz w:val="28"/>
              </w:rPr>
              <w:t>17.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14D142F4"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F2593D6" w:rsidR="00F25D98" w:rsidRDefault="00AA135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F4F7F7E" w:rsidR="001E41F3" w:rsidRDefault="008709C2">
            <w:pPr>
              <w:pStyle w:val="CRCoverPage"/>
              <w:spacing w:after="0"/>
              <w:ind w:left="100"/>
              <w:rPr>
                <w:noProof/>
              </w:rPr>
            </w:pPr>
            <w:fldSimple w:instr=" DOCPROPERTY  CrTitle  \* MERGEFORMAT ">
              <w:r w:rsidR="00C744F0">
                <w:t>Correction to LI Architecture for the SGW/PGW</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4E84431" w:rsidR="001E41F3" w:rsidRDefault="008709C2">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C744F0">
              <w:rPr>
                <w:noProof/>
              </w:rPr>
              <w:t>SA3-LI(OTD)</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6E17661" w:rsidR="001E41F3" w:rsidRDefault="008709C2" w:rsidP="00547111">
            <w:pPr>
              <w:pStyle w:val="CRCoverPage"/>
              <w:spacing w:after="0"/>
              <w:ind w:left="100"/>
              <w:rPr>
                <w:noProof/>
              </w:rPr>
            </w:pPr>
            <w:fldSimple w:instr=" DOCPROPERTY  SourceIfTsg  \* MERGEFORMAT ">
              <w:r w:rsidR="00C744F0">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09DC01A" w:rsidR="001E41F3" w:rsidRDefault="008709C2">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C744F0">
              <w:rPr>
                <w:noProof/>
              </w:rPr>
              <w:t>LI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272DF0B" w:rsidR="001E41F3" w:rsidRDefault="008709C2">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C744F0">
              <w:rPr>
                <w:noProof/>
              </w:rPr>
              <w:t>2021-05-19</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E172BD9" w:rsidR="001E41F3" w:rsidRDefault="008709C2"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C744F0">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1A59D50" w:rsidR="001E41F3" w:rsidRDefault="008709C2">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C744F0">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1990BF29"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E0B5871" w:rsidR="001E41F3" w:rsidRDefault="00AA1352">
            <w:pPr>
              <w:pStyle w:val="CRCoverPage"/>
              <w:spacing w:after="0"/>
              <w:ind w:left="100"/>
              <w:rPr>
                <w:noProof/>
              </w:rPr>
            </w:pPr>
            <w:r>
              <w:rPr>
                <w:noProof/>
              </w:rPr>
              <w:t>The current description and diagram for LI at the SGW/PGW do not align and would not function correctly. Additionally, the current text does not provide a solution for CUPS EPS architectur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7D3C3D3" w14:textId="77777777" w:rsidR="001E41F3" w:rsidRDefault="00AA1352">
            <w:pPr>
              <w:pStyle w:val="CRCoverPage"/>
              <w:spacing w:after="0"/>
              <w:ind w:left="100"/>
              <w:rPr>
                <w:noProof/>
              </w:rPr>
            </w:pPr>
            <w:r>
              <w:rPr>
                <w:noProof/>
              </w:rPr>
              <w:t>Aligns the description of LI architecture at the SGW/PGW with the diagrams and provides a working solution. Also, adds diagrams and descriptions for LI at the SGW/PGW in CUPS EPS architecture.</w:t>
            </w:r>
          </w:p>
          <w:p w14:paraId="31C656EC" w14:textId="12CE3FD3" w:rsidR="00E265FD" w:rsidRDefault="00E265FD">
            <w:pPr>
              <w:pStyle w:val="CRCoverPage"/>
              <w:spacing w:after="0"/>
              <w:ind w:left="100"/>
              <w:rPr>
                <w:noProof/>
              </w:rPr>
            </w:pPr>
            <w:r>
              <w:rPr>
                <w:noProof/>
              </w:rPr>
              <w:t>Moves PDHR/PDSR approaches to a general clause so they can be used by more than one implement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A320917" w:rsidR="001E41F3" w:rsidRDefault="00AA1352">
            <w:pPr>
              <w:pStyle w:val="CRCoverPage"/>
              <w:spacing w:after="0"/>
              <w:ind w:left="100"/>
              <w:rPr>
                <w:noProof/>
              </w:rPr>
            </w:pPr>
            <w:r>
              <w:rPr>
                <w:noProof/>
              </w:rPr>
              <w:t>LI at the SGW/PGW would not function correctly.</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9DCD492" w:rsidR="001E41F3" w:rsidRDefault="00E265FD">
            <w:pPr>
              <w:pStyle w:val="CRCoverPage"/>
              <w:spacing w:after="0"/>
              <w:ind w:left="100"/>
              <w:rPr>
                <w:noProof/>
              </w:rPr>
            </w:pPr>
            <w:r>
              <w:rPr>
                <w:noProof/>
              </w:rPr>
              <w:t>3.1, 3.3, 6.3.2.1, 6.3.1, 6.3.3, 7.C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BCF4B7A" w:rsidR="001E41F3" w:rsidRDefault="00A43D0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4C7B09C"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0626BD6" w:rsidR="001E41F3" w:rsidRDefault="00E265FD">
            <w:pPr>
              <w:pStyle w:val="CRCoverPage"/>
              <w:spacing w:after="0"/>
              <w:ind w:left="99"/>
              <w:rPr>
                <w:noProof/>
              </w:rPr>
            </w:pPr>
            <w:r>
              <w:rPr>
                <w:noProof/>
              </w:rPr>
              <w:t>TS 33.128 CR 0210</w:t>
            </w:r>
            <w:r w:rsidR="00145D43">
              <w:rPr>
                <w:noProof/>
              </w:rPr>
              <w:t xml:space="preserve"> </w:t>
            </w:r>
            <w:r w:rsidR="00417EE7">
              <w:rPr>
                <w:noProof/>
              </w:rPr>
              <w:t>and CR 0211</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2F99554" w:rsidR="001E41F3" w:rsidRDefault="00AA135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BE29972" w:rsidR="001E41F3" w:rsidRDefault="00AA135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3DB8211" w:rsidR="001E41F3" w:rsidRDefault="00E265FD">
            <w:pPr>
              <w:pStyle w:val="CRCoverPage"/>
              <w:spacing w:after="0"/>
              <w:ind w:left="100"/>
              <w:rPr>
                <w:noProof/>
              </w:rPr>
            </w:pPr>
            <w:r>
              <w:rPr>
                <w:noProof/>
              </w:rPr>
              <w:t xml:space="preserve">TS 33.128 CR 0210 (s3i210349) </w:t>
            </w:r>
            <w:r w:rsidR="00417EE7">
              <w:rPr>
                <w:noProof/>
              </w:rPr>
              <w:t>and 0211 s3i210350 reference</w:t>
            </w:r>
            <w:r>
              <w:rPr>
                <w:noProof/>
              </w:rPr>
              <w:t xml:space="preserve"> some of the changes made by this CR.</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4A0FC27" w:rsidR="008863B9" w:rsidRDefault="005D0DA1">
            <w:pPr>
              <w:pStyle w:val="CRCoverPage"/>
              <w:spacing w:after="0"/>
              <w:ind w:left="100"/>
              <w:rPr>
                <w:noProof/>
              </w:rPr>
            </w:pPr>
            <w:r>
              <w:rPr>
                <w:noProof/>
              </w:rPr>
              <w:t>S3i210</w:t>
            </w:r>
            <w:r w:rsidR="00935BD1">
              <w:rPr>
                <w:noProof/>
              </w:rPr>
              <w:t>347</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D7A987B" w14:textId="77777777" w:rsidR="00AA1352" w:rsidRDefault="00AA1352" w:rsidP="009376B0">
      <w:pPr>
        <w:jc w:val="center"/>
        <w:rPr>
          <w:color w:val="0000FF"/>
          <w:sz w:val="28"/>
        </w:rPr>
      </w:pPr>
      <w:bookmarkStart w:id="1" w:name="_Toc65935477"/>
      <w:r>
        <w:rPr>
          <w:color w:val="0000FF"/>
          <w:sz w:val="28"/>
        </w:rPr>
        <w:lastRenderedPageBreak/>
        <w:t>*** Start of First Change ***</w:t>
      </w:r>
    </w:p>
    <w:p w14:paraId="63388F82" w14:textId="77777777" w:rsidR="00AA1352" w:rsidRPr="00583848" w:rsidRDefault="00AA1352" w:rsidP="005C088B">
      <w:pPr>
        <w:pStyle w:val="Heading2"/>
      </w:pPr>
      <w:bookmarkStart w:id="2" w:name="_Toc65935475"/>
      <w:r w:rsidRPr="00583848">
        <w:t>3.1</w:t>
      </w:r>
      <w:r w:rsidRPr="00583848">
        <w:tab/>
        <w:t>Definitions</w:t>
      </w:r>
      <w:bookmarkEnd w:id="2"/>
    </w:p>
    <w:p w14:paraId="0BE64C91" w14:textId="77777777" w:rsidR="00AA1352" w:rsidRPr="00583848" w:rsidRDefault="00AA1352" w:rsidP="005C088B">
      <w:r w:rsidRPr="00583848">
        <w:t xml:space="preserve">For the purposes of the present document, the terms and definitions given in </w:t>
      </w:r>
      <w:bookmarkStart w:id="3" w:name="OLE_LINK6"/>
      <w:bookmarkStart w:id="4" w:name="OLE_LINK7"/>
      <w:bookmarkStart w:id="5" w:name="OLE_LINK8"/>
      <w:r w:rsidRPr="00583848">
        <w:t xml:space="preserve">3GPP </w:t>
      </w:r>
      <w:bookmarkEnd w:id="3"/>
      <w:bookmarkEnd w:id="4"/>
      <w:bookmarkEnd w:id="5"/>
      <w:r w:rsidRPr="00583848">
        <w:t>TR 21.905 [1] and the following apply. A term defined in the present document takes precedence over the definition of the same term, if any, in 3GPP TR 21.905 [1].</w:t>
      </w:r>
    </w:p>
    <w:p w14:paraId="1D13FE17" w14:textId="77777777" w:rsidR="00AA1352" w:rsidRDefault="00AA1352" w:rsidP="005C088B">
      <w:r w:rsidRPr="00583848">
        <w:rPr>
          <w:b/>
        </w:rPr>
        <w:t xml:space="preserve">Content of Communication (CC): </w:t>
      </w:r>
      <w:r w:rsidRPr="00583848">
        <w:t>The content of communication as forwarded from the Mediation and Delivery Function 3 (over the LI_HI3 interface) to the Law Enforcement Monitoring Facility.</w:t>
      </w:r>
    </w:p>
    <w:p w14:paraId="230780AA" w14:textId="77777777" w:rsidR="00AA1352" w:rsidRPr="005C088B" w:rsidRDefault="00AA1352" w:rsidP="007051DC">
      <w:pPr>
        <w:rPr>
          <w:ins w:id="6" w:author="Jason S Graham" w:date="2021-05-10T15:26:00Z"/>
        </w:rPr>
      </w:pPr>
      <w:ins w:id="7" w:author="Jason S Graham" w:date="2021-05-10T15:26:00Z">
        <w:r w:rsidRPr="005C088B">
          <w:rPr>
            <w:b/>
          </w:rPr>
          <w:t xml:space="preserve">Control Plane (CP) </w:t>
        </w:r>
        <w:r>
          <w:rPr>
            <w:b/>
          </w:rPr>
          <w:t>Entity</w:t>
        </w:r>
        <w:r w:rsidRPr="005C088B">
          <w:rPr>
            <w:b/>
          </w:rPr>
          <w:t>:</w:t>
        </w:r>
        <w:r>
          <w:rPr>
            <w:b/>
          </w:rPr>
          <w:t xml:space="preserve"> </w:t>
        </w:r>
        <w:r>
          <w:t xml:space="preserve">The network elements or network functions responsible for handling the Control Plane Functions. </w:t>
        </w:r>
      </w:ins>
      <w:ins w:id="8" w:author="Jason S Graham" w:date="2021-05-10T15:27:00Z">
        <w:r>
          <w:t>These include the SGW and PGW in EPS without CUPS, the SGW-C and</w:t>
        </w:r>
      </w:ins>
      <w:ins w:id="9" w:author="Jason S Graham" w:date="2021-05-10T15:28:00Z">
        <w:r>
          <w:t xml:space="preserve"> PGW-C in EPS with CUPS and the SMF in 5GS.</w:t>
        </w:r>
      </w:ins>
    </w:p>
    <w:p w14:paraId="71DFB818" w14:textId="77777777" w:rsidR="00AA1352" w:rsidRPr="00583848" w:rsidRDefault="00AA1352" w:rsidP="005C088B">
      <w:pPr>
        <w:widowControl w:val="0"/>
      </w:pPr>
      <w:r w:rsidRPr="00583848">
        <w:rPr>
          <w:b/>
          <w:lang w:eastAsia="ko-KR"/>
        </w:rPr>
        <w:t>CUPS:</w:t>
      </w:r>
      <w:r w:rsidRPr="00583848">
        <w:rPr>
          <w:lang w:eastAsia="ko-KR"/>
        </w:rPr>
        <w:t xml:space="preserve"> As defined in 3GPP TS 23.214 [12], represents PLMN with architecture enhancements for control and user plane separation of EPC nodes.</w:t>
      </w:r>
    </w:p>
    <w:p w14:paraId="2EA675B8" w14:textId="77777777" w:rsidR="00AA1352" w:rsidRPr="00583848" w:rsidRDefault="00AA1352" w:rsidP="005C088B">
      <w:r w:rsidRPr="00583848">
        <w:rPr>
          <w:b/>
        </w:rPr>
        <w:t>Intercept Related Information (IRI):</w:t>
      </w:r>
      <w:r w:rsidRPr="00583848">
        <w:t xml:space="preserve"> The intercept related information as forwarded from the Mediation and Delivery Function 2 (over the LI_HI2 interface) to the Law Enforcement Monitoring Facility.</w:t>
      </w:r>
    </w:p>
    <w:p w14:paraId="42FED734" w14:textId="77777777" w:rsidR="00AA1352" w:rsidRPr="00583848" w:rsidRDefault="00AA1352" w:rsidP="005C088B">
      <w:r w:rsidRPr="00583848">
        <w:rPr>
          <w:b/>
        </w:rPr>
        <w:t xml:space="preserve">IRI event: </w:t>
      </w:r>
      <w:r w:rsidRPr="00583848">
        <w:t>The network procedure or event that created an xIRI in the Point Of Interception.</w:t>
      </w:r>
    </w:p>
    <w:p w14:paraId="4592CB0B" w14:textId="77777777" w:rsidR="00AA1352" w:rsidRPr="00583848" w:rsidRDefault="00AA1352" w:rsidP="005C088B">
      <w:r w:rsidRPr="00583848">
        <w:rPr>
          <w:b/>
        </w:rPr>
        <w:t>LI component:</w:t>
      </w:r>
      <w:r w:rsidRPr="00583848">
        <w:t xml:space="preserve"> The function and equipment involved in handling the Lawful Interception functionality in the CSP</w:t>
      </w:r>
      <w:r>
        <w:t>'</w:t>
      </w:r>
      <w:r w:rsidRPr="00583848">
        <w:t>s network.</w:t>
      </w:r>
    </w:p>
    <w:p w14:paraId="2B844714" w14:textId="77777777" w:rsidR="00AA1352" w:rsidRPr="00355E7E" w:rsidRDefault="00AA1352" w:rsidP="005C088B">
      <w:r w:rsidRPr="00DC0D1D">
        <w:rPr>
          <w:b/>
        </w:rPr>
        <w:t>Lawful Intercept</w:t>
      </w:r>
      <w:r w:rsidRPr="00A46442">
        <w:rPr>
          <w:b/>
        </w:rPr>
        <w:t>ion</w:t>
      </w:r>
      <w:r w:rsidRPr="00DC0D1D">
        <w:rPr>
          <w:b/>
        </w:rPr>
        <w:t xml:space="preserve"> Identifier (LIID):</w:t>
      </w:r>
      <w:r w:rsidRPr="00A46442">
        <w:t xml:space="preserve"> Unique identifier that associates</w:t>
      </w:r>
      <w:r>
        <w:t xml:space="preserve"> a warrant to L</w:t>
      </w:r>
      <w:r w:rsidRPr="00DC0D1D">
        <w:t>awful Inte</w:t>
      </w:r>
      <w:r>
        <w:t>rception Product delivered by</w:t>
      </w:r>
      <w:r w:rsidRPr="00DC0D1D">
        <w:t xml:space="preserve"> the CSP to</w:t>
      </w:r>
      <w:r>
        <w:t xml:space="preserve"> the LEA</w:t>
      </w:r>
      <w:r w:rsidRPr="00DC0D1D">
        <w:t>.</w:t>
      </w:r>
    </w:p>
    <w:p w14:paraId="0CA79B31" w14:textId="77777777" w:rsidR="00AA1352" w:rsidRPr="00583848" w:rsidRDefault="00AA1352" w:rsidP="005C088B">
      <w:r w:rsidRPr="00583848">
        <w:rPr>
          <w:b/>
        </w:rPr>
        <w:t>LI system:</w:t>
      </w:r>
      <w:r w:rsidRPr="00583848">
        <w:t xml:space="preserve"> The collection of all LI components involved in handling the Lawful Interception functionality in the CSP</w:t>
      </w:r>
      <w:r>
        <w:t>'</w:t>
      </w:r>
      <w:r w:rsidRPr="00583848">
        <w:t>s network.</w:t>
      </w:r>
    </w:p>
    <w:p w14:paraId="14F960E0" w14:textId="77777777" w:rsidR="00AA1352" w:rsidRPr="00C156E7" w:rsidRDefault="00AA1352" w:rsidP="005C088B">
      <w:pPr>
        <w:keepLines/>
        <w:rPr>
          <w:lang w:val="en-US"/>
        </w:rPr>
      </w:pPr>
      <w:r>
        <w:rPr>
          <w:b/>
        </w:rPr>
        <w:t xml:space="preserve">Non-local ID: </w:t>
      </w:r>
      <w:r w:rsidRPr="00B47220">
        <w:rPr>
          <w:lang w:val="en-US"/>
        </w:rPr>
        <w:t>An identity assigned and managed at a different CSP</w:t>
      </w:r>
      <w:r>
        <w:rPr>
          <w:lang w:val="en-US"/>
        </w:rPr>
        <w:t xml:space="preserve"> than the CSP performing LI</w:t>
      </w:r>
      <w:r w:rsidRPr="00B47220">
        <w:rPr>
          <w:lang w:val="en-US"/>
        </w:rPr>
        <w:t>.</w:t>
      </w:r>
    </w:p>
    <w:p w14:paraId="3E061C16" w14:textId="77777777" w:rsidR="00AA1352" w:rsidRPr="00583848" w:rsidRDefault="00AA1352" w:rsidP="005C088B">
      <w:r w:rsidRPr="00583848">
        <w:rPr>
          <w:b/>
          <w:bCs/>
          <w:iCs/>
        </w:rPr>
        <w:t xml:space="preserve">Provisioning: </w:t>
      </w:r>
      <w:r w:rsidRPr="00583848">
        <w:rPr>
          <w:bCs/>
          <w:iCs/>
        </w:rPr>
        <w:t>The action taken by the CSP to provide its Lawful Interception functions information that identifies the target and the specific communication services of interest to the LEA, sourced from the LEA provided warrant.</w:t>
      </w:r>
      <w:r w:rsidRPr="00583848">
        <w:t xml:space="preserve"> </w:t>
      </w:r>
    </w:p>
    <w:p w14:paraId="0B704000" w14:textId="77777777" w:rsidR="00AA1352" w:rsidRPr="00583848" w:rsidRDefault="00AA1352" w:rsidP="005C088B">
      <w:pPr>
        <w:rPr>
          <w:rFonts w:eastAsia="Calibri"/>
          <w:lang w:eastAsia="en-GB"/>
        </w:rPr>
      </w:pPr>
      <w:r w:rsidRPr="00583848">
        <w:rPr>
          <w:rFonts w:eastAsia="Calibri"/>
          <w:b/>
          <w:bCs/>
          <w:lang w:eastAsia="en-GB"/>
        </w:rPr>
        <w:t xml:space="preserve">Triggering: </w:t>
      </w:r>
      <w:r w:rsidRPr="00583848">
        <w:rPr>
          <w:rFonts w:eastAsia="Calibri"/>
          <w:lang w:eastAsia="en-GB"/>
        </w:rPr>
        <w:t xml:space="preserve">The action taken by a dedicated function (Triggering Function) to provide another dedicated function (Triggered POI), that </w:t>
      </w:r>
      <w:r w:rsidRPr="00583848">
        <w:rPr>
          <w:rFonts w:eastAsia="Calibri"/>
          <w:bCs/>
          <w:lang w:eastAsia="en-GB"/>
        </w:rPr>
        <w:t>Provisioning</w:t>
      </w:r>
      <w:r w:rsidRPr="00583848">
        <w:rPr>
          <w:rFonts w:eastAsia="Calibri"/>
          <w:lang w:eastAsia="en-GB"/>
        </w:rPr>
        <w:t xml:space="preserve"> could not directly be applied to, with information that identifies the specific target communication to be intercepted.</w:t>
      </w:r>
    </w:p>
    <w:p w14:paraId="6C5408D4" w14:textId="77777777" w:rsidR="00AA1352" w:rsidRPr="005C088B" w:rsidRDefault="00AA1352" w:rsidP="007051DC">
      <w:pPr>
        <w:rPr>
          <w:ins w:id="10" w:author="Jason S Graham" w:date="2021-05-10T15:28:00Z"/>
        </w:rPr>
      </w:pPr>
      <w:ins w:id="11" w:author="Jason S Graham" w:date="2021-05-10T15:28:00Z">
        <w:r>
          <w:rPr>
            <w:b/>
          </w:rPr>
          <w:t>User</w:t>
        </w:r>
        <w:r w:rsidRPr="005C088B">
          <w:rPr>
            <w:b/>
          </w:rPr>
          <w:t xml:space="preserve"> Plane </w:t>
        </w:r>
        <w:r>
          <w:rPr>
            <w:b/>
          </w:rPr>
          <w:t>(U</w:t>
        </w:r>
        <w:r w:rsidRPr="005C088B">
          <w:rPr>
            <w:b/>
          </w:rPr>
          <w:t xml:space="preserve">P) </w:t>
        </w:r>
        <w:r>
          <w:rPr>
            <w:b/>
          </w:rPr>
          <w:t>Entity</w:t>
        </w:r>
        <w:r w:rsidRPr="005C088B">
          <w:rPr>
            <w:b/>
          </w:rPr>
          <w:t>:</w:t>
        </w:r>
        <w:r>
          <w:rPr>
            <w:b/>
          </w:rPr>
          <w:t xml:space="preserve"> </w:t>
        </w:r>
        <w:r>
          <w:t xml:space="preserve">The network elements or network functions responsible for handling the User Plane Functions. These include the SGW and PGW in EPS without CUPS, the SGW-U and PGW-U in EPS with CUPS and the </w:t>
        </w:r>
      </w:ins>
      <w:ins w:id="12" w:author="Jason S Graham" w:date="2021-05-10T15:29:00Z">
        <w:r>
          <w:t>UP</w:t>
        </w:r>
      </w:ins>
      <w:ins w:id="13" w:author="Jason S Graham" w:date="2021-05-10T15:28:00Z">
        <w:r>
          <w:t>F in 5GS.</w:t>
        </w:r>
      </w:ins>
    </w:p>
    <w:p w14:paraId="6EE39C22" w14:textId="77777777" w:rsidR="00AA1352" w:rsidRPr="00583848" w:rsidRDefault="00AA1352" w:rsidP="005C088B">
      <w:pPr>
        <w:rPr>
          <w:b/>
        </w:rPr>
      </w:pPr>
      <w:r w:rsidRPr="00583848">
        <w:rPr>
          <w:b/>
        </w:rPr>
        <w:t>Warrant:</w:t>
      </w:r>
      <w:r w:rsidRPr="00583848">
        <w:t xml:space="preserve"> The formal mechanism to require Lawful Interception from a LEA served to the CSP on a single target identifier. Depending on jurisdiction also known as: intercept request, intercept order, lawful order, court order, lawful order or judicial order (in association with supporting legislation).</w:t>
      </w:r>
    </w:p>
    <w:p w14:paraId="2CE9AC94" w14:textId="77777777" w:rsidR="00AA1352" w:rsidRPr="00583848" w:rsidRDefault="00AA1352" w:rsidP="005C088B">
      <w:r w:rsidRPr="00583848">
        <w:rPr>
          <w:b/>
        </w:rPr>
        <w:t>xCC:</w:t>
      </w:r>
      <w:r w:rsidRPr="00583848">
        <w:t xml:space="preserve"> The content of communication as forwarded from the Point Of Interception (over the LI_X3) interface to the Mediation and Delivery Function 3.</w:t>
      </w:r>
    </w:p>
    <w:p w14:paraId="1B8E76B8" w14:textId="77777777" w:rsidR="00AA1352" w:rsidRPr="00583848" w:rsidRDefault="00AA1352" w:rsidP="005C088B">
      <w:r w:rsidRPr="00583848">
        <w:rPr>
          <w:b/>
        </w:rPr>
        <w:t>xIRI</w:t>
      </w:r>
      <w:r w:rsidRPr="00583848">
        <w:t>: The intercept related information as forwarded from the Point Of Interception (over the LI_X2) interface to the Mediation and Delivery Function 2.</w:t>
      </w:r>
    </w:p>
    <w:p w14:paraId="436D3939" w14:textId="77777777" w:rsidR="00AA1352" w:rsidRPr="009376B0" w:rsidRDefault="00AA1352" w:rsidP="005C088B">
      <w:pPr>
        <w:jc w:val="center"/>
        <w:rPr>
          <w:color w:val="0000FF"/>
          <w:sz w:val="28"/>
        </w:rPr>
      </w:pPr>
      <w:r>
        <w:rPr>
          <w:color w:val="0000FF"/>
          <w:sz w:val="28"/>
        </w:rPr>
        <w:t>*** Start of Change 2 of ZXCV ***</w:t>
      </w:r>
    </w:p>
    <w:p w14:paraId="50392B61" w14:textId="77777777" w:rsidR="00AA1352" w:rsidRPr="00583848" w:rsidRDefault="00AA1352">
      <w:pPr>
        <w:pStyle w:val="Heading2"/>
      </w:pPr>
      <w:r w:rsidRPr="00583848">
        <w:t>3.3</w:t>
      </w:r>
      <w:r w:rsidRPr="00583848">
        <w:tab/>
        <w:t>Abbreviations</w:t>
      </w:r>
      <w:bookmarkEnd w:id="1"/>
    </w:p>
    <w:p w14:paraId="3C4202C1" w14:textId="77777777" w:rsidR="00AA1352" w:rsidRPr="00583848" w:rsidRDefault="00AA1352">
      <w:pPr>
        <w:keepNext/>
      </w:pPr>
      <w:r w:rsidRPr="00583848">
        <w:t>For the purposes of the present document, the abbreviations given in 3GPP TR 21.905 [1] and the following apply. An abbreviation defined in the present document takes precedence over the definition of the same abbreviation, if any, in 3GPP TR 21.905 [1].</w:t>
      </w:r>
    </w:p>
    <w:p w14:paraId="4B7069C6" w14:textId="77777777" w:rsidR="00AA1352" w:rsidRPr="00583848" w:rsidRDefault="00AA1352" w:rsidP="002875A1">
      <w:pPr>
        <w:pStyle w:val="EW"/>
      </w:pPr>
      <w:r w:rsidRPr="00583848">
        <w:t>5GC</w:t>
      </w:r>
      <w:r w:rsidRPr="00583848">
        <w:tab/>
        <w:t>5G Core Network</w:t>
      </w:r>
    </w:p>
    <w:p w14:paraId="3296AB98" w14:textId="77777777" w:rsidR="00AA1352" w:rsidRPr="00583848" w:rsidRDefault="00AA1352" w:rsidP="00791291">
      <w:pPr>
        <w:keepLines/>
        <w:spacing w:after="0"/>
        <w:ind w:left="1702" w:hanging="1418"/>
        <w:jc w:val="both"/>
      </w:pPr>
      <w:r w:rsidRPr="00583848">
        <w:lastRenderedPageBreak/>
        <w:t>5GS</w:t>
      </w:r>
      <w:r w:rsidRPr="00583848">
        <w:tab/>
        <w:t>5G System</w:t>
      </w:r>
    </w:p>
    <w:p w14:paraId="5941B7D0" w14:textId="77777777" w:rsidR="00AA1352" w:rsidRPr="00583848" w:rsidRDefault="00AA1352" w:rsidP="00791291">
      <w:pPr>
        <w:keepLines/>
        <w:spacing w:after="0"/>
        <w:ind w:left="1702" w:hanging="1418"/>
        <w:jc w:val="both"/>
      </w:pPr>
      <w:r w:rsidRPr="00583848">
        <w:t>ADMF</w:t>
      </w:r>
      <w:r w:rsidRPr="00583848">
        <w:tab/>
        <w:t>LI Administration Function</w:t>
      </w:r>
    </w:p>
    <w:p w14:paraId="49359F59" w14:textId="77777777" w:rsidR="00AA1352" w:rsidRPr="00583848" w:rsidRDefault="00AA1352" w:rsidP="001B3C4D">
      <w:pPr>
        <w:keepLines/>
        <w:spacing w:after="0"/>
        <w:ind w:left="1702" w:hanging="1418"/>
        <w:jc w:val="both"/>
      </w:pPr>
      <w:r w:rsidRPr="00583848">
        <w:t>AMF</w:t>
      </w:r>
      <w:r w:rsidRPr="00583848">
        <w:tab/>
      </w:r>
      <w:r w:rsidRPr="009E0DE1">
        <w:t>Access and Mobility Management Function</w:t>
      </w:r>
    </w:p>
    <w:p w14:paraId="292EEBAE" w14:textId="77777777" w:rsidR="00AA1352" w:rsidRPr="003C3BB0" w:rsidRDefault="00AA1352" w:rsidP="0028297C">
      <w:pPr>
        <w:keepLines/>
        <w:spacing w:after="0"/>
        <w:ind w:left="1702" w:hanging="1418"/>
        <w:jc w:val="both"/>
      </w:pPr>
      <w:r>
        <w:t>AS</w:t>
      </w:r>
      <w:r>
        <w:tab/>
        <w:t>Application Server</w:t>
      </w:r>
    </w:p>
    <w:p w14:paraId="08143D98" w14:textId="77777777" w:rsidR="00AA1352" w:rsidRPr="00583848" w:rsidRDefault="00AA1352" w:rsidP="001B3C4D">
      <w:pPr>
        <w:keepLines/>
        <w:spacing w:after="0"/>
        <w:ind w:left="1702" w:hanging="1418"/>
        <w:jc w:val="both"/>
      </w:pPr>
      <w:r w:rsidRPr="00583848">
        <w:t>AUSF</w:t>
      </w:r>
      <w:r w:rsidRPr="00583848">
        <w:tab/>
        <w:t>Authentication Server Function</w:t>
      </w:r>
    </w:p>
    <w:p w14:paraId="0B8B995C" w14:textId="77777777" w:rsidR="00AA1352" w:rsidRPr="003C3BB0" w:rsidRDefault="00AA1352" w:rsidP="00FC0A19">
      <w:pPr>
        <w:keepLines/>
        <w:spacing w:after="0"/>
        <w:ind w:left="1702" w:hanging="1418"/>
        <w:jc w:val="both"/>
      </w:pPr>
      <w:r>
        <w:t>BBIFF</w:t>
      </w:r>
      <w:r>
        <w:tab/>
        <w:t>Bearer Binding Intercept and Forward Function</w:t>
      </w:r>
    </w:p>
    <w:p w14:paraId="05870730" w14:textId="77777777" w:rsidR="00AA1352" w:rsidRDefault="00AA1352" w:rsidP="00037ECB">
      <w:pPr>
        <w:keepLines/>
        <w:spacing w:after="0"/>
        <w:ind w:left="1702" w:hanging="1418"/>
        <w:jc w:val="both"/>
      </w:pPr>
      <w:r>
        <w:t>BSS</w:t>
      </w:r>
      <w:r>
        <w:tab/>
        <w:t>Business Support System</w:t>
      </w:r>
    </w:p>
    <w:p w14:paraId="282B68B9" w14:textId="77777777" w:rsidR="00AA1352" w:rsidRDefault="00AA1352" w:rsidP="00EA2EBC">
      <w:pPr>
        <w:keepLines/>
        <w:spacing w:after="0"/>
        <w:ind w:left="1702" w:hanging="1418"/>
        <w:jc w:val="both"/>
      </w:pPr>
      <w:r>
        <w:t>CAG</w:t>
      </w:r>
      <w:r>
        <w:tab/>
        <w:t>Closed Access Group</w:t>
      </w:r>
    </w:p>
    <w:p w14:paraId="245D4219" w14:textId="77777777" w:rsidR="00AA1352" w:rsidRPr="00583848" w:rsidRDefault="00AA1352" w:rsidP="001B3C4D">
      <w:pPr>
        <w:keepLines/>
        <w:spacing w:after="0"/>
        <w:ind w:left="1702" w:hanging="1418"/>
        <w:jc w:val="both"/>
      </w:pPr>
      <w:r w:rsidRPr="00583848">
        <w:t>CC</w:t>
      </w:r>
      <w:r w:rsidRPr="00583848">
        <w:tab/>
        <w:t>Content of Communication</w:t>
      </w:r>
    </w:p>
    <w:p w14:paraId="28BD7819" w14:textId="77777777" w:rsidR="00AA1352" w:rsidRDefault="00AA1352" w:rsidP="001B3C4D">
      <w:pPr>
        <w:keepLines/>
        <w:spacing w:after="0"/>
        <w:ind w:left="1702" w:hanging="1418"/>
        <w:jc w:val="both"/>
      </w:pPr>
      <w:r>
        <w:t>CP</w:t>
      </w:r>
      <w:r>
        <w:tab/>
        <w:t>Control Plane</w:t>
      </w:r>
    </w:p>
    <w:p w14:paraId="07B527B5" w14:textId="77777777" w:rsidR="00AA1352" w:rsidRDefault="00AA1352" w:rsidP="00791291">
      <w:pPr>
        <w:keepLines/>
        <w:spacing w:after="0"/>
        <w:ind w:left="1702" w:hanging="1418"/>
        <w:jc w:val="both"/>
      </w:pPr>
      <w:r>
        <w:t>CSI</w:t>
      </w:r>
      <w:r>
        <w:tab/>
      </w:r>
      <w:r w:rsidRPr="00583848">
        <w:t>Cell Supplemental Information</w:t>
      </w:r>
    </w:p>
    <w:p w14:paraId="4BC10F50" w14:textId="77777777" w:rsidR="00AA1352" w:rsidRPr="00583848" w:rsidRDefault="00AA1352" w:rsidP="00791291">
      <w:pPr>
        <w:keepLines/>
        <w:spacing w:after="0"/>
        <w:ind w:left="1702" w:hanging="1418"/>
        <w:jc w:val="both"/>
      </w:pPr>
      <w:r w:rsidRPr="00583848">
        <w:t>CSP</w:t>
      </w:r>
      <w:r w:rsidRPr="00583848">
        <w:tab/>
        <w:t>Communication Service Provider</w:t>
      </w:r>
    </w:p>
    <w:p w14:paraId="4875519E" w14:textId="77777777" w:rsidR="00AA1352" w:rsidRPr="00583848" w:rsidRDefault="00AA1352" w:rsidP="00791291">
      <w:pPr>
        <w:keepLines/>
        <w:tabs>
          <w:tab w:val="left" w:pos="1695"/>
        </w:tabs>
        <w:spacing w:after="0"/>
        <w:ind w:left="1702" w:hanging="1418"/>
        <w:jc w:val="both"/>
      </w:pPr>
      <w:r w:rsidRPr="00583848">
        <w:t>CUPS</w:t>
      </w:r>
      <w:r w:rsidRPr="00583848">
        <w:tab/>
        <w:t>Control and User Plane Separation</w:t>
      </w:r>
    </w:p>
    <w:p w14:paraId="57C90745" w14:textId="77777777" w:rsidR="00AA1352" w:rsidRDefault="00AA1352" w:rsidP="00791291">
      <w:pPr>
        <w:keepLines/>
        <w:spacing w:after="0"/>
        <w:ind w:left="1702" w:hanging="1418"/>
        <w:jc w:val="both"/>
      </w:pPr>
      <w:r>
        <w:t>DN</w:t>
      </w:r>
      <w:r>
        <w:tab/>
      </w:r>
      <w:r w:rsidRPr="00583848">
        <w:t>Data Network</w:t>
      </w:r>
    </w:p>
    <w:p w14:paraId="5628B8FB" w14:textId="77777777" w:rsidR="00AA1352" w:rsidRPr="00173786" w:rsidRDefault="00AA1352" w:rsidP="00E933D4">
      <w:pPr>
        <w:keepLines/>
        <w:spacing w:after="0"/>
        <w:ind w:left="1702" w:hanging="1418"/>
        <w:jc w:val="both"/>
      </w:pPr>
      <w:r w:rsidRPr="000D147B">
        <w:t>DNAI</w:t>
      </w:r>
      <w:r w:rsidRPr="000D147B">
        <w:tab/>
        <w:t>Data Network Access Identifier</w:t>
      </w:r>
    </w:p>
    <w:p w14:paraId="734D69FE" w14:textId="77777777" w:rsidR="00AA1352" w:rsidRPr="003C3BB0" w:rsidRDefault="00AA1352" w:rsidP="0028297C">
      <w:pPr>
        <w:keepLines/>
        <w:spacing w:after="0"/>
        <w:ind w:left="1702" w:hanging="1418"/>
        <w:jc w:val="both"/>
      </w:pPr>
      <w:r w:rsidRPr="00204FDA">
        <w:t>E-CSCF</w:t>
      </w:r>
      <w:r>
        <w:tab/>
      </w:r>
      <w:r w:rsidRPr="009B6E87">
        <w:t>Emergency – Call Session Control Function</w:t>
      </w:r>
    </w:p>
    <w:p w14:paraId="7BE83C4A" w14:textId="77777777" w:rsidR="00AA1352" w:rsidRDefault="00AA1352" w:rsidP="0028297C">
      <w:pPr>
        <w:keepLines/>
        <w:spacing w:after="0"/>
        <w:ind w:left="1702" w:hanging="1418"/>
        <w:jc w:val="both"/>
      </w:pPr>
      <w:r w:rsidRPr="003C3BB0">
        <w:t>GPSI</w:t>
      </w:r>
      <w:r w:rsidRPr="003C3BB0">
        <w:tab/>
        <w:t>Generic Public Subscription Identifier</w:t>
      </w:r>
    </w:p>
    <w:p w14:paraId="175DEF60" w14:textId="77777777" w:rsidR="00AA1352" w:rsidRDefault="00AA1352" w:rsidP="006F11FD">
      <w:pPr>
        <w:keepLines/>
        <w:spacing w:after="0"/>
        <w:ind w:left="1702" w:hanging="1418"/>
        <w:jc w:val="both"/>
      </w:pPr>
      <w:r>
        <w:t>HMEE</w:t>
      </w:r>
      <w:r>
        <w:tab/>
        <w:t>Hardware Mediated Execution Enclave</w:t>
      </w:r>
    </w:p>
    <w:p w14:paraId="09B4FF88" w14:textId="77777777" w:rsidR="00AA1352" w:rsidRDefault="00AA1352" w:rsidP="0028297C">
      <w:pPr>
        <w:keepLines/>
        <w:spacing w:after="0"/>
        <w:ind w:left="1702" w:hanging="1418"/>
        <w:jc w:val="both"/>
      </w:pPr>
      <w:r>
        <w:t>HR</w:t>
      </w:r>
      <w:r>
        <w:tab/>
        <w:t>Home Routed</w:t>
      </w:r>
    </w:p>
    <w:p w14:paraId="7FBBCD15" w14:textId="77777777" w:rsidR="00AA1352" w:rsidRDefault="00AA1352" w:rsidP="0028297C">
      <w:pPr>
        <w:keepLines/>
        <w:spacing w:after="0"/>
        <w:ind w:left="1702" w:hanging="1418"/>
        <w:jc w:val="both"/>
      </w:pPr>
      <w:r w:rsidRPr="00204FDA">
        <w:t>IBCF</w:t>
      </w:r>
      <w:r>
        <w:tab/>
      </w:r>
      <w:r w:rsidRPr="009B6E87">
        <w:t>Interconnection Border Control Functions</w:t>
      </w:r>
    </w:p>
    <w:p w14:paraId="62B7A62C" w14:textId="77777777" w:rsidR="00AA1352" w:rsidRDefault="00AA1352" w:rsidP="00595616">
      <w:pPr>
        <w:keepLines/>
        <w:spacing w:after="0"/>
        <w:ind w:left="1702" w:hanging="1418"/>
        <w:jc w:val="both"/>
      </w:pPr>
      <w:r>
        <w:t>ICF</w:t>
      </w:r>
      <w:r>
        <w:tab/>
        <w:t>Identifier Caching Function</w:t>
      </w:r>
    </w:p>
    <w:p w14:paraId="3A6ED674" w14:textId="77777777" w:rsidR="00AA1352" w:rsidRDefault="00AA1352" w:rsidP="00595616">
      <w:pPr>
        <w:keepLines/>
        <w:spacing w:after="0"/>
        <w:ind w:left="1702" w:hanging="1418"/>
        <w:jc w:val="both"/>
      </w:pPr>
      <w:r>
        <w:t>IEF</w:t>
      </w:r>
      <w:r>
        <w:tab/>
        <w:t>Identifier Event Function</w:t>
      </w:r>
    </w:p>
    <w:p w14:paraId="4925EC44" w14:textId="77777777" w:rsidR="00AA1352" w:rsidRDefault="00AA1352" w:rsidP="0028297C">
      <w:pPr>
        <w:keepLines/>
        <w:spacing w:after="0"/>
        <w:ind w:left="1702" w:hanging="1418"/>
        <w:jc w:val="both"/>
      </w:pPr>
      <w:r w:rsidRPr="00204FDA">
        <w:t>IMS-AGW</w:t>
      </w:r>
      <w:r>
        <w:tab/>
      </w:r>
      <w:r w:rsidRPr="009B6E87">
        <w:t>IMS Access Gateway</w:t>
      </w:r>
    </w:p>
    <w:p w14:paraId="4EE5DB85" w14:textId="77777777" w:rsidR="00AA1352" w:rsidRPr="003C3BB0" w:rsidRDefault="00AA1352" w:rsidP="0028297C">
      <w:pPr>
        <w:keepLines/>
        <w:spacing w:after="0"/>
        <w:ind w:left="1702" w:hanging="1418"/>
        <w:jc w:val="both"/>
      </w:pPr>
      <w:r w:rsidRPr="00204FDA">
        <w:t>IM-MGW</w:t>
      </w:r>
      <w:r>
        <w:tab/>
      </w:r>
      <w:r w:rsidRPr="009B6E87">
        <w:t>IM Media Gateway</w:t>
      </w:r>
    </w:p>
    <w:p w14:paraId="63236FF4" w14:textId="77777777" w:rsidR="00AA1352" w:rsidRPr="003C3BB0" w:rsidRDefault="00AA1352" w:rsidP="0028297C">
      <w:pPr>
        <w:keepLines/>
        <w:spacing w:after="0"/>
        <w:ind w:left="1702" w:hanging="1418"/>
        <w:jc w:val="both"/>
      </w:pPr>
      <w:r w:rsidRPr="003C3BB0">
        <w:t>IP</w:t>
      </w:r>
      <w:r w:rsidRPr="003C3BB0">
        <w:tab/>
        <w:t>Interception Product</w:t>
      </w:r>
    </w:p>
    <w:p w14:paraId="618AE065" w14:textId="77777777" w:rsidR="00AA1352" w:rsidRPr="003C3BB0" w:rsidRDefault="00AA1352" w:rsidP="002A040D">
      <w:pPr>
        <w:keepLines/>
        <w:spacing w:after="0"/>
        <w:ind w:left="1702" w:hanging="1418"/>
        <w:jc w:val="both"/>
      </w:pPr>
      <w:r>
        <w:t>IQF</w:t>
      </w:r>
      <w:r>
        <w:tab/>
        <w:t>Identifier Query Function</w:t>
      </w:r>
    </w:p>
    <w:p w14:paraId="27CF6D17" w14:textId="77777777" w:rsidR="00AA1352" w:rsidRPr="003C3BB0" w:rsidRDefault="00AA1352" w:rsidP="0028297C">
      <w:pPr>
        <w:keepLines/>
        <w:spacing w:after="0"/>
        <w:ind w:left="1702" w:hanging="1418"/>
        <w:jc w:val="both"/>
      </w:pPr>
      <w:r w:rsidRPr="003C3BB0">
        <w:t>IRI</w:t>
      </w:r>
      <w:r w:rsidRPr="003C3BB0">
        <w:tab/>
        <w:t>Intercept Related Information</w:t>
      </w:r>
    </w:p>
    <w:p w14:paraId="5B98E27F" w14:textId="77777777" w:rsidR="00AA1352" w:rsidRDefault="00AA1352" w:rsidP="0028297C">
      <w:pPr>
        <w:keepLines/>
        <w:spacing w:after="0"/>
        <w:ind w:left="1702" w:hanging="1418"/>
        <w:jc w:val="both"/>
      </w:pPr>
      <w:r w:rsidRPr="003C3BB0">
        <w:t>LALS</w:t>
      </w:r>
      <w:r w:rsidRPr="003C3BB0">
        <w:tab/>
        <w:t>Lawful Access Location Services</w:t>
      </w:r>
    </w:p>
    <w:p w14:paraId="1336057F" w14:textId="77777777" w:rsidR="00AA1352" w:rsidRPr="003C3BB0" w:rsidRDefault="00AA1352" w:rsidP="0028297C">
      <w:pPr>
        <w:keepLines/>
        <w:spacing w:after="0"/>
        <w:ind w:left="1702" w:hanging="1418"/>
        <w:jc w:val="both"/>
      </w:pPr>
      <w:r w:rsidRPr="00964FB1">
        <w:t>LBO</w:t>
      </w:r>
      <w:r>
        <w:tab/>
      </w:r>
      <w:r w:rsidRPr="00964FB1">
        <w:t>Local Break Out</w:t>
      </w:r>
    </w:p>
    <w:p w14:paraId="1A7D8712" w14:textId="77777777" w:rsidR="00AA1352" w:rsidRPr="003C3BB0" w:rsidRDefault="00AA1352" w:rsidP="0028297C">
      <w:pPr>
        <w:keepLines/>
        <w:spacing w:after="0"/>
        <w:ind w:left="1702" w:hanging="1418"/>
        <w:jc w:val="both"/>
      </w:pPr>
      <w:r w:rsidRPr="003C3BB0">
        <w:t>LEA</w:t>
      </w:r>
      <w:r w:rsidRPr="003C3BB0">
        <w:tab/>
        <w:t>Law Enforcement Agency</w:t>
      </w:r>
    </w:p>
    <w:p w14:paraId="5CB37E47" w14:textId="77777777" w:rsidR="00AA1352" w:rsidRPr="003C3BB0" w:rsidRDefault="00AA1352" w:rsidP="0028297C">
      <w:pPr>
        <w:keepLines/>
        <w:spacing w:after="0"/>
        <w:ind w:left="1702" w:hanging="1418"/>
        <w:jc w:val="both"/>
      </w:pPr>
      <w:r w:rsidRPr="003C3BB0">
        <w:t>LEMF</w:t>
      </w:r>
      <w:r w:rsidRPr="003C3BB0">
        <w:tab/>
        <w:t>Law Enforcement Monitoring Facility</w:t>
      </w:r>
    </w:p>
    <w:p w14:paraId="6D00413B" w14:textId="77777777" w:rsidR="00AA1352" w:rsidRPr="003C3BB0" w:rsidRDefault="00AA1352" w:rsidP="0028297C">
      <w:pPr>
        <w:keepLines/>
        <w:spacing w:after="0"/>
        <w:ind w:left="1702" w:hanging="1418"/>
        <w:jc w:val="both"/>
      </w:pPr>
      <w:r w:rsidRPr="003C3BB0">
        <w:t>LI</w:t>
      </w:r>
      <w:r w:rsidRPr="003C3BB0">
        <w:tab/>
        <w:t>Lawful Interception</w:t>
      </w:r>
    </w:p>
    <w:p w14:paraId="3DD373AA" w14:textId="77777777" w:rsidR="00AA1352" w:rsidRPr="003C3BB0" w:rsidRDefault="00AA1352" w:rsidP="0028297C">
      <w:pPr>
        <w:keepLines/>
        <w:spacing w:after="0"/>
        <w:ind w:left="1702" w:hanging="1418"/>
        <w:jc w:val="both"/>
      </w:pPr>
      <w:r w:rsidRPr="003C3BB0">
        <w:t>LI</w:t>
      </w:r>
      <w:r>
        <w:t xml:space="preserve"> </w:t>
      </w:r>
      <w:r w:rsidRPr="003C3BB0">
        <w:t>CA</w:t>
      </w:r>
      <w:r w:rsidRPr="003C3BB0">
        <w:tab/>
        <w:t>Lawful Interception Certificate Authority</w:t>
      </w:r>
    </w:p>
    <w:p w14:paraId="740904B7" w14:textId="77777777" w:rsidR="00AA1352" w:rsidRPr="003C3BB0" w:rsidRDefault="00AA1352" w:rsidP="0028297C">
      <w:pPr>
        <w:keepLines/>
        <w:spacing w:after="0"/>
        <w:ind w:left="1702" w:hanging="1418"/>
        <w:jc w:val="both"/>
      </w:pPr>
      <w:r w:rsidRPr="003C3BB0">
        <w:t>LICF</w:t>
      </w:r>
      <w:r w:rsidRPr="003C3BB0">
        <w:tab/>
        <w:t>Lawful Interception Control Function</w:t>
      </w:r>
    </w:p>
    <w:p w14:paraId="1906D705" w14:textId="77777777" w:rsidR="00AA1352" w:rsidRPr="003C3BB0" w:rsidRDefault="00AA1352" w:rsidP="0028297C">
      <w:pPr>
        <w:keepLines/>
        <w:spacing w:after="0"/>
        <w:ind w:left="1702" w:hanging="1418"/>
        <w:jc w:val="both"/>
      </w:pPr>
      <w:r w:rsidRPr="003C3BB0">
        <w:t>LI_HI1</w:t>
      </w:r>
      <w:r w:rsidRPr="003C3BB0">
        <w:tab/>
        <w:t>Lawful Interception Handover Interface 1</w:t>
      </w:r>
    </w:p>
    <w:p w14:paraId="36739C14" w14:textId="77777777" w:rsidR="00AA1352" w:rsidRPr="003C3BB0" w:rsidRDefault="00AA1352" w:rsidP="0028297C">
      <w:pPr>
        <w:keepLines/>
        <w:spacing w:after="0"/>
        <w:ind w:left="1702" w:hanging="1418"/>
        <w:jc w:val="both"/>
      </w:pPr>
      <w:r w:rsidRPr="003C3BB0">
        <w:t>LI_HI2</w:t>
      </w:r>
      <w:r w:rsidRPr="003C3BB0">
        <w:tab/>
        <w:t>Lawful Interception Handover Interface 2</w:t>
      </w:r>
    </w:p>
    <w:p w14:paraId="0C378D20" w14:textId="77777777" w:rsidR="00AA1352" w:rsidRPr="003C3BB0" w:rsidRDefault="00AA1352" w:rsidP="0028297C">
      <w:pPr>
        <w:keepLines/>
        <w:spacing w:after="0"/>
        <w:ind w:left="1702" w:hanging="1418"/>
        <w:jc w:val="both"/>
      </w:pPr>
      <w:r w:rsidRPr="003C3BB0">
        <w:t>LI_HI3</w:t>
      </w:r>
      <w:r w:rsidRPr="003C3BB0">
        <w:tab/>
        <w:t>Lawful Interception Handover Interface 3</w:t>
      </w:r>
    </w:p>
    <w:p w14:paraId="4A2DC0A4" w14:textId="77777777" w:rsidR="00AA1352" w:rsidRPr="003C3BB0" w:rsidRDefault="00AA1352" w:rsidP="0028297C">
      <w:pPr>
        <w:keepLines/>
        <w:spacing w:after="0"/>
        <w:ind w:left="1702" w:hanging="1418"/>
        <w:jc w:val="both"/>
      </w:pPr>
      <w:r w:rsidRPr="003C3BB0">
        <w:t>LI_HI4</w:t>
      </w:r>
      <w:r w:rsidRPr="003C3BB0">
        <w:tab/>
        <w:t>Lawful Interception Handover Interface 4</w:t>
      </w:r>
    </w:p>
    <w:p w14:paraId="5844405F" w14:textId="77777777" w:rsidR="00AA1352" w:rsidRDefault="00AA1352" w:rsidP="00E2026E">
      <w:pPr>
        <w:keepLines/>
        <w:spacing w:after="0"/>
        <w:ind w:left="1702" w:hanging="1418"/>
        <w:jc w:val="both"/>
      </w:pPr>
      <w:r>
        <w:t>LI_HIQR</w:t>
      </w:r>
      <w:r>
        <w:tab/>
        <w:t>Lawful Interception Handover Interface Query Response</w:t>
      </w:r>
    </w:p>
    <w:p w14:paraId="4D6672D3" w14:textId="77777777" w:rsidR="00AA1352" w:rsidRPr="003C3BB0" w:rsidRDefault="00AA1352" w:rsidP="0028297C">
      <w:pPr>
        <w:keepLines/>
        <w:spacing w:after="0"/>
        <w:ind w:left="1702" w:hanging="1418"/>
        <w:jc w:val="both"/>
      </w:pPr>
      <w:r w:rsidRPr="003C3BB0">
        <w:t>LIID</w:t>
      </w:r>
      <w:r w:rsidRPr="003C3BB0">
        <w:tab/>
        <w:t>Lawful Interception Identifier</w:t>
      </w:r>
    </w:p>
    <w:p w14:paraId="6E4FDB39" w14:textId="77777777" w:rsidR="00AA1352" w:rsidRPr="003C3BB0" w:rsidRDefault="00AA1352" w:rsidP="0028297C">
      <w:pPr>
        <w:keepLines/>
        <w:spacing w:after="0"/>
        <w:ind w:left="1702" w:hanging="1418"/>
        <w:jc w:val="both"/>
      </w:pPr>
      <w:r w:rsidRPr="003C3BB0">
        <w:t>LIPF</w:t>
      </w:r>
      <w:r w:rsidRPr="003C3BB0">
        <w:tab/>
        <w:t>Lawful Interception Provisioning Function</w:t>
      </w:r>
    </w:p>
    <w:p w14:paraId="0899F9FE" w14:textId="77777777" w:rsidR="00AA1352" w:rsidRPr="003C3BB0" w:rsidRDefault="00AA1352" w:rsidP="0028297C">
      <w:pPr>
        <w:keepLines/>
        <w:spacing w:after="0"/>
        <w:ind w:left="1702" w:hanging="1418"/>
        <w:jc w:val="both"/>
      </w:pPr>
      <w:r w:rsidRPr="003C3BB0">
        <w:t>LIR</w:t>
      </w:r>
      <w:r w:rsidRPr="003C3BB0">
        <w:tab/>
        <w:t>Location Immediate Request</w:t>
      </w:r>
    </w:p>
    <w:p w14:paraId="1618487D" w14:textId="77777777" w:rsidR="00AA1352" w:rsidRDefault="00AA1352" w:rsidP="0034713B">
      <w:pPr>
        <w:keepLines/>
        <w:spacing w:after="0"/>
        <w:ind w:left="1702" w:hanging="1418"/>
        <w:jc w:val="both"/>
      </w:pPr>
      <w:r w:rsidRPr="003C3BB0">
        <w:t>LI_SI</w:t>
      </w:r>
      <w:r w:rsidRPr="003C3BB0">
        <w:tab/>
        <w:t>Lawful Interception System Information Interface</w:t>
      </w:r>
    </w:p>
    <w:p w14:paraId="3CA19444" w14:textId="77777777" w:rsidR="00AA1352" w:rsidRDefault="00AA1352" w:rsidP="0034713B">
      <w:pPr>
        <w:keepLines/>
        <w:spacing w:after="0"/>
        <w:ind w:left="1702" w:hanging="1418"/>
        <w:jc w:val="both"/>
      </w:pPr>
      <w:r>
        <w:t>LI_T1</w:t>
      </w:r>
      <w:r>
        <w:tab/>
        <w:t>Lawful Interception Internal Triggering Interface 1</w:t>
      </w:r>
    </w:p>
    <w:p w14:paraId="1DC1B8AA" w14:textId="77777777" w:rsidR="00AA1352" w:rsidRDefault="00AA1352" w:rsidP="0034713B">
      <w:pPr>
        <w:keepLines/>
        <w:spacing w:after="0"/>
        <w:ind w:left="1702" w:hanging="1418"/>
        <w:jc w:val="both"/>
      </w:pPr>
      <w:r>
        <w:t>LI_T2</w:t>
      </w:r>
      <w:r>
        <w:tab/>
        <w:t>Lawful Interception Internal Triggering Interface 2</w:t>
      </w:r>
    </w:p>
    <w:p w14:paraId="2BD621EF" w14:textId="77777777" w:rsidR="00AA1352" w:rsidRDefault="00AA1352" w:rsidP="0034713B">
      <w:pPr>
        <w:keepLines/>
        <w:spacing w:after="0"/>
        <w:ind w:left="1702" w:hanging="1418"/>
        <w:jc w:val="both"/>
      </w:pPr>
      <w:r>
        <w:t>LI_T3</w:t>
      </w:r>
      <w:r>
        <w:tab/>
        <w:t>Lawful Interception Internal Triggering Interface 3</w:t>
      </w:r>
    </w:p>
    <w:p w14:paraId="50E08EF0" w14:textId="77777777" w:rsidR="00AA1352" w:rsidRPr="003C3BB0" w:rsidRDefault="00AA1352" w:rsidP="0034713B">
      <w:pPr>
        <w:keepLines/>
        <w:spacing w:after="0"/>
        <w:ind w:left="1702" w:hanging="1418"/>
        <w:jc w:val="both"/>
      </w:pPr>
      <w:r w:rsidRPr="003C3BB0">
        <w:t>LI_X0</w:t>
      </w:r>
      <w:r w:rsidRPr="003C3BB0">
        <w:tab/>
      </w:r>
      <w:r w:rsidRPr="003C3BB0">
        <w:tab/>
        <w:t>Lawful Interception Internal Interface 0</w:t>
      </w:r>
    </w:p>
    <w:p w14:paraId="51D8611B" w14:textId="77777777" w:rsidR="00AA1352" w:rsidRPr="003C3BB0" w:rsidRDefault="00AA1352" w:rsidP="0034713B">
      <w:pPr>
        <w:keepLines/>
        <w:spacing w:after="0"/>
        <w:ind w:left="1702" w:hanging="1418"/>
        <w:jc w:val="both"/>
      </w:pPr>
      <w:r w:rsidRPr="003C3BB0">
        <w:t>LI_X1</w:t>
      </w:r>
      <w:r w:rsidRPr="003C3BB0">
        <w:tab/>
        <w:t>Lawful Interception Internal Interface 1</w:t>
      </w:r>
    </w:p>
    <w:p w14:paraId="7512336E" w14:textId="77777777" w:rsidR="00AA1352" w:rsidRPr="003C3BB0" w:rsidRDefault="00AA1352" w:rsidP="0034713B">
      <w:pPr>
        <w:keepLines/>
        <w:spacing w:after="0"/>
        <w:ind w:left="1702" w:hanging="1418"/>
        <w:jc w:val="both"/>
      </w:pPr>
      <w:r w:rsidRPr="003C3BB0">
        <w:t>LI_X2</w:t>
      </w:r>
      <w:r w:rsidRPr="003C3BB0">
        <w:tab/>
        <w:t>Lawful Interception Internal Interface 2</w:t>
      </w:r>
    </w:p>
    <w:p w14:paraId="564BEF02" w14:textId="77777777" w:rsidR="00AA1352" w:rsidRPr="003C3BB0" w:rsidRDefault="00AA1352" w:rsidP="0034713B">
      <w:pPr>
        <w:keepLines/>
        <w:spacing w:after="0"/>
        <w:ind w:left="1702" w:hanging="1418"/>
        <w:jc w:val="both"/>
      </w:pPr>
      <w:r w:rsidRPr="003C3BB0">
        <w:t>LI_X3</w:t>
      </w:r>
      <w:r w:rsidRPr="003C3BB0">
        <w:tab/>
        <w:t>Lawful Interception Internal Interface 3</w:t>
      </w:r>
    </w:p>
    <w:p w14:paraId="3A1CF6DE" w14:textId="77777777" w:rsidR="00AA1352" w:rsidRDefault="00AA1352" w:rsidP="0034713B">
      <w:pPr>
        <w:keepLines/>
        <w:spacing w:after="0"/>
        <w:ind w:left="1702" w:hanging="1418"/>
        <w:jc w:val="both"/>
      </w:pPr>
      <w:r w:rsidRPr="003C3BB0">
        <w:t>LI_X3A</w:t>
      </w:r>
      <w:r w:rsidRPr="003C3BB0">
        <w:tab/>
        <w:t>Lawful Interception Internal Interface 3 Aggregator</w:t>
      </w:r>
    </w:p>
    <w:p w14:paraId="04378602" w14:textId="77777777" w:rsidR="00AA1352" w:rsidRDefault="00AA1352" w:rsidP="00AB3C4F">
      <w:pPr>
        <w:keepLines/>
        <w:spacing w:after="0"/>
        <w:ind w:left="1702" w:hanging="1418"/>
        <w:jc w:val="both"/>
      </w:pPr>
      <w:r>
        <w:t>LI_XEM1</w:t>
      </w:r>
      <w:r>
        <w:tab/>
        <w:t>Lawful Interception Internal Interface Event Management Interface 1</w:t>
      </w:r>
    </w:p>
    <w:p w14:paraId="611CA8A8" w14:textId="77777777" w:rsidR="00AA1352" w:rsidRDefault="00AA1352" w:rsidP="00AB3C4F">
      <w:pPr>
        <w:keepLines/>
        <w:spacing w:after="0"/>
        <w:ind w:left="1702" w:hanging="1418"/>
        <w:jc w:val="both"/>
      </w:pPr>
      <w:r>
        <w:t>LI_XER</w:t>
      </w:r>
      <w:r>
        <w:tab/>
        <w:t>Lawful Interception Internal Interface Event Record</w:t>
      </w:r>
      <w:r>
        <w:tab/>
      </w:r>
    </w:p>
    <w:p w14:paraId="237F1C22" w14:textId="77777777" w:rsidR="00AA1352" w:rsidRDefault="00AA1352" w:rsidP="00AB3C4F">
      <w:pPr>
        <w:keepLines/>
        <w:spacing w:after="0"/>
        <w:ind w:left="1702" w:hanging="1418"/>
        <w:jc w:val="both"/>
      </w:pPr>
      <w:r>
        <w:t>LI_XQR</w:t>
      </w:r>
      <w:r>
        <w:tab/>
        <w:t>Lawful Interception Internal Interface Query Response</w:t>
      </w:r>
    </w:p>
    <w:p w14:paraId="5E671BCB" w14:textId="77777777" w:rsidR="00AA1352" w:rsidRPr="003C3BB0" w:rsidRDefault="00AA1352" w:rsidP="0034713B">
      <w:pPr>
        <w:keepLines/>
        <w:spacing w:after="0"/>
        <w:ind w:left="1702" w:hanging="1418"/>
        <w:jc w:val="both"/>
      </w:pPr>
      <w:r w:rsidRPr="003C3BB0">
        <w:t>LMF</w:t>
      </w:r>
      <w:r w:rsidRPr="003C3BB0">
        <w:tab/>
        <w:t>Location Management Function</w:t>
      </w:r>
    </w:p>
    <w:p w14:paraId="34A2139D" w14:textId="77777777" w:rsidR="00AA1352" w:rsidRDefault="00AA1352" w:rsidP="0034713B">
      <w:pPr>
        <w:keepLines/>
        <w:spacing w:after="0"/>
        <w:ind w:left="1702" w:hanging="1418"/>
        <w:jc w:val="both"/>
      </w:pPr>
      <w:r>
        <w:t>LMISF</w:t>
      </w:r>
      <w:r>
        <w:tab/>
        <w:t>LI Mirror IMS State Function</w:t>
      </w:r>
    </w:p>
    <w:p w14:paraId="48D731D8" w14:textId="77777777" w:rsidR="00AA1352" w:rsidRDefault="00AA1352" w:rsidP="0034713B">
      <w:pPr>
        <w:keepLines/>
        <w:spacing w:after="0"/>
        <w:ind w:left="1702" w:hanging="1418"/>
        <w:jc w:val="both"/>
      </w:pPr>
      <w:r>
        <w:t>LMISF-CC</w:t>
      </w:r>
      <w:r>
        <w:tab/>
        <w:t>LMISF for the handling of CC</w:t>
      </w:r>
    </w:p>
    <w:p w14:paraId="02A01413" w14:textId="77777777" w:rsidR="00AA1352" w:rsidRPr="003C3BB0" w:rsidRDefault="00AA1352" w:rsidP="0034713B">
      <w:pPr>
        <w:keepLines/>
        <w:spacing w:after="0"/>
        <w:ind w:left="1702" w:hanging="1418"/>
        <w:jc w:val="both"/>
      </w:pPr>
      <w:r>
        <w:t>LMISF-IRI</w:t>
      </w:r>
      <w:r>
        <w:tab/>
        <w:t>LMISF for the handling of IRI</w:t>
      </w:r>
    </w:p>
    <w:p w14:paraId="522EBFE5" w14:textId="77777777" w:rsidR="00AA1352" w:rsidRPr="003C3BB0" w:rsidRDefault="00AA1352" w:rsidP="0034713B">
      <w:pPr>
        <w:keepLines/>
        <w:spacing w:after="0"/>
        <w:ind w:left="1702" w:hanging="1418"/>
        <w:jc w:val="both"/>
      </w:pPr>
      <w:r w:rsidRPr="003C3BB0">
        <w:t>LTF</w:t>
      </w:r>
      <w:r w:rsidRPr="003C3BB0">
        <w:tab/>
        <w:t>Location Triggering Function</w:t>
      </w:r>
    </w:p>
    <w:p w14:paraId="6684875D" w14:textId="77777777" w:rsidR="00AA1352" w:rsidRPr="00173786" w:rsidRDefault="00AA1352" w:rsidP="00D011DA">
      <w:pPr>
        <w:keepLines/>
        <w:spacing w:after="0"/>
        <w:ind w:left="1702" w:hanging="1418"/>
        <w:jc w:val="both"/>
      </w:pPr>
      <w:r>
        <w:t>MA</w:t>
      </w:r>
      <w:r>
        <w:tab/>
        <w:t>Multi-Access</w:t>
      </w:r>
    </w:p>
    <w:p w14:paraId="0549DD18" w14:textId="77777777" w:rsidR="00AA1352" w:rsidRPr="00583848" w:rsidRDefault="00AA1352" w:rsidP="00037ECB">
      <w:pPr>
        <w:keepLines/>
        <w:spacing w:after="0"/>
        <w:ind w:left="1702" w:hanging="1418"/>
        <w:jc w:val="both"/>
      </w:pPr>
      <w:r>
        <w:t>MANO</w:t>
      </w:r>
      <w:r>
        <w:tab/>
        <w:t>Management and Orchestration</w:t>
      </w:r>
    </w:p>
    <w:p w14:paraId="7DB3A12E" w14:textId="77777777" w:rsidR="00AA1352" w:rsidRPr="003C3BB0" w:rsidRDefault="00AA1352" w:rsidP="0028297C">
      <w:pPr>
        <w:keepLines/>
        <w:spacing w:after="0"/>
        <w:ind w:left="1702" w:hanging="1418"/>
        <w:jc w:val="both"/>
      </w:pPr>
      <w:r w:rsidRPr="003C3BB0">
        <w:t>MDF</w:t>
      </w:r>
      <w:r w:rsidRPr="003C3BB0">
        <w:tab/>
        <w:t>Mediation and Delivery Function</w:t>
      </w:r>
    </w:p>
    <w:p w14:paraId="6F3B5C24" w14:textId="77777777" w:rsidR="00AA1352" w:rsidRPr="003C3BB0" w:rsidRDefault="00AA1352" w:rsidP="0028297C">
      <w:pPr>
        <w:keepLines/>
        <w:spacing w:after="0"/>
        <w:ind w:left="1702" w:hanging="1418"/>
        <w:jc w:val="both"/>
      </w:pPr>
      <w:r w:rsidRPr="003C3BB0">
        <w:lastRenderedPageBreak/>
        <w:t>MDF2</w:t>
      </w:r>
      <w:r w:rsidRPr="003C3BB0">
        <w:tab/>
        <w:t>Mediation and Delivery Function 2</w:t>
      </w:r>
    </w:p>
    <w:p w14:paraId="534AC9C9" w14:textId="77777777" w:rsidR="00AA1352" w:rsidRDefault="00AA1352" w:rsidP="0028297C">
      <w:pPr>
        <w:keepLines/>
        <w:spacing w:after="0"/>
        <w:ind w:left="1702" w:hanging="1418"/>
        <w:jc w:val="both"/>
      </w:pPr>
      <w:r w:rsidRPr="003C3BB0">
        <w:t>MDF3</w:t>
      </w:r>
      <w:r w:rsidRPr="003C3BB0">
        <w:tab/>
        <w:t>Mediation and Delivery Function 3</w:t>
      </w:r>
    </w:p>
    <w:p w14:paraId="772C15D5" w14:textId="77777777" w:rsidR="00AA1352" w:rsidRDefault="00AA1352" w:rsidP="0028297C">
      <w:pPr>
        <w:keepLines/>
        <w:spacing w:after="0"/>
        <w:ind w:left="1702" w:hanging="1418"/>
        <w:jc w:val="both"/>
      </w:pPr>
      <w:r w:rsidRPr="00204FDA">
        <w:t>MRFP</w:t>
      </w:r>
      <w:r>
        <w:tab/>
      </w:r>
      <w:r w:rsidRPr="009B6E87">
        <w:t>Multimedia Resource Function Processor</w:t>
      </w:r>
    </w:p>
    <w:p w14:paraId="714E8935" w14:textId="77777777" w:rsidR="00AA1352" w:rsidRPr="003C3BB0" w:rsidRDefault="00AA1352" w:rsidP="0028297C">
      <w:pPr>
        <w:keepLines/>
        <w:spacing w:after="0"/>
        <w:ind w:left="1702" w:hanging="1418"/>
        <w:jc w:val="both"/>
      </w:pPr>
      <w:r>
        <w:t>N9HR</w:t>
      </w:r>
      <w:r>
        <w:tab/>
        <w:t>N9 Home Routed</w:t>
      </w:r>
    </w:p>
    <w:p w14:paraId="6CF2A7C5" w14:textId="77777777" w:rsidR="00AA1352" w:rsidRPr="003C3BB0" w:rsidRDefault="00AA1352" w:rsidP="0028297C">
      <w:pPr>
        <w:keepLines/>
        <w:spacing w:after="0"/>
        <w:ind w:left="1702" w:hanging="1418"/>
        <w:jc w:val="both"/>
      </w:pPr>
      <w:r w:rsidRPr="003C3BB0">
        <w:t>N3IWF</w:t>
      </w:r>
      <w:r w:rsidRPr="003C3BB0">
        <w:tab/>
        <w:t>Non 3GPP Inter Working Function</w:t>
      </w:r>
    </w:p>
    <w:p w14:paraId="341B1199" w14:textId="77777777" w:rsidR="00AA1352" w:rsidRPr="00583848" w:rsidRDefault="00AA1352" w:rsidP="00037ECB">
      <w:pPr>
        <w:keepLines/>
        <w:spacing w:after="0"/>
        <w:ind w:left="1702" w:hanging="1418"/>
        <w:jc w:val="both"/>
      </w:pPr>
      <w:r>
        <w:t>NFV</w:t>
      </w:r>
      <w:r>
        <w:tab/>
        <w:t>Network Function Virtualisation</w:t>
      </w:r>
    </w:p>
    <w:p w14:paraId="0D7EFD1E" w14:textId="77777777" w:rsidR="00AA1352" w:rsidRDefault="00AA1352" w:rsidP="00C86801">
      <w:pPr>
        <w:keepLines/>
        <w:spacing w:after="0"/>
        <w:ind w:left="1702" w:hanging="1418"/>
        <w:jc w:val="both"/>
      </w:pPr>
      <w:r>
        <w:t>NFVI</w:t>
      </w:r>
      <w:r>
        <w:tab/>
        <w:t>Network Function Virtualisation Infrastructure</w:t>
      </w:r>
    </w:p>
    <w:p w14:paraId="5BC115E7" w14:textId="77777777" w:rsidR="00AA1352" w:rsidRPr="00583848" w:rsidRDefault="00AA1352" w:rsidP="00C86801">
      <w:pPr>
        <w:keepLines/>
        <w:spacing w:after="0"/>
        <w:ind w:left="1702" w:hanging="1418"/>
        <w:jc w:val="both"/>
      </w:pPr>
      <w:r>
        <w:t>NFVO</w:t>
      </w:r>
      <w:r>
        <w:tab/>
        <w:t>Network Function Virtualisation Orchestrator</w:t>
      </w:r>
    </w:p>
    <w:p w14:paraId="19722CFE" w14:textId="77777777" w:rsidR="00AA1352" w:rsidRPr="003C3BB0" w:rsidRDefault="00AA1352" w:rsidP="0028297C">
      <w:pPr>
        <w:keepLines/>
        <w:spacing w:after="0"/>
        <w:ind w:left="1702" w:hanging="1418"/>
        <w:jc w:val="both"/>
      </w:pPr>
      <w:r w:rsidRPr="003C3BB0">
        <w:t>NPLI</w:t>
      </w:r>
      <w:r w:rsidRPr="003C3BB0">
        <w:tab/>
        <w:t>Network Provided Location Information</w:t>
      </w:r>
    </w:p>
    <w:p w14:paraId="4C34B93B" w14:textId="77777777" w:rsidR="00AA1352" w:rsidRPr="003C3BB0" w:rsidRDefault="00AA1352" w:rsidP="0028297C">
      <w:pPr>
        <w:keepLines/>
        <w:spacing w:after="0"/>
        <w:ind w:left="1702" w:hanging="1418"/>
        <w:jc w:val="both"/>
      </w:pPr>
      <w:r w:rsidRPr="003C3BB0">
        <w:t>NR</w:t>
      </w:r>
      <w:r w:rsidRPr="003C3BB0">
        <w:tab/>
        <w:t>New Radio</w:t>
      </w:r>
    </w:p>
    <w:p w14:paraId="1DB2E5AD" w14:textId="77777777" w:rsidR="00AA1352" w:rsidRPr="003C3BB0" w:rsidRDefault="00AA1352" w:rsidP="0028297C">
      <w:pPr>
        <w:keepLines/>
        <w:spacing w:after="0"/>
        <w:ind w:left="1702" w:hanging="1418"/>
        <w:jc w:val="both"/>
      </w:pPr>
      <w:r w:rsidRPr="003C3BB0">
        <w:t>NRF</w:t>
      </w:r>
      <w:r w:rsidRPr="003C3BB0">
        <w:tab/>
        <w:t>Network Repository Function</w:t>
      </w:r>
    </w:p>
    <w:p w14:paraId="7321DE22" w14:textId="77777777" w:rsidR="00AA1352" w:rsidRPr="003C3BB0" w:rsidRDefault="00AA1352" w:rsidP="0028297C">
      <w:pPr>
        <w:keepLines/>
        <w:spacing w:after="0"/>
        <w:ind w:left="1702" w:hanging="1418"/>
        <w:jc w:val="both"/>
      </w:pPr>
      <w:r w:rsidRPr="003C3BB0">
        <w:t>NSSF</w:t>
      </w:r>
      <w:r w:rsidRPr="003C3BB0">
        <w:tab/>
        <w:t>Network Slice Selection Function</w:t>
      </w:r>
    </w:p>
    <w:p w14:paraId="7553B8B5" w14:textId="77777777" w:rsidR="00AA1352" w:rsidRPr="00583848" w:rsidRDefault="00AA1352" w:rsidP="00037ECB">
      <w:pPr>
        <w:keepLines/>
        <w:spacing w:after="0"/>
        <w:ind w:left="1702" w:hanging="1418"/>
        <w:jc w:val="both"/>
      </w:pPr>
      <w:r>
        <w:t>OSS</w:t>
      </w:r>
      <w:r>
        <w:tab/>
        <w:t>Operations Support System</w:t>
      </w:r>
    </w:p>
    <w:p w14:paraId="27E1E96C" w14:textId="77777777" w:rsidR="00AA1352" w:rsidRPr="003C3BB0" w:rsidRDefault="00AA1352" w:rsidP="0028297C">
      <w:pPr>
        <w:keepLines/>
        <w:spacing w:after="0"/>
        <w:ind w:left="1702" w:hanging="1418"/>
        <w:jc w:val="both"/>
      </w:pPr>
      <w:r w:rsidRPr="003C3BB0">
        <w:t>PAG</w:t>
      </w:r>
      <w:r w:rsidRPr="003C3BB0">
        <w:tab/>
        <w:t>POI Aggregator</w:t>
      </w:r>
    </w:p>
    <w:p w14:paraId="20C49CD8" w14:textId="77777777" w:rsidR="00AA1352" w:rsidRDefault="00AA1352" w:rsidP="0028297C">
      <w:pPr>
        <w:keepLines/>
        <w:spacing w:after="0"/>
        <w:ind w:left="1702" w:hanging="1418"/>
        <w:jc w:val="both"/>
      </w:pPr>
      <w:r w:rsidRPr="003C3BB0">
        <w:t>PCF</w:t>
      </w:r>
      <w:r w:rsidRPr="003C3BB0">
        <w:tab/>
        <w:t>Policy Control Function</w:t>
      </w:r>
    </w:p>
    <w:p w14:paraId="31C1BE52" w14:textId="77777777" w:rsidR="00AA1352" w:rsidRPr="003C3BB0" w:rsidRDefault="00AA1352" w:rsidP="0028297C">
      <w:pPr>
        <w:keepLines/>
        <w:spacing w:after="0"/>
        <w:ind w:left="1702" w:hanging="1418"/>
        <w:jc w:val="both"/>
      </w:pPr>
      <w:r w:rsidRPr="00204FDA">
        <w:t>P-CSCF</w:t>
      </w:r>
      <w:r>
        <w:tab/>
      </w:r>
      <w:r w:rsidRPr="009B6E87">
        <w:t>Proxy</w:t>
      </w:r>
      <w:r>
        <w:t xml:space="preserve"> </w:t>
      </w:r>
      <w:r w:rsidRPr="009B6E87">
        <w:t>-</w:t>
      </w:r>
      <w:r>
        <w:t xml:space="preserve"> </w:t>
      </w:r>
      <w:r w:rsidRPr="009B6E87">
        <w:t>Call Session Control Function</w:t>
      </w:r>
    </w:p>
    <w:p w14:paraId="70AF1DF0" w14:textId="77777777" w:rsidR="00AA1352" w:rsidRDefault="00AA1352" w:rsidP="0028297C">
      <w:pPr>
        <w:keepLines/>
        <w:spacing w:after="0"/>
        <w:ind w:left="1702" w:hanging="1418"/>
        <w:jc w:val="both"/>
      </w:pPr>
      <w:r w:rsidRPr="003C3BB0">
        <w:t>PEI</w:t>
      </w:r>
      <w:r w:rsidRPr="003C3BB0">
        <w:tab/>
        <w:t>Permanent Equipment Identifier</w:t>
      </w:r>
    </w:p>
    <w:p w14:paraId="091C6B57" w14:textId="77777777" w:rsidR="00AA1352" w:rsidRDefault="00AA1352" w:rsidP="0028297C">
      <w:pPr>
        <w:keepLines/>
        <w:spacing w:after="0"/>
        <w:ind w:left="1702" w:hanging="1418"/>
        <w:jc w:val="both"/>
        <w:rPr>
          <w:ins w:id="14" w:author="Jason S Graham" w:date="2021-05-06T09:15:00Z"/>
        </w:rPr>
      </w:pPr>
      <w:r>
        <w:t>PGW</w:t>
      </w:r>
      <w:r>
        <w:tab/>
      </w:r>
      <w:r w:rsidRPr="004C0E2A">
        <w:t>PDN Gateway</w:t>
      </w:r>
    </w:p>
    <w:p w14:paraId="224E927E" w14:textId="77777777" w:rsidR="00AA1352" w:rsidRDefault="00AA1352" w:rsidP="0028297C">
      <w:pPr>
        <w:keepLines/>
        <w:spacing w:after="0"/>
        <w:ind w:left="1702" w:hanging="1418"/>
        <w:jc w:val="both"/>
      </w:pPr>
      <w:ins w:id="15" w:author="Jason S Graham" w:date="2021-05-06T09:15:00Z">
        <w:r>
          <w:t>PGW-C</w:t>
        </w:r>
        <w:r>
          <w:tab/>
          <w:t>PDN Gateway Control Plane</w:t>
        </w:r>
      </w:ins>
    </w:p>
    <w:p w14:paraId="3B56B3DB" w14:textId="77777777" w:rsidR="00AA1352" w:rsidRPr="003C3BB0" w:rsidRDefault="00AA1352" w:rsidP="0028297C">
      <w:pPr>
        <w:keepLines/>
        <w:spacing w:after="0"/>
        <w:ind w:left="1702" w:hanging="1418"/>
        <w:jc w:val="both"/>
      </w:pPr>
      <w:r w:rsidRPr="00964FB1">
        <w:t>PGW-U</w:t>
      </w:r>
      <w:r>
        <w:tab/>
      </w:r>
      <w:r w:rsidRPr="004C0E2A">
        <w:t>PDN Gateway</w:t>
      </w:r>
      <w:r>
        <w:t xml:space="preserve"> User Plane</w:t>
      </w:r>
    </w:p>
    <w:p w14:paraId="083EA85C" w14:textId="77777777" w:rsidR="00AA1352" w:rsidRDefault="00AA1352" w:rsidP="0028297C">
      <w:pPr>
        <w:keepLines/>
        <w:spacing w:after="0"/>
        <w:ind w:left="1702" w:hanging="1418"/>
        <w:jc w:val="both"/>
      </w:pPr>
      <w:r w:rsidRPr="003C3BB0">
        <w:t>POI</w:t>
      </w:r>
      <w:r w:rsidRPr="003C3BB0">
        <w:tab/>
        <w:t>Point Of Interception</w:t>
      </w:r>
    </w:p>
    <w:p w14:paraId="66CD960E" w14:textId="77777777" w:rsidR="00AA1352" w:rsidRDefault="00AA1352" w:rsidP="0028297C">
      <w:pPr>
        <w:keepLines/>
        <w:spacing w:after="0"/>
        <w:ind w:left="1702" w:hanging="1418"/>
        <w:jc w:val="both"/>
      </w:pPr>
      <w:r>
        <w:t>PLMN</w:t>
      </w:r>
      <w:r>
        <w:tab/>
        <w:t>Public Land Mobile Network</w:t>
      </w:r>
    </w:p>
    <w:p w14:paraId="78027F9C" w14:textId="77777777" w:rsidR="00AA1352" w:rsidRDefault="00AA1352" w:rsidP="0028297C">
      <w:pPr>
        <w:keepLines/>
        <w:spacing w:after="0"/>
        <w:ind w:left="1702" w:hanging="1418"/>
        <w:jc w:val="both"/>
      </w:pPr>
      <w:r>
        <w:t>PTC</w:t>
      </w:r>
      <w:r>
        <w:tab/>
      </w:r>
      <w:r w:rsidRPr="004C0E2A">
        <w:t>Push to Talk over Cellular</w:t>
      </w:r>
    </w:p>
    <w:p w14:paraId="12E66C6D" w14:textId="77777777" w:rsidR="00AA1352" w:rsidRDefault="00AA1352" w:rsidP="0028297C">
      <w:pPr>
        <w:keepLines/>
        <w:spacing w:after="0"/>
        <w:ind w:left="1702" w:hanging="1418"/>
        <w:jc w:val="both"/>
      </w:pPr>
      <w:r>
        <w:t>S8HR</w:t>
      </w:r>
      <w:r>
        <w:tab/>
        <w:t>S8 Home Routed</w:t>
      </w:r>
    </w:p>
    <w:p w14:paraId="2CDA42AD" w14:textId="77777777" w:rsidR="00AA1352" w:rsidRDefault="00AA1352" w:rsidP="0028297C">
      <w:pPr>
        <w:keepLines/>
        <w:spacing w:after="0"/>
        <w:ind w:left="1702" w:hanging="1418"/>
        <w:jc w:val="both"/>
        <w:rPr>
          <w:ins w:id="16" w:author="Jason S Graham" w:date="2021-05-06T09:14:00Z"/>
        </w:rPr>
      </w:pPr>
      <w:ins w:id="17" w:author="Jason S Graham" w:date="2021-05-06T09:14:00Z">
        <w:r>
          <w:t>SGW</w:t>
        </w:r>
        <w:r>
          <w:tab/>
          <w:t>Serving Gateway</w:t>
        </w:r>
      </w:ins>
    </w:p>
    <w:p w14:paraId="4C3CBFB6" w14:textId="77777777" w:rsidR="00AA1352" w:rsidRDefault="00AA1352" w:rsidP="0028297C">
      <w:pPr>
        <w:keepLines/>
        <w:spacing w:after="0"/>
        <w:ind w:left="1702" w:hanging="1418"/>
        <w:jc w:val="both"/>
        <w:rPr>
          <w:ins w:id="18" w:author="Jason S Graham" w:date="2021-05-06T09:15:00Z"/>
        </w:rPr>
      </w:pPr>
      <w:ins w:id="19" w:author="Jason S Graham" w:date="2021-05-06T09:14:00Z">
        <w:r>
          <w:t>SGW-C</w:t>
        </w:r>
        <w:r>
          <w:tab/>
          <w:t>Serving Gateway</w:t>
        </w:r>
      </w:ins>
      <w:ins w:id="20" w:author="Jason S Graham" w:date="2021-05-06T09:15:00Z">
        <w:r>
          <w:t xml:space="preserve"> Control Plane</w:t>
        </w:r>
      </w:ins>
    </w:p>
    <w:p w14:paraId="5193934A" w14:textId="77777777" w:rsidR="00AA1352" w:rsidRDefault="00AA1352" w:rsidP="0028297C">
      <w:pPr>
        <w:keepLines/>
        <w:spacing w:after="0"/>
        <w:ind w:left="1702" w:hanging="1418"/>
        <w:jc w:val="both"/>
        <w:rPr>
          <w:ins w:id="21" w:author="Jason S Graham" w:date="2021-05-06T09:14:00Z"/>
        </w:rPr>
      </w:pPr>
      <w:ins w:id="22" w:author="Jason S Graham" w:date="2021-05-06T09:15:00Z">
        <w:r>
          <w:t>SGW-U</w:t>
        </w:r>
        <w:r>
          <w:tab/>
          <w:t>Serving Gateway User Plane</w:t>
        </w:r>
      </w:ins>
    </w:p>
    <w:p w14:paraId="2586667C" w14:textId="77777777" w:rsidR="00AA1352" w:rsidRDefault="00AA1352" w:rsidP="0028297C">
      <w:pPr>
        <w:keepLines/>
        <w:spacing w:after="0"/>
        <w:ind w:left="1702" w:hanging="1418"/>
        <w:jc w:val="both"/>
      </w:pPr>
      <w:r w:rsidRPr="003C3BB0">
        <w:t>SIRF</w:t>
      </w:r>
      <w:r w:rsidRPr="003C3BB0">
        <w:tab/>
        <w:t>System Information Retrieval Function</w:t>
      </w:r>
    </w:p>
    <w:p w14:paraId="30166C67" w14:textId="77777777" w:rsidR="00AA1352" w:rsidRDefault="00AA1352" w:rsidP="0028297C">
      <w:pPr>
        <w:keepLines/>
        <w:spacing w:after="0"/>
        <w:ind w:left="1702" w:hanging="1418"/>
        <w:jc w:val="both"/>
      </w:pPr>
      <w:r>
        <w:t>S-CSCF</w:t>
      </w:r>
      <w:r>
        <w:tab/>
        <w:t>Serving - Call Session Control Function</w:t>
      </w:r>
    </w:p>
    <w:p w14:paraId="67497E96" w14:textId="77777777" w:rsidR="00AA1352" w:rsidRPr="003C3BB0" w:rsidRDefault="00AA1352" w:rsidP="0028297C">
      <w:pPr>
        <w:keepLines/>
        <w:spacing w:after="0"/>
        <w:ind w:left="1702" w:hanging="1418"/>
        <w:jc w:val="both"/>
      </w:pPr>
      <w:r w:rsidRPr="003C3BB0">
        <w:t>SMF</w:t>
      </w:r>
      <w:r w:rsidRPr="003C3BB0">
        <w:tab/>
        <w:t>Session Management Function</w:t>
      </w:r>
    </w:p>
    <w:p w14:paraId="098A3229" w14:textId="77777777" w:rsidR="00AA1352" w:rsidRPr="003C3BB0" w:rsidRDefault="00AA1352" w:rsidP="0028297C">
      <w:pPr>
        <w:keepLines/>
        <w:spacing w:after="0"/>
        <w:ind w:left="1702" w:hanging="1418"/>
        <w:jc w:val="both"/>
      </w:pPr>
      <w:r w:rsidRPr="003C3BB0">
        <w:t>SMSF</w:t>
      </w:r>
      <w:r w:rsidRPr="003C3BB0">
        <w:tab/>
        <w:t>SMS-Function</w:t>
      </w:r>
    </w:p>
    <w:p w14:paraId="15B3176E" w14:textId="77777777" w:rsidR="00AA1352" w:rsidRPr="003C3BB0" w:rsidRDefault="00AA1352" w:rsidP="0028297C">
      <w:pPr>
        <w:keepLines/>
        <w:spacing w:after="0"/>
        <w:ind w:left="1702" w:hanging="1418"/>
        <w:jc w:val="both"/>
      </w:pPr>
      <w:r w:rsidRPr="003C3BB0">
        <w:t>SUCI</w:t>
      </w:r>
      <w:r w:rsidRPr="003C3BB0">
        <w:tab/>
        <w:t>Subscriber Concealed Identifier</w:t>
      </w:r>
    </w:p>
    <w:p w14:paraId="129683D9" w14:textId="77777777" w:rsidR="00AA1352" w:rsidRPr="003C3BB0" w:rsidRDefault="00AA1352" w:rsidP="0028297C">
      <w:pPr>
        <w:keepLines/>
        <w:spacing w:after="0"/>
        <w:ind w:left="1702" w:hanging="1418"/>
        <w:jc w:val="both"/>
      </w:pPr>
      <w:r w:rsidRPr="003C3BB0">
        <w:t>SUPI</w:t>
      </w:r>
      <w:r w:rsidRPr="003C3BB0">
        <w:tab/>
        <w:t>Subscriber Permanent Identifier</w:t>
      </w:r>
    </w:p>
    <w:p w14:paraId="334CC7BE" w14:textId="77777777" w:rsidR="00AA1352" w:rsidRDefault="00AA1352" w:rsidP="0028297C">
      <w:pPr>
        <w:keepLines/>
        <w:spacing w:after="0"/>
        <w:ind w:left="1702" w:hanging="1418"/>
        <w:jc w:val="both"/>
      </w:pPr>
      <w:r w:rsidRPr="003C3BB0">
        <w:t>TF</w:t>
      </w:r>
      <w:r w:rsidRPr="003C3BB0">
        <w:tab/>
        <w:t>Triggering Function</w:t>
      </w:r>
    </w:p>
    <w:p w14:paraId="2397886F" w14:textId="77777777" w:rsidR="00AA1352" w:rsidRPr="003C3BB0" w:rsidRDefault="00AA1352" w:rsidP="0028297C">
      <w:pPr>
        <w:keepLines/>
        <w:spacing w:after="0"/>
        <w:ind w:left="1702" w:hanging="1418"/>
        <w:jc w:val="both"/>
      </w:pPr>
      <w:r w:rsidRPr="00204FDA">
        <w:t>TrGW</w:t>
      </w:r>
      <w:r>
        <w:tab/>
      </w:r>
      <w:r w:rsidRPr="005E79F1">
        <w:t>Transit Gateway</w:t>
      </w:r>
    </w:p>
    <w:p w14:paraId="0759DDF3" w14:textId="77777777" w:rsidR="00AA1352" w:rsidRPr="003C3BB0" w:rsidRDefault="00AA1352" w:rsidP="0028297C">
      <w:pPr>
        <w:keepLines/>
        <w:spacing w:after="0"/>
        <w:ind w:left="1702" w:hanging="1418"/>
        <w:jc w:val="both"/>
      </w:pPr>
      <w:r w:rsidRPr="003C3BB0">
        <w:t>UDM</w:t>
      </w:r>
      <w:r w:rsidRPr="003C3BB0">
        <w:tab/>
        <w:t>Unified Data Management</w:t>
      </w:r>
    </w:p>
    <w:p w14:paraId="1DA45BAB" w14:textId="77777777" w:rsidR="00AA1352" w:rsidRPr="003C3BB0" w:rsidRDefault="00AA1352" w:rsidP="0028297C">
      <w:pPr>
        <w:keepLines/>
        <w:spacing w:after="0"/>
        <w:ind w:left="1702" w:hanging="1418"/>
        <w:jc w:val="both"/>
      </w:pPr>
      <w:r w:rsidRPr="003C3BB0">
        <w:t>UDR</w:t>
      </w:r>
      <w:r w:rsidRPr="003C3BB0">
        <w:tab/>
        <w:t>Unified Data Repository</w:t>
      </w:r>
    </w:p>
    <w:p w14:paraId="455D5EED" w14:textId="77777777" w:rsidR="00AA1352" w:rsidRPr="003C3BB0" w:rsidRDefault="00AA1352" w:rsidP="0028297C">
      <w:pPr>
        <w:keepLines/>
        <w:spacing w:after="0"/>
        <w:ind w:left="1702" w:hanging="1418"/>
        <w:jc w:val="both"/>
      </w:pPr>
      <w:r w:rsidRPr="003C3BB0">
        <w:t>UDSF</w:t>
      </w:r>
      <w:r w:rsidRPr="003C3BB0">
        <w:tab/>
        <w:t>Unstructured Data Storage Function</w:t>
      </w:r>
    </w:p>
    <w:p w14:paraId="2A0F7F98" w14:textId="77777777" w:rsidR="00AA1352" w:rsidRDefault="00AA1352" w:rsidP="0028297C">
      <w:pPr>
        <w:keepLines/>
        <w:spacing w:after="0"/>
        <w:ind w:left="1702" w:hanging="1418"/>
        <w:jc w:val="both"/>
      </w:pPr>
      <w:r w:rsidRPr="003C3BB0">
        <w:t>UPF</w:t>
      </w:r>
      <w:r w:rsidRPr="003C3BB0">
        <w:tab/>
        <w:t>User Plane Function</w:t>
      </w:r>
    </w:p>
    <w:p w14:paraId="2F9EA75D" w14:textId="77777777" w:rsidR="00AA1352" w:rsidRPr="00583848" w:rsidRDefault="00AA1352" w:rsidP="00037ECB">
      <w:pPr>
        <w:keepLines/>
        <w:spacing w:after="0"/>
        <w:ind w:left="1702" w:hanging="1418"/>
        <w:jc w:val="both"/>
      </w:pPr>
      <w:r>
        <w:t>VNF</w:t>
      </w:r>
      <w:r>
        <w:tab/>
        <w:t>Virtual Network Function</w:t>
      </w:r>
    </w:p>
    <w:p w14:paraId="748756A6" w14:textId="77777777" w:rsidR="00AA1352" w:rsidRPr="00583848" w:rsidRDefault="00AA1352" w:rsidP="00D224AB">
      <w:pPr>
        <w:keepLines/>
        <w:spacing w:after="0"/>
        <w:ind w:left="1702" w:hanging="1418"/>
        <w:jc w:val="both"/>
      </w:pPr>
      <w:r>
        <w:t>VNFC</w:t>
      </w:r>
      <w:r>
        <w:tab/>
        <w:t>Virtual Network Function Component</w:t>
      </w:r>
    </w:p>
    <w:p w14:paraId="07142388" w14:textId="77777777" w:rsidR="00AA1352" w:rsidRPr="003C3BB0" w:rsidRDefault="00AA1352" w:rsidP="0028297C">
      <w:pPr>
        <w:keepLines/>
        <w:spacing w:after="0"/>
        <w:ind w:left="1702" w:hanging="1418"/>
        <w:jc w:val="both"/>
      </w:pPr>
      <w:r w:rsidRPr="003C3BB0">
        <w:t>xCC</w:t>
      </w:r>
      <w:r w:rsidRPr="003C3BB0">
        <w:tab/>
        <w:t>LI_X3 Communications Content</w:t>
      </w:r>
    </w:p>
    <w:p w14:paraId="2AA3CA63" w14:textId="77777777" w:rsidR="00AA1352" w:rsidRDefault="00AA1352" w:rsidP="0028297C">
      <w:pPr>
        <w:keepLines/>
        <w:spacing w:after="0"/>
        <w:ind w:left="1702" w:hanging="1418"/>
        <w:jc w:val="both"/>
      </w:pPr>
      <w:r w:rsidRPr="003C3BB0">
        <w:t>xIRI</w:t>
      </w:r>
      <w:r w:rsidRPr="003C3BB0">
        <w:tab/>
        <w:t>LI_X2 Intercept Related Information</w:t>
      </w:r>
    </w:p>
    <w:p w14:paraId="6897F15C" w14:textId="77777777" w:rsidR="00AA1352" w:rsidRPr="009376B0" w:rsidRDefault="00AA1352" w:rsidP="00530DA3">
      <w:pPr>
        <w:jc w:val="center"/>
        <w:rPr>
          <w:color w:val="0000FF"/>
          <w:sz w:val="28"/>
        </w:rPr>
      </w:pPr>
      <w:bookmarkStart w:id="23" w:name="_Toc65935586"/>
      <w:r>
        <w:rPr>
          <w:color w:val="0000FF"/>
          <w:sz w:val="28"/>
        </w:rPr>
        <w:t>*** Start of Change 3 of ZXCV ***</w:t>
      </w:r>
    </w:p>
    <w:p w14:paraId="28133582" w14:textId="77777777" w:rsidR="00AA1352" w:rsidRPr="00583848" w:rsidRDefault="00AA1352" w:rsidP="00DA0F87">
      <w:pPr>
        <w:pStyle w:val="Heading4"/>
      </w:pPr>
      <w:bookmarkStart w:id="24" w:name="_Toc65935565"/>
      <w:r w:rsidRPr="00583848">
        <w:t>6.2.3.1</w:t>
      </w:r>
      <w:r w:rsidRPr="00583848">
        <w:tab/>
        <w:t>Architecture</w:t>
      </w:r>
      <w:bookmarkEnd w:id="24"/>
    </w:p>
    <w:p w14:paraId="03F882F6" w14:textId="77777777" w:rsidR="00AA1352" w:rsidRPr="00583848" w:rsidRDefault="00AA1352" w:rsidP="00DA0F87">
      <w:pPr>
        <w:rPr>
          <w:szCs w:val="22"/>
        </w:rPr>
      </w:pPr>
      <w:r w:rsidRPr="00583848">
        <w:rPr>
          <w:szCs w:val="22"/>
        </w:rPr>
        <w:t>In the 5GC network, user plane functions are separated from the control plane functions. The SMF that handles control plane actions (e.g. establishing, modifying, deleting) for the PDU sessions shall include an IRI-POI that has the LI capability to generate the related xIRI. The UPF that handles the user plane data shall include a CC-POI that has have the capability to duplicate the user plane packets from the PDU sessions based on the interception rules received from the SMF. Figure 6.2-4 shows the LI architecture for SMF/UPF based interception.</w:t>
      </w:r>
    </w:p>
    <w:p w14:paraId="6FC4DCD3" w14:textId="77777777" w:rsidR="00AA1352" w:rsidRPr="00583848" w:rsidRDefault="00AA1352" w:rsidP="00DA0F87">
      <w:pPr>
        <w:pStyle w:val="TH"/>
        <w:rPr>
          <w:bCs/>
        </w:rPr>
      </w:pPr>
      <w:r>
        <w:object w:dxaOrig="14808" w:dyaOrig="14736" w14:anchorId="6E421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478.5pt" o:ole="">
            <v:imagedata r:id="rId12" o:title=""/>
          </v:shape>
          <o:OLEObject Type="Embed" ProgID="Visio.Drawing.15" ShapeID="_x0000_i1025" DrawAspect="Content" ObjectID="_1682928789" r:id="rId13"/>
        </w:object>
      </w:r>
    </w:p>
    <w:p w14:paraId="6E58731A" w14:textId="77777777" w:rsidR="00AA1352" w:rsidRPr="00583848" w:rsidRDefault="00AA1352" w:rsidP="00DA0F87">
      <w:pPr>
        <w:pStyle w:val="TF"/>
        <w:rPr>
          <w:szCs w:val="22"/>
        </w:rPr>
      </w:pPr>
      <w:r w:rsidRPr="00583848">
        <w:t xml:space="preserve">Figure </w:t>
      </w:r>
      <w:r w:rsidRPr="00583848">
        <w:rPr>
          <w:szCs w:val="22"/>
        </w:rPr>
        <w:t>6.2-4</w:t>
      </w:r>
      <w:r>
        <w:t>: LI a</w:t>
      </w:r>
      <w:r w:rsidRPr="00583848">
        <w:t>rchitecture showing LI at SMF/UPF</w:t>
      </w:r>
    </w:p>
    <w:p w14:paraId="52448E60" w14:textId="77777777" w:rsidR="00AA1352" w:rsidRPr="00583848" w:rsidRDefault="00AA1352" w:rsidP="00DA0F87">
      <w:r w:rsidRPr="00583848">
        <w:t>The LICF present in the ADMF receives the warrant from an LEA, derives the intercept information from the warrant and provides it to the LIPF.</w:t>
      </w:r>
    </w:p>
    <w:p w14:paraId="2B16E24D" w14:textId="77777777" w:rsidR="00AA1352" w:rsidRPr="00583848" w:rsidRDefault="00AA1352" w:rsidP="00DA0F87">
      <w:r w:rsidRPr="00583848">
        <w:t>The LIPF present in the ADMF provisions IRI-POI (present in the SMF), MDF2 and MDF3 over the LI_X1 interfaces. To enable the interception of the target</w:t>
      </w:r>
      <w:r>
        <w:t>'</w:t>
      </w:r>
      <w:r w:rsidRPr="00583848">
        <w:t>s user plane packets (e.g. when the warrant requires the interception of communication contents), the CC-TF present in the SMF is also</w:t>
      </w:r>
      <w:r>
        <w:t xml:space="preserve"> </w:t>
      </w:r>
      <w:r w:rsidRPr="00583848">
        <w:t>provi</w:t>
      </w:r>
      <w:r>
        <w:t>sioned with the intercept data.</w:t>
      </w:r>
    </w:p>
    <w:p w14:paraId="27F46D41" w14:textId="77777777" w:rsidR="00AA1352" w:rsidRPr="00583848" w:rsidRDefault="00AA1352" w:rsidP="00DA0F87">
      <w:pPr>
        <w:pStyle w:val="NO"/>
      </w:pPr>
      <w:r w:rsidRPr="00583848">
        <w:t>NOTE 1:</w:t>
      </w:r>
      <w:r w:rsidRPr="00583848">
        <w:tab/>
        <w:t>The IRI-POI and CC-TF represented in figure 6.2-4 are logical functions</w:t>
      </w:r>
      <w:r>
        <w:t xml:space="preserve"> and </w:t>
      </w:r>
      <w:r w:rsidRPr="00583848">
        <w:t xml:space="preserve">require </w:t>
      </w:r>
      <w:r>
        <w:t xml:space="preserve">correlation information be shared </w:t>
      </w:r>
      <w:r w:rsidRPr="00583848">
        <w:t xml:space="preserve">between </w:t>
      </w:r>
      <w:r>
        <w:t xml:space="preserve">them; they </w:t>
      </w:r>
      <w:r w:rsidRPr="00583848">
        <w:t>may be handled by the same process within the SMF.</w:t>
      </w:r>
    </w:p>
    <w:p w14:paraId="671022D0" w14:textId="77777777" w:rsidR="00AA1352" w:rsidRPr="00583848" w:rsidRDefault="00AA1352" w:rsidP="00DA0F87">
      <w:r w:rsidRPr="00583848">
        <w:t>The LIPF may interact with the SIRF (over LI_SI) present in the NRF to discover the SMFs and UPFs in the network. The IRI-POI present in the SMF detects the PDU session establishment, modification, and deletion related events, generates and delivers the related xIRI to the MDF2 over LI_X2.</w:t>
      </w:r>
      <w:r>
        <w:t xml:space="preserve"> </w:t>
      </w:r>
      <w:r w:rsidRPr="00583848">
        <w:t>The MDF2 delivers the IRI messages to the LEMF over LI_HI2.</w:t>
      </w:r>
    </w:p>
    <w:p w14:paraId="71147B59" w14:textId="77777777" w:rsidR="00AA1352" w:rsidRPr="00583848" w:rsidRDefault="00AA1352" w:rsidP="00DA0F87">
      <w:r w:rsidRPr="00583848">
        <w:t>When interception of communication contents is required, the CC-TF present in the SMF sends a trigger to the CC-POI</w:t>
      </w:r>
      <w:r>
        <w:t xml:space="preserve"> </w:t>
      </w:r>
      <w:r w:rsidRPr="00583848">
        <w:t>present in the UPF over the LI_T3 interface</w:t>
      </w:r>
      <w:r>
        <w:t>.</w:t>
      </w:r>
    </w:p>
    <w:p w14:paraId="39CCF3DA" w14:textId="77777777" w:rsidR="00AA1352" w:rsidRPr="00583848" w:rsidRDefault="00AA1352" w:rsidP="00DA0F87">
      <w:r w:rsidRPr="00583848">
        <w:lastRenderedPageBreak/>
        <w:t>The trigger sent from the CC-TF to CC-POI includes the following information:</w:t>
      </w:r>
    </w:p>
    <w:p w14:paraId="06B3C90B" w14:textId="77777777" w:rsidR="00AA1352" w:rsidRPr="00583848" w:rsidRDefault="00AA1352" w:rsidP="00DA0F87">
      <w:pPr>
        <w:pStyle w:val="B1"/>
      </w:pPr>
      <w:r>
        <w:t>-</w:t>
      </w:r>
      <w:r>
        <w:tab/>
      </w:r>
      <w:r w:rsidRPr="00583848">
        <w:t>User plane packet detection rules</w:t>
      </w:r>
      <w:r>
        <w:t>.</w:t>
      </w:r>
    </w:p>
    <w:p w14:paraId="3A344C1D" w14:textId="77777777" w:rsidR="00AA1352" w:rsidRPr="00583848" w:rsidRDefault="00AA1352" w:rsidP="00DA0F87">
      <w:pPr>
        <w:pStyle w:val="B1"/>
      </w:pPr>
      <w:r>
        <w:t>-</w:t>
      </w:r>
      <w:r>
        <w:tab/>
      </w:r>
      <w:r w:rsidRPr="00583848">
        <w:t>Target identity</w:t>
      </w:r>
      <w:r>
        <w:t>.</w:t>
      </w:r>
    </w:p>
    <w:p w14:paraId="0358D951" w14:textId="77777777" w:rsidR="00AA1352" w:rsidRPr="00583848" w:rsidRDefault="00AA1352" w:rsidP="00DA0F87">
      <w:pPr>
        <w:pStyle w:val="B1"/>
      </w:pPr>
      <w:r>
        <w:t>-</w:t>
      </w:r>
      <w:r>
        <w:tab/>
      </w:r>
      <w:r w:rsidRPr="00583848">
        <w:t xml:space="preserve">Correlation </w:t>
      </w:r>
      <w:r>
        <w:t>information.</w:t>
      </w:r>
    </w:p>
    <w:p w14:paraId="0295B7AB" w14:textId="77777777" w:rsidR="00AA1352" w:rsidRPr="00583848" w:rsidRDefault="00AA1352" w:rsidP="00DA0F87">
      <w:pPr>
        <w:pStyle w:val="B1"/>
      </w:pPr>
      <w:r>
        <w:t>-</w:t>
      </w:r>
      <w:r>
        <w:tab/>
      </w:r>
      <w:r w:rsidRPr="00583848">
        <w:t>MDF3 address.</w:t>
      </w:r>
    </w:p>
    <w:p w14:paraId="44B3DA49" w14:textId="77777777" w:rsidR="00AA1352" w:rsidRPr="00583848" w:rsidRDefault="00AA1352" w:rsidP="00DA0F87">
      <w:pPr>
        <w:pStyle w:val="NO"/>
      </w:pPr>
      <w:r w:rsidRPr="00583848">
        <w:t>NOTE 2:</w:t>
      </w:r>
      <w:r w:rsidRPr="00583848">
        <w:tab/>
        <w:t>When LI_T3 is used, the LI_X1 between LIPF and CC-POI present in the UPF is used to monitor the user plane data.</w:t>
      </w:r>
    </w:p>
    <w:p w14:paraId="42CA0115" w14:textId="77777777" w:rsidR="00AA1352" w:rsidRPr="00583848" w:rsidRDefault="00AA1352" w:rsidP="00DA0F87">
      <w:r w:rsidRPr="00583848">
        <w:t>The CC-POI present in the UPF generates the xCC from the user plane packets and delivers the xCC (that includes the correlation number and the target identity) to the MDF3. The MDF3 delivers the CC to the LEMF over LI_HI3.</w:t>
      </w:r>
    </w:p>
    <w:p w14:paraId="5A9855F3" w14:textId="77777777" w:rsidR="00AA1352" w:rsidRPr="00583848" w:rsidDel="00F64AA5" w:rsidRDefault="00AA1352" w:rsidP="00DA0F87">
      <w:pPr>
        <w:rPr>
          <w:del w:id="25" w:author="Jason S Graham" w:date="2021-05-12T08:30:00Z"/>
        </w:rPr>
      </w:pPr>
      <w:r w:rsidRPr="00583848">
        <w:t>A warrant that does not require the interception of communication contents, may require IRI messages that have to be derived from the user plane packets. To support the generation of related xIRI (i.e. that requires access to the user plane packets), the present document supports</w:t>
      </w:r>
      <w:r>
        <w:t xml:space="preserve"> two implementation approaches</w:t>
      </w:r>
      <w:del w:id="26" w:author="Jason S Graham" w:date="2021-05-12T08:30:00Z">
        <w:r w:rsidDel="00F64AA5">
          <w:delText>:</w:delText>
        </w:r>
      </w:del>
    </w:p>
    <w:p w14:paraId="21262485" w14:textId="77777777" w:rsidR="00AA1352" w:rsidRPr="00583848" w:rsidDel="00F64AA5" w:rsidRDefault="00AA1352" w:rsidP="00DA0F87">
      <w:pPr>
        <w:pStyle w:val="B1"/>
        <w:rPr>
          <w:del w:id="27" w:author="Jason S Graham" w:date="2021-05-12T08:30:00Z"/>
        </w:rPr>
      </w:pPr>
      <w:del w:id="28" w:author="Jason S Graham" w:date="2021-05-12T08:30:00Z">
        <w:r w:rsidDel="00F64AA5">
          <w:delText>-</w:delText>
        </w:r>
        <w:r w:rsidDel="00F64AA5">
          <w:tab/>
        </w:r>
        <w:r w:rsidRPr="00583848" w:rsidDel="00F64AA5">
          <w:delText xml:space="preserve">In approach 1, the IRI-POI responsible for the generation of such xIRI resides in the UPF. Such an IRI-POI requires a trigger to enable it to detect the user plane packets. The corresponding Triggering Function (IRI-TF) resides in the same SMF that has </w:delText>
        </w:r>
        <w:r w:rsidDel="00F64AA5">
          <w:delText>the IRI-POI for the generation of other xIRI.</w:delText>
        </w:r>
      </w:del>
    </w:p>
    <w:p w14:paraId="4F53C29B" w14:textId="77777777" w:rsidR="00AA1352" w:rsidRPr="00583848" w:rsidDel="00F64AA5" w:rsidRDefault="00AA1352" w:rsidP="00DA0F87">
      <w:pPr>
        <w:pStyle w:val="B1"/>
        <w:rPr>
          <w:del w:id="29" w:author="Jason S Graham" w:date="2021-05-12T08:30:00Z"/>
        </w:rPr>
      </w:pPr>
      <w:del w:id="30" w:author="Jason S Graham" w:date="2021-05-12T08:30:00Z">
        <w:r w:rsidDel="00F64AA5">
          <w:delText>-</w:delText>
        </w:r>
        <w:r w:rsidDel="00F64AA5">
          <w:tab/>
        </w:r>
        <w:r w:rsidRPr="00583848" w:rsidDel="00F64AA5">
          <w:delText>The trigger sent by the IRI-TF (present in the SMF) to the IRI-POI (present in the UPF) includes the following:</w:delText>
        </w:r>
      </w:del>
    </w:p>
    <w:p w14:paraId="5B5D884D" w14:textId="77777777" w:rsidR="00AA1352" w:rsidRPr="00583848" w:rsidDel="00F64AA5" w:rsidRDefault="00AA1352" w:rsidP="00DA0F87">
      <w:pPr>
        <w:pStyle w:val="B2"/>
        <w:rPr>
          <w:del w:id="31" w:author="Jason S Graham" w:date="2021-05-12T08:30:00Z"/>
        </w:rPr>
      </w:pPr>
      <w:del w:id="32" w:author="Jason S Graham" w:date="2021-05-12T08:30:00Z">
        <w:r w:rsidDel="00F64AA5">
          <w:delText>-</w:delText>
        </w:r>
        <w:r w:rsidDel="00F64AA5">
          <w:tab/>
        </w:r>
        <w:r w:rsidRPr="00583848" w:rsidDel="00F64AA5">
          <w:delText>User plane packet detection rules</w:delText>
        </w:r>
        <w:r w:rsidDel="00F64AA5">
          <w:delText>.</w:delText>
        </w:r>
      </w:del>
    </w:p>
    <w:p w14:paraId="2E42E391" w14:textId="77777777" w:rsidR="00AA1352" w:rsidRPr="00583848" w:rsidDel="00F64AA5" w:rsidRDefault="00AA1352" w:rsidP="00DA0F87">
      <w:pPr>
        <w:pStyle w:val="B2"/>
        <w:rPr>
          <w:del w:id="33" w:author="Jason S Graham" w:date="2021-05-12T08:30:00Z"/>
        </w:rPr>
      </w:pPr>
      <w:del w:id="34" w:author="Jason S Graham" w:date="2021-05-12T08:30:00Z">
        <w:r w:rsidDel="00F64AA5">
          <w:delText>-</w:delText>
        </w:r>
        <w:r w:rsidDel="00F64AA5">
          <w:tab/>
        </w:r>
        <w:r w:rsidRPr="00583848" w:rsidDel="00F64AA5">
          <w:delText>Target identity</w:delText>
        </w:r>
        <w:r w:rsidDel="00F64AA5">
          <w:delText>.</w:delText>
        </w:r>
      </w:del>
    </w:p>
    <w:p w14:paraId="5720F33D" w14:textId="77777777" w:rsidR="00AA1352" w:rsidRPr="00583848" w:rsidDel="00F64AA5" w:rsidRDefault="00AA1352" w:rsidP="00DA0F87">
      <w:pPr>
        <w:pStyle w:val="B2"/>
        <w:rPr>
          <w:del w:id="35" w:author="Jason S Graham" w:date="2021-05-12T08:30:00Z"/>
        </w:rPr>
      </w:pPr>
      <w:del w:id="36" w:author="Jason S Graham" w:date="2021-05-12T08:30:00Z">
        <w:r w:rsidDel="00F64AA5">
          <w:delText>-</w:delText>
        </w:r>
        <w:r w:rsidDel="00F64AA5">
          <w:tab/>
          <w:delText>Correlation information.</w:delText>
        </w:r>
      </w:del>
    </w:p>
    <w:p w14:paraId="26204287" w14:textId="77777777" w:rsidR="00AA1352" w:rsidRPr="00583848" w:rsidDel="00F64AA5" w:rsidRDefault="00AA1352" w:rsidP="00DA0F87">
      <w:pPr>
        <w:pStyle w:val="B2"/>
        <w:rPr>
          <w:del w:id="37" w:author="Jason S Graham" w:date="2021-05-12T08:30:00Z"/>
        </w:rPr>
      </w:pPr>
      <w:del w:id="38" w:author="Jason S Graham" w:date="2021-05-12T08:30:00Z">
        <w:r w:rsidDel="00F64AA5">
          <w:delText>-</w:delText>
        </w:r>
        <w:r w:rsidDel="00F64AA5">
          <w:tab/>
        </w:r>
        <w:r w:rsidRPr="00583848" w:rsidDel="00F64AA5">
          <w:delText>MDF2 address.</w:delText>
        </w:r>
      </w:del>
    </w:p>
    <w:p w14:paraId="3EA506F1" w14:textId="77777777" w:rsidR="00AA1352" w:rsidRPr="00583848" w:rsidDel="00F64AA5" w:rsidRDefault="00AA1352" w:rsidP="00DA0F87">
      <w:pPr>
        <w:pStyle w:val="B1"/>
        <w:rPr>
          <w:del w:id="39" w:author="Jason S Graham" w:date="2021-05-12T08:30:00Z"/>
        </w:rPr>
      </w:pPr>
      <w:del w:id="40" w:author="Jason S Graham" w:date="2021-05-12T08:30:00Z">
        <w:r w:rsidDel="00F64AA5">
          <w:delText>-</w:delText>
        </w:r>
        <w:r w:rsidDel="00F64AA5">
          <w:tab/>
        </w:r>
        <w:r w:rsidRPr="00583848" w:rsidDel="00F64AA5">
          <w:delText>The IRI-POI present in the UPF generates the xIRI (that includes the correlation number and the target identity) from the user plane packets and sends it to the MDF2. The MDF2 generates the IRI messages and send them to the LEMF.</w:delText>
        </w:r>
      </w:del>
    </w:p>
    <w:p w14:paraId="5C08137B" w14:textId="77777777" w:rsidR="00AA1352" w:rsidRPr="00583848" w:rsidRDefault="00AA1352">
      <w:pPr>
        <w:pPrChange w:id="41" w:author="Jason S Graham" w:date="2021-05-12T08:30:00Z">
          <w:pPr>
            <w:pStyle w:val="B1"/>
          </w:pPr>
        </w:pPrChange>
      </w:pPr>
      <w:del w:id="42" w:author="Jason S Graham" w:date="2021-05-12T08:30:00Z">
        <w:r w:rsidDel="00F64AA5">
          <w:delText>-</w:delText>
        </w:r>
        <w:r w:rsidDel="00F64AA5">
          <w:tab/>
        </w:r>
        <w:r w:rsidRPr="00583848" w:rsidDel="00F64AA5">
          <w:delText>In approach 2, xCC is generated by the CC-POI present in the UPF as if the warrant involves the interception of communication contents. To enable this, the CC-TF presumed to be present in the SMF even when the warrant does not require the interception of communication contents. As explained before, the CC-POI generates the xCC and sends it to the MDF3. The MDF3 (based on the provisioned intercept information) does not generate and deliver the CC to the LEMF. Instead, the MDF3 forwards the xCC to the MDF2 over LI_MDF interface. The MDF2 then generates the IRI messages from xCC and delivers those IRI messages to the LEMF.</w:delText>
        </w:r>
      </w:del>
      <w:ins w:id="43" w:author="Jason S Graham" w:date="2021-05-12T08:30:00Z">
        <w:r>
          <w:t xml:space="preserve"> as described in clause 7.C1.2.</w:t>
        </w:r>
      </w:ins>
    </w:p>
    <w:p w14:paraId="3CE03DE9" w14:textId="77777777" w:rsidR="00AA1352" w:rsidRPr="00583848" w:rsidDel="00F64AA5" w:rsidRDefault="00AA1352" w:rsidP="00DA0F87">
      <w:pPr>
        <w:pStyle w:val="NO"/>
        <w:rPr>
          <w:del w:id="44" w:author="Jason S Graham" w:date="2021-05-12T08:30:00Z"/>
        </w:rPr>
      </w:pPr>
      <w:del w:id="45" w:author="Jason S Graham" w:date="2021-05-12T08:30:00Z">
        <w:r w:rsidRPr="00583848" w:rsidDel="00F64AA5">
          <w:delText>NOTE 3:</w:delText>
        </w:r>
        <w:r w:rsidRPr="00583848" w:rsidDel="00F64AA5">
          <w:tab/>
          <w:delText>The IRI-POI and IRI-TF present in the SMF may be handled by the same process in the SMF.</w:delText>
        </w:r>
      </w:del>
    </w:p>
    <w:p w14:paraId="01B3E086" w14:textId="77777777" w:rsidR="00AA1352" w:rsidRPr="00583848" w:rsidDel="00F64AA5" w:rsidRDefault="00AA1352" w:rsidP="00DA0F87">
      <w:pPr>
        <w:pStyle w:val="NO"/>
        <w:rPr>
          <w:del w:id="46" w:author="Jason S Graham" w:date="2021-05-12T08:30:00Z"/>
        </w:rPr>
      </w:pPr>
      <w:del w:id="47" w:author="Jason S Graham" w:date="2021-05-12T08:30:00Z">
        <w:r w:rsidRPr="00583848" w:rsidDel="00F64AA5">
          <w:delText xml:space="preserve">NOTE 4: </w:delText>
        </w:r>
        <w:r w:rsidRPr="00583848" w:rsidDel="00F64AA5">
          <w:tab/>
          <w:delText>When multiple warrants are active on a target with one requiring the interception of communication contents and the other not (in other words, this other one requiring xIRI from user plane packets), the first approach requires the UPF to have both CC-POI and IRI-POI and the SMF to have IRI-POI, IRI-TF and CC-TF.</w:delText>
        </w:r>
        <w:r w:rsidDel="00F64AA5">
          <w:delText xml:space="preserve"> </w:delText>
        </w:r>
        <w:r w:rsidRPr="00583848" w:rsidDel="00F64AA5">
          <w:delText>Alternatively, the interception of communication contents is required anyway for one warrant, and hence, the second approach will become simpler and therefore, may be preferable.</w:delText>
        </w:r>
      </w:del>
    </w:p>
    <w:p w14:paraId="6CB93617" w14:textId="77777777" w:rsidR="00AA1352" w:rsidRPr="00583848" w:rsidDel="00F64AA5" w:rsidRDefault="00AA1352" w:rsidP="00DA0F87">
      <w:pPr>
        <w:pStyle w:val="NO"/>
        <w:rPr>
          <w:del w:id="48" w:author="Jason S Graham" w:date="2021-05-12T08:30:00Z"/>
        </w:rPr>
      </w:pPr>
      <w:del w:id="49" w:author="Jason S Graham" w:date="2021-05-12T08:30:00Z">
        <w:r w:rsidRPr="00583848" w:rsidDel="00F64AA5">
          <w:delText>NOTE 5:</w:delText>
        </w:r>
        <w:r w:rsidRPr="00583848" w:rsidDel="00F64AA5">
          <w:tab/>
          <w:delText>Directly provisioned CC-POI is not considered in the present document.</w:delText>
        </w:r>
      </w:del>
    </w:p>
    <w:p w14:paraId="185D0027" w14:textId="77777777" w:rsidR="00AA1352" w:rsidRDefault="00AA1352" w:rsidP="00DA0F87">
      <w:r>
        <w:t>Clause 8.6.2 defines a CC-PAG (CC-POI Aggregator) as an architectural extension option that is located between the MDF3 and CC-POI and performs the function of aggregating the xCC from different CC-POIs towards the</w:t>
      </w:r>
      <w:r w:rsidRPr="007E4CDA">
        <w:t xml:space="preserve"> </w:t>
      </w:r>
      <w:r>
        <w:t>MDF3.</w:t>
      </w:r>
    </w:p>
    <w:p w14:paraId="42DBA306" w14:textId="77777777" w:rsidR="00AA1352" w:rsidRPr="00DA0F87" w:rsidRDefault="00AA1352" w:rsidP="00DA0F87">
      <w:pPr>
        <w:jc w:val="center"/>
        <w:rPr>
          <w:color w:val="0000FF"/>
          <w:sz w:val="28"/>
        </w:rPr>
      </w:pPr>
      <w:r>
        <w:rPr>
          <w:color w:val="0000FF"/>
          <w:sz w:val="28"/>
        </w:rPr>
        <w:t>*** Start of Change 3 of ZXCV ***</w:t>
      </w:r>
    </w:p>
    <w:p w14:paraId="7F09E243" w14:textId="77777777" w:rsidR="00AA1352" w:rsidRDefault="00AA1352" w:rsidP="003C6706">
      <w:pPr>
        <w:pStyle w:val="Heading3"/>
      </w:pPr>
      <w:r>
        <w:t>6.3.1</w:t>
      </w:r>
      <w:r>
        <w:tab/>
        <w:t>General</w:t>
      </w:r>
      <w:bookmarkEnd w:id="23"/>
    </w:p>
    <w:p w14:paraId="393A1050" w14:textId="77777777" w:rsidR="00AA1352" w:rsidRDefault="00AA1352" w:rsidP="003C6706">
      <w:r>
        <w:t>The present document specifies two options for EPC interception capabilities:</w:t>
      </w:r>
    </w:p>
    <w:p w14:paraId="03909D2A" w14:textId="77777777" w:rsidR="00AA1352" w:rsidRDefault="00AA1352" w:rsidP="00AF3A67">
      <w:pPr>
        <w:pStyle w:val="ListParagraph"/>
      </w:pPr>
      <w:r>
        <w:t>1.</w:t>
      </w:r>
      <w:r w:rsidRPr="00BA7F0F">
        <w:t xml:space="preserve"> </w:t>
      </w:r>
      <w:r>
        <w:tab/>
      </w:r>
      <w:r w:rsidRPr="00212D10">
        <w:rPr>
          <w:sz w:val="20"/>
          <w:szCs w:val="20"/>
        </w:rPr>
        <w:t xml:space="preserve">Use TS 33.107 </w:t>
      </w:r>
      <w:r>
        <w:rPr>
          <w:sz w:val="20"/>
          <w:szCs w:val="20"/>
        </w:rPr>
        <w:t xml:space="preserve">[11] </w:t>
      </w:r>
      <w:r w:rsidRPr="00212D10">
        <w:rPr>
          <w:sz w:val="20"/>
          <w:szCs w:val="20"/>
        </w:rPr>
        <w:t>and TS 33.108</w:t>
      </w:r>
      <w:r>
        <w:rPr>
          <w:sz w:val="20"/>
          <w:szCs w:val="20"/>
        </w:rPr>
        <w:t xml:space="preserve"> [21] </w:t>
      </w:r>
      <w:r w:rsidRPr="00212D10">
        <w:rPr>
          <w:sz w:val="20"/>
          <w:szCs w:val="20"/>
        </w:rPr>
        <w:t>natively as defined in those documents</w:t>
      </w:r>
      <w:r>
        <w:rPr>
          <w:sz w:val="20"/>
          <w:szCs w:val="20"/>
        </w:rPr>
        <w:t>;</w:t>
      </w:r>
    </w:p>
    <w:p w14:paraId="5DEA0E67" w14:textId="77777777" w:rsidR="00AA1352" w:rsidRPr="00BA7F0F" w:rsidRDefault="00AA1352" w:rsidP="00BA7F0F">
      <w:pPr>
        <w:pStyle w:val="ListParagraph"/>
        <w:spacing w:after="180"/>
      </w:pPr>
      <w:r>
        <w:lastRenderedPageBreak/>
        <w:t>2.</w:t>
      </w:r>
      <w:r w:rsidRPr="00BA7F0F">
        <w:t xml:space="preserve"> </w:t>
      </w:r>
      <w:r>
        <w:tab/>
      </w:r>
      <w:r w:rsidRPr="00212D10">
        <w:rPr>
          <w:sz w:val="20"/>
          <w:szCs w:val="20"/>
        </w:rPr>
        <w:t xml:space="preserve">Use the capabilities specified below in the present document for stage 2 and in TS 33.128 </w:t>
      </w:r>
      <w:r>
        <w:rPr>
          <w:sz w:val="20"/>
          <w:szCs w:val="20"/>
        </w:rPr>
        <w:t xml:space="preserve">[15] </w:t>
      </w:r>
      <w:r w:rsidRPr="00212D10">
        <w:rPr>
          <w:sz w:val="20"/>
          <w:szCs w:val="20"/>
        </w:rPr>
        <w:t>for stage 3.</w:t>
      </w:r>
    </w:p>
    <w:p w14:paraId="77375D75" w14:textId="77777777" w:rsidR="00AA1352" w:rsidDel="00D8735F" w:rsidRDefault="00AA1352" w:rsidP="003C6706">
      <w:pPr>
        <w:rPr>
          <w:del w:id="50" w:author="Jason S Graham" w:date="2021-04-29T11:22:00Z"/>
        </w:rPr>
      </w:pPr>
      <w:del w:id="51" w:author="Jason S Graham" w:date="2021-04-29T11:22:00Z">
        <w:r w:rsidDel="00D8735F">
          <w:delText>Detailed LI architecture and functional requirements for Control and User Plane Separation (CUPS) are outside the scope of the present document. They are specified in TS 33.107 [11].</w:delText>
        </w:r>
        <w:r w:rsidDel="00D8735F">
          <w:tab/>
        </w:r>
      </w:del>
    </w:p>
    <w:p w14:paraId="22093BC1" w14:textId="77777777" w:rsidR="00AA1352" w:rsidRPr="009376B0" w:rsidRDefault="00AA1352" w:rsidP="009376B0">
      <w:pPr>
        <w:jc w:val="center"/>
        <w:rPr>
          <w:color w:val="0000FF"/>
          <w:sz w:val="28"/>
        </w:rPr>
      </w:pPr>
      <w:bookmarkStart w:id="52" w:name="_Toc65935587"/>
      <w:r>
        <w:rPr>
          <w:color w:val="0000FF"/>
          <w:sz w:val="28"/>
        </w:rPr>
        <w:t>*** Start of Change 4 of ZXCV ***</w:t>
      </w:r>
    </w:p>
    <w:p w14:paraId="57462478" w14:textId="77777777" w:rsidR="00AA1352" w:rsidRDefault="00AA1352" w:rsidP="003C6706">
      <w:pPr>
        <w:pStyle w:val="Heading3"/>
      </w:pPr>
      <w:bookmarkStart w:id="53" w:name="_Toc65935594"/>
      <w:bookmarkEnd w:id="52"/>
      <w:r>
        <w:t>6.3.3</w:t>
      </w:r>
      <w:r>
        <w:tab/>
        <w:t>LI at SGW/PGW</w:t>
      </w:r>
      <w:bookmarkEnd w:id="53"/>
    </w:p>
    <w:p w14:paraId="38F1E2C4" w14:textId="77777777" w:rsidR="00AA1352" w:rsidRDefault="00AA1352" w:rsidP="003C6706">
      <w:pPr>
        <w:pStyle w:val="Heading4"/>
        <w:rPr>
          <w:ins w:id="54" w:author="Jason S Graham" w:date="2021-04-28T16:03:00Z"/>
        </w:rPr>
      </w:pPr>
      <w:bookmarkStart w:id="55" w:name="_Toc65935595"/>
      <w:r w:rsidRPr="00E20B68">
        <w:t>6.3.</w:t>
      </w:r>
      <w:r>
        <w:t>3</w:t>
      </w:r>
      <w:r w:rsidRPr="00E20B68">
        <w:t>.</w:t>
      </w:r>
      <w:r w:rsidRPr="008C719E">
        <w:t>1</w:t>
      </w:r>
      <w:r w:rsidRPr="00E20B68">
        <w:tab/>
        <w:t>Architecture</w:t>
      </w:r>
      <w:bookmarkEnd w:id="55"/>
    </w:p>
    <w:p w14:paraId="32954482" w14:textId="77777777" w:rsidR="00AA1352" w:rsidRPr="00E156C4" w:rsidRDefault="00AA1352">
      <w:pPr>
        <w:pStyle w:val="Heading5"/>
        <w:pPrChange w:id="56" w:author="Jason S Graham" w:date="2021-04-28T16:03:00Z">
          <w:pPr>
            <w:pStyle w:val="Heading4"/>
          </w:pPr>
        </w:pPrChange>
      </w:pPr>
      <w:ins w:id="57" w:author="Jason S Graham" w:date="2021-04-28T16:03:00Z">
        <w:r>
          <w:t>6.3.3.1.C1</w:t>
        </w:r>
        <w:r>
          <w:tab/>
          <w:t>General</w:t>
        </w:r>
      </w:ins>
    </w:p>
    <w:p w14:paraId="2371F7C2" w14:textId="77777777" w:rsidR="00AA1352" w:rsidRDefault="00AA1352" w:rsidP="003C6706">
      <w:r>
        <w:t xml:space="preserve">In the EPC network, the SGW is the gateway which terminates the user plane interface as specified in TS 23.401 [22]. The PGW is the gateway which terminates the SGi interface towards the PDN as specified in TS 23.401 [22]. </w:t>
      </w:r>
      <w:r w:rsidRPr="00E57107">
        <w:t xml:space="preserve">Additionally, the </w:t>
      </w:r>
      <w:r>
        <w:t>PGW</w:t>
      </w:r>
      <w:r w:rsidRPr="00E57107">
        <w:t xml:space="preserve"> is the user plane anchor for mobility between 3GPP access and non-3GPP access</w:t>
      </w:r>
      <w:r>
        <w:t xml:space="preserve"> as specified in TS 23.402 [23].</w:t>
      </w:r>
    </w:p>
    <w:p w14:paraId="663AA0B8" w14:textId="77777777" w:rsidR="00AA1352" w:rsidRDefault="00AA1352" w:rsidP="003C6706">
      <w:pPr>
        <w:pStyle w:val="NO"/>
      </w:pPr>
      <w:r>
        <w:t>NOTE 1:</w:t>
      </w:r>
      <w:r>
        <w:tab/>
        <w:t xml:space="preserve">The present document supports LI for non-3GPP accesses connected to EPC using </w:t>
      </w:r>
      <w:r w:rsidRPr="00E57107">
        <w:t>GTP-based S2a or GTP-based S2b</w:t>
      </w:r>
      <w:r>
        <w:t xml:space="preserve"> as specified by TS 23.402 [23]</w:t>
      </w:r>
      <w:r w:rsidRPr="00E57107">
        <w:t>.</w:t>
      </w:r>
      <w:r>
        <w:t xml:space="preserve"> Other scenarios are covered by TS 33.107 [11]. </w:t>
      </w:r>
    </w:p>
    <w:p w14:paraId="7234AB7A" w14:textId="77777777" w:rsidR="00AA1352" w:rsidRDefault="00AA1352" w:rsidP="004B1F15">
      <w:pPr>
        <w:rPr>
          <w:ins w:id="58" w:author="Jason S Graham" w:date="2021-05-11T15:18:00Z"/>
        </w:rPr>
      </w:pPr>
      <w:ins w:id="59" w:author="Jason S Graham" w:date="2021-05-11T15:17:00Z">
        <w:r>
          <w:t xml:space="preserve">As defined in 3GPP TS 23.214 [75], the </w:t>
        </w:r>
      </w:ins>
      <w:ins w:id="60" w:author="Jason S Graham" w:date="2021-05-12T08:12:00Z">
        <w:r>
          <w:t>SGW</w:t>
        </w:r>
      </w:ins>
      <w:ins w:id="61" w:author="Jason S Graham" w:date="2021-05-11T15:17:00Z">
        <w:r>
          <w:t xml:space="preserve"> and </w:t>
        </w:r>
      </w:ins>
      <w:ins w:id="62" w:author="Jason S Graham" w:date="2021-05-12T08:13:00Z">
        <w:r>
          <w:t>PGW</w:t>
        </w:r>
      </w:ins>
      <w:ins w:id="63" w:author="Jason S Graham" w:date="2021-05-11T15:17:00Z">
        <w:r>
          <w:t xml:space="preserve"> may have separated control plane and user plane functions (CUPS). The control plane (CP) functions (SGW-C and PGW-C) provide the traffic forwarding rules (referred to as Forward Action Rules in 3GPP TS 23.214 [75]) to the user plane (UP) functions (SGW-U and PGW-U).  The UP functions forward the user plane traffic as per the Forward Action Rules. </w:t>
        </w:r>
      </w:ins>
    </w:p>
    <w:p w14:paraId="69A35217" w14:textId="77777777" w:rsidR="00AA1352" w:rsidRDefault="00AA1352" w:rsidP="004B1F15">
      <w:pPr>
        <w:rPr>
          <w:ins w:id="64" w:author="Jason S Graham" w:date="2021-05-12T08:15:00Z"/>
        </w:rPr>
      </w:pPr>
      <w:ins w:id="65" w:author="Jason S Graham" w:date="2021-05-11T15:18:00Z">
        <w:r>
          <w:t xml:space="preserve">In the following clauses, </w:t>
        </w:r>
      </w:ins>
      <w:ins w:id="66" w:author="Jason S Graham" w:date="2021-05-11T15:19:00Z">
        <w:r>
          <w:t xml:space="preserve">EPS architecture that does not separate the control plane and user plane functions of the SGW/PGW is referred to as non-CUPS EPS. </w:t>
        </w:r>
      </w:ins>
    </w:p>
    <w:p w14:paraId="3991366A" w14:textId="77777777" w:rsidR="00AA1352" w:rsidRDefault="00AA1352" w:rsidP="004B1F15">
      <w:pPr>
        <w:rPr>
          <w:ins w:id="67" w:author="Jason S Graham" w:date="2021-05-11T15:20:00Z"/>
        </w:rPr>
      </w:pPr>
      <w:ins w:id="68" w:author="Jason S Graham" w:date="2021-05-12T08:15:00Z">
        <w:r>
          <w:t>The LI architecture for non-CUPS EPS is defined in clause 6.3.3.1.C2.</w:t>
        </w:r>
      </w:ins>
      <w:ins w:id="69" w:author="Jason S Graham" w:date="2021-05-12T08:16:00Z">
        <w:r w:rsidRPr="00AB2C11">
          <w:t xml:space="preserve"> </w:t>
        </w:r>
        <w:r>
          <w:t>For non-CUPS EPS architecture, the SGW and PGW function as both CP Entities and the UP Entities.</w:t>
        </w:r>
      </w:ins>
    </w:p>
    <w:p w14:paraId="12E1563B" w14:textId="77777777" w:rsidR="00AA1352" w:rsidRDefault="00AA1352" w:rsidP="004B1F15">
      <w:pPr>
        <w:rPr>
          <w:ins w:id="70" w:author="Jason S Graham" w:date="2021-05-11T15:26:00Z"/>
        </w:rPr>
      </w:pPr>
      <w:ins w:id="71" w:author="Jason S Graham" w:date="2021-05-11T15:24:00Z">
        <w:r>
          <w:t>The LI architecture for CUPS EPS is defined in clause 6.3.3.1.C3.</w:t>
        </w:r>
      </w:ins>
      <w:ins w:id="72" w:author="Jason S Graham" w:date="2021-05-11T15:25:00Z">
        <w:r>
          <w:t xml:space="preserve"> For CUPS EPS</w:t>
        </w:r>
      </w:ins>
      <w:ins w:id="73" w:author="Jason S Graham" w:date="2021-05-11T15:26:00Z">
        <w:r>
          <w:t xml:space="preserve"> architecture:</w:t>
        </w:r>
      </w:ins>
    </w:p>
    <w:p w14:paraId="69B5C11D" w14:textId="77777777" w:rsidR="00AA1352" w:rsidRDefault="00AA1352" w:rsidP="00370A57">
      <w:pPr>
        <w:pStyle w:val="B1"/>
        <w:rPr>
          <w:ins w:id="74" w:author="Jason S Graham" w:date="2021-05-11T15:26:00Z"/>
        </w:rPr>
      </w:pPr>
      <w:ins w:id="75" w:author="Jason S Graham" w:date="2021-05-11T15:26:00Z">
        <w:r>
          <w:tab/>
          <w:t>-</w:t>
        </w:r>
        <w:r>
          <w:tab/>
          <w:t>The CP Entities are the SGW-C and the PGW-C.</w:t>
        </w:r>
      </w:ins>
    </w:p>
    <w:p w14:paraId="7CBE71C3" w14:textId="77777777" w:rsidR="00AA1352" w:rsidRDefault="00AA1352">
      <w:pPr>
        <w:pStyle w:val="B1"/>
        <w:ind w:firstLine="0"/>
        <w:rPr>
          <w:ins w:id="76" w:author="Jason S Graham" w:date="2021-05-11T15:24:00Z"/>
        </w:rPr>
        <w:pPrChange w:id="77" w:author="Jason S Graham" w:date="2021-05-11T15:26:00Z">
          <w:pPr/>
        </w:pPrChange>
      </w:pPr>
      <w:ins w:id="78" w:author="Jason S Graham" w:date="2021-05-11T15:26:00Z">
        <w:r>
          <w:t>-</w:t>
        </w:r>
        <w:r>
          <w:tab/>
          <w:t xml:space="preserve">The UP Entities are the SGW-U and the PGW-U. </w:t>
        </w:r>
      </w:ins>
    </w:p>
    <w:p w14:paraId="311F4C30" w14:textId="77777777" w:rsidR="00AA1352" w:rsidRDefault="00AA1352" w:rsidP="004B1F15">
      <w:pPr>
        <w:rPr>
          <w:ins w:id="79" w:author="Jason S Graham" w:date="2021-05-11T15:17:00Z"/>
        </w:rPr>
      </w:pPr>
      <w:ins w:id="80" w:author="Jason S Graham" w:date="2021-05-11T15:17:00Z">
        <w:r>
          <w:t>When CUPS architecture is used, unless otherwise specified, the term SGW/PGW refers to both the SGW-U/PGW-U and the SGW-C/PGW-C except in the following cases:</w:t>
        </w:r>
      </w:ins>
    </w:p>
    <w:p w14:paraId="18BA9B24" w14:textId="77777777" w:rsidR="00AA1352" w:rsidRDefault="00AA1352" w:rsidP="004B1F15">
      <w:pPr>
        <w:pStyle w:val="B1"/>
        <w:rPr>
          <w:ins w:id="81" w:author="Jason S Graham" w:date="2021-05-11T15:17:00Z"/>
        </w:rPr>
      </w:pPr>
      <w:ins w:id="82" w:author="Jason S Graham" w:date="2021-05-11T15:17:00Z">
        <w:r>
          <w:t>-</w:t>
        </w:r>
        <w:r>
          <w:tab/>
          <w:t>The IRI-POI, IRI-TF and CC-TF are located in the SGW-C/PGW-C.</w:t>
        </w:r>
      </w:ins>
    </w:p>
    <w:p w14:paraId="49DE756A" w14:textId="77777777" w:rsidR="00AA1352" w:rsidRDefault="00AA1352" w:rsidP="004B1F15">
      <w:pPr>
        <w:pStyle w:val="B1"/>
        <w:rPr>
          <w:ins w:id="83" w:author="Jason S Graham" w:date="2021-05-11T15:17:00Z"/>
        </w:rPr>
      </w:pPr>
      <w:ins w:id="84" w:author="Jason S Graham" w:date="2021-05-11T15:17:00Z">
        <w:r>
          <w:t>-</w:t>
        </w:r>
        <w:r>
          <w:tab/>
          <w:t>The CC-POI is located in the SGW-U/PGW-U.</w:t>
        </w:r>
      </w:ins>
    </w:p>
    <w:p w14:paraId="764B4C54" w14:textId="77777777" w:rsidR="00AA1352" w:rsidRDefault="00AA1352" w:rsidP="003C6706">
      <w:r>
        <w:t>The</w:t>
      </w:r>
      <w:ins w:id="85" w:author="Jason S Graham" w:date="2021-05-12T08:17:00Z">
        <w:r>
          <w:t xml:space="preserve"> </w:t>
        </w:r>
      </w:ins>
      <w:del w:id="86" w:author="Jason S Graham" w:date="2021-05-12T08:17:00Z">
        <w:r w:rsidDel="00AB2C11">
          <w:delText xml:space="preserve"> </w:delText>
        </w:r>
      </w:del>
      <w:r>
        <w:t>SGW and PGW shall include an IRI-POI that has the LI capabilities to generate the target UE’s bearer related xIRI.</w:t>
      </w:r>
    </w:p>
    <w:p w14:paraId="41BC3724" w14:textId="77777777" w:rsidR="00AA1352" w:rsidDel="004B1F15" w:rsidRDefault="00AA1352">
      <w:pPr>
        <w:rPr>
          <w:del w:id="87" w:author="Jason S Graham" w:date="2021-05-10T15:29:00Z"/>
        </w:rPr>
      </w:pPr>
      <w:r>
        <w:t>In addition, the SGW and PGW shall include a CC-POI that has the LI capabilities to duplicate the user plane packets from the EPS bearers related to a target UE.</w:t>
      </w:r>
      <w:del w:id="88" w:author="Jason S Graham" w:date="2021-05-06T09:11:00Z">
        <w:r w:rsidDel="005B3323">
          <w:delText xml:space="preserve"> </w:delText>
        </w:r>
      </w:del>
    </w:p>
    <w:p w14:paraId="6C9C2708" w14:textId="77777777" w:rsidR="00AA1352" w:rsidRDefault="00AA1352">
      <w:pPr>
        <w:rPr>
          <w:ins w:id="89" w:author="Jason S Graham" w:date="2021-05-11T09:03:00Z"/>
        </w:rPr>
      </w:pPr>
    </w:p>
    <w:p w14:paraId="3D925EA2" w14:textId="77777777" w:rsidR="00AA1352" w:rsidRDefault="00AA1352">
      <w:pPr>
        <w:pStyle w:val="Heading5"/>
        <w:rPr>
          <w:ins w:id="90" w:author="Jason S Graham" w:date="2021-04-28T16:03:00Z"/>
        </w:rPr>
        <w:pPrChange w:id="91" w:author="Jason S Graham" w:date="2021-05-11T09:04:00Z">
          <w:pPr/>
        </w:pPrChange>
      </w:pPr>
      <w:ins w:id="92" w:author="Jason S Graham" w:date="2021-04-28T16:03:00Z">
        <w:r>
          <w:t>6.3.3.1.C2</w:t>
        </w:r>
        <w:r>
          <w:tab/>
          <w:t xml:space="preserve">Non-CUPS </w:t>
        </w:r>
      </w:ins>
      <w:ins w:id="93" w:author="Jason S Graham" w:date="2021-05-05T15:26:00Z">
        <w:r>
          <w:t>a</w:t>
        </w:r>
      </w:ins>
      <w:ins w:id="94" w:author="Jason S Graham" w:date="2021-04-28T16:03:00Z">
        <w:r>
          <w:t>rchitecture</w:t>
        </w:r>
      </w:ins>
    </w:p>
    <w:p w14:paraId="33454917" w14:textId="77777777" w:rsidR="00AA1352" w:rsidRDefault="00AA1352" w:rsidP="003C6706">
      <w:pPr>
        <w:rPr>
          <w:szCs w:val="22"/>
        </w:rPr>
      </w:pPr>
      <w:r>
        <w:rPr>
          <w:szCs w:val="22"/>
        </w:rPr>
        <w:t xml:space="preserve">Figure 6.3-2 shows the LI architecture for </w:t>
      </w:r>
      <w:ins w:id="95" w:author="Jason S Graham" w:date="2021-04-28T16:04:00Z">
        <w:r>
          <w:rPr>
            <w:szCs w:val="22"/>
          </w:rPr>
          <w:t xml:space="preserve">non-CUPS </w:t>
        </w:r>
      </w:ins>
      <w:r>
        <w:rPr>
          <w:szCs w:val="22"/>
        </w:rPr>
        <w:t>SGW/PGW based interception.</w:t>
      </w:r>
    </w:p>
    <w:p w14:paraId="0411C1D7" w14:textId="77777777" w:rsidR="00AA1352" w:rsidRDefault="00AA1352" w:rsidP="003C6706"/>
    <w:p w14:paraId="3845F759" w14:textId="77777777" w:rsidR="00AA1352" w:rsidRDefault="00AA1352" w:rsidP="003C6706">
      <w:ins w:id="96" w:author="Jason S Graham" w:date="2021-05-05T14:14:00Z">
        <w:r>
          <w:rPr>
            <w:noProof/>
            <w:lang w:val="en-US"/>
          </w:rPr>
          <w:lastRenderedPageBreak/>
          <w:drawing>
            <wp:inline distT="0" distB="0" distL="0" distR="0" wp14:anchorId="53489C1C" wp14:editId="30C0DDE5">
              <wp:extent cx="6122035" cy="609347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122035" cy="6093472"/>
                      </a:xfrm>
                      <a:prstGeom prst="rect">
                        <a:avLst/>
                      </a:prstGeom>
                      <a:noFill/>
                      <a:ln>
                        <a:noFill/>
                      </a:ln>
                    </pic:spPr>
                  </pic:pic>
                </a:graphicData>
              </a:graphic>
            </wp:inline>
          </w:drawing>
        </w:r>
      </w:ins>
      <w:del w:id="97" w:author="Jason S Graham" w:date="2021-05-05T14:13:00Z">
        <w:r w:rsidDel="00764837">
          <w:object w:dxaOrig="14808" w:dyaOrig="14736" w14:anchorId="7934E679">
            <v:shape id="_x0000_i1026" type="#_x0000_t75" style="width:483.75pt;height:478.5pt" o:ole="">
              <v:imagedata r:id="rId15" o:title=""/>
            </v:shape>
            <o:OLEObject Type="Embed" ProgID="Visio.Drawing.15" ShapeID="_x0000_i1026" DrawAspect="Content" ObjectID="_1682928790" r:id="rId16"/>
          </w:object>
        </w:r>
      </w:del>
    </w:p>
    <w:p w14:paraId="6F2EEB8B" w14:textId="77777777" w:rsidR="00AA1352" w:rsidRDefault="00AA1352" w:rsidP="003C6706">
      <w:pPr>
        <w:pStyle w:val="Caption"/>
        <w:jc w:val="center"/>
      </w:pPr>
      <w:r>
        <w:t xml:space="preserve">Figure 6.3-2: LI architecture for LI at </w:t>
      </w:r>
      <w:ins w:id="98" w:author="Jason S Graham" w:date="2021-04-29T09:59:00Z">
        <w:r>
          <w:t xml:space="preserve">non-CUPS </w:t>
        </w:r>
      </w:ins>
      <w:r>
        <w:t>SGW/PGW</w:t>
      </w:r>
    </w:p>
    <w:p w14:paraId="760F2802" w14:textId="77777777" w:rsidR="00AA1352" w:rsidRPr="00583848" w:rsidRDefault="00AA1352" w:rsidP="003C6706">
      <w:r w:rsidRPr="00583848">
        <w:t>The LICF present in the ADMF receives the warrant from an LEA, derives the intercept information from the warrant and provides the same to the LIPF.</w:t>
      </w:r>
    </w:p>
    <w:p w14:paraId="3E7EBFF3" w14:textId="77777777" w:rsidR="00AA1352" w:rsidRPr="00583848" w:rsidRDefault="00AA1352" w:rsidP="003C6706">
      <w:r w:rsidRPr="00583848">
        <w:t xml:space="preserve">The LIPF present in the ADMF provisions IRI-POI </w:t>
      </w:r>
      <w:r>
        <w:t>present in the SGW/PGW</w:t>
      </w:r>
      <w:r w:rsidRPr="00583848">
        <w:t>, MDF2 and MDF3 over the LI_X1 interfaces. To enable the interception of the target</w:t>
      </w:r>
      <w:r>
        <w:t>'</w:t>
      </w:r>
      <w:r w:rsidRPr="00583848">
        <w:t>s user plane packets (e.g. when the warrant requires the interception of communication contents), the CC-</w:t>
      </w:r>
      <w:r>
        <w:t>POI</w:t>
      </w:r>
      <w:r w:rsidRPr="00583848">
        <w:t xml:space="preserve"> present in the S</w:t>
      </w:r>
      <w:ins w:id="99" w:author="Jason S Graham" w:date="2021-04-28T15:57:00Z">
        <w:r>
          <w:t>GW/PGW</w:t>
        </w:r>
      </w:ins>
      <w:del w:id="100" w:author="Jason S Graham" w:date="2021-04-28T15:57:00Z">
        <w:r w:rsidRPr="00583848" w:rsidDel="0094535C">
          <w:delText>MF</w:delText>
        </w:r>
      </w:del>
      <w:r w:rsidRPr="00583848">
        <w:t xml:space="preserve"> is also provi</w:t>
      </w:r>
      <w:r>
        <w:t>sioned with the intercept data.</w:t>
      </w:r>
    </w:p>
    <w:p w14:paraId="1F96A46C" w14:textId="77777777" w:rsidR="00AA1352" w:rsidRPr="00583848" w:rsidRDefault="00AA1352" w:rsidP="00015BE5">
      <w:pPr>
        <w:pStyle w:val="NO"/>
      </w:pPr>
      <w:r w:rsidRPr="00583848">
        <w:t xml:space="preserve">NOTE </w:t>
      </w:r>
      <w:r>
        <w:t>2</w:t>
      </w:r>
      <w:r w:rsidRPr="00583848">
        <w:t>:</w:t>
      </w:r>
      <w:r w:rsidRPr="00583848">
        <w:tab/>
        <w:t>The IRI-POI and CC-</w:t>
      </w:r>
      <w:r>
        <w:t>POI</w:t>
      </w:r>
      <w:r w:rsidRPr="00583848">
        <w:t xml:space="preserve"> represented in figure 6.</w:t>
      </w:r>
      <w:r>
        <w:t>3</w:t>
      </w:r>
      <w:r w:rsidRPr="00583848">
        <w:t>-</w:t>
      </w:r>
      <w:r>
        <w:t>2</w:t>
      </w:r>
      <w:r w:rsidRPr="00583848">
        <w:t xml:space="preserve"> are logical functions</w:t>
      </w:r>
      <w:r>
        <w:t xml:space="preserve"> and</w:t>
      </w:r>
      <w:r w:rsidRPr="00583848">
        <w:t xml:space="preserve"> require </w:t>
      </w:r>
      <w:r>
        <w:t xml:space="preserve">correlation information be shared </w:t>
      </w:r>
      <w:r w:rsidRPr="00583848">
        <w:t>between the</w:t>
      </w:r>
      <w:r>
        <w:t xml:space="preserve">m; they </w:t>
      </w:r>
      <w:r w:rsidRPr="00583848">
        <w:t xml:space="preserve">may be handled by the same process within the </w:t>
      </w:r>
      <w:r>
        <w:t>SGW/PGW</w:t>
      </w:r>
      <w:r w:rsidRPr="00583848">
        <w:t>.</w:t>
      </w:r>
    </w:p>
    <w:p w14:paraId="712E8039" w14:textId="77777777" w:rsidR="00AA1352" w:rsidRDefault="00AA1352">
      <w:pPr>
        <w:pPrChange w:id="101" w:author="Jason S Graham" w:date="2021-04-28T15:58:00Z">
          <w:pPr>
            <w:pStyle w:val="NO"/>
          </w:pPr>
        </w:pPrChange>
      </w:pPr>
      <w:r w:rsidRPr="00583848">
        <w:t xml:space="preserve">The IRI-POI present in the </w:t>
      </w:r>
      <w:r>
        <w:t>SGW/PGW</w:t>
      </w:r>
      <w:r w:rsidRPr="00583848">
        <w:t xml:space="preserve"> detects the target UE</w:t>
      </w:r>
      <w:r>
        <w:t>'</w:t>
      </w:r>
      <w:r w:rsidRPr="00583848">
        <w:t xml:space="preserve">s </w:t>
      </w:r>
      <w:r>
        <w:t>bearer activation, modification and deactivation</w:t>
      </w:r>
      <w:r w:rsidRPr="00583848">
        <w:t>, generates and delivers the xIRI to the MDF2 over LI_X2.</w:t>
      </w:r>
      <w:r>
        <w:t xml:space="preserve"> </w:t>
      </w:r>
      <w:r w:rsidRPr="00583848">
        <w:t xml:space="preserve">The MDF2 delivers the IRI messages </w:t>
      </w:r>
      <w:r>
        <w:t xml:space="preserve">to the LEMF </w:t>
      </w:r>
      <w:r w:rsidRPr="00583848">
        <w:t>over LI_HI2.</w:t>
      </w:r>
    </w:p>
    <w:p w14:paraId="1FFA055E" w14:textId="77777777" w:rsidR="00AA1352" w:rsidRDefault="00AA1352" w:rsidP="003C6706">
      <w:r w:rsidRPr="00583848">
        <w:t xml:space="preserve">The CC-POI present in the </w:t>
      </w:r>
      <w:r>
        <w:t>SGW/PGW</w:t>
      </w:r>
      <w:r w:rsidRPr="00583848">
        <w:t xml:space="preserve"> generates the xCC from the user plane packets and delivers the xCC (that includes the correlation number and the target identity) to the MDF3. The MDF3 delivers the CC to the LEMF over LI_HI3.</w:t>
      </w:r>
    </w:p>
    <w:p w14:paraId="55ACA7F6" w14:textId="77777777" w:rsidR="00AA1352" w:rsidRPr="00583848" w:rsidDel="00AE4610" w:rsidRDefault="00AA1352">
      <w:pPr>
        <w:rPr>
          <w:del w:id="102" w:author="Jason S Graham" w:date="2021-05-11T10:44:00Z"/>
        </w:rPr>
      </w:pPr>
      <w:r w:rsidRPr="00583848">
        <w:lastRenderedPageBreak/>
        <w:t>A warrant that does not require the interception of communication contents, may require IRI messages that have to be derived from the user plane packets. To support the generation of related xIRI (i.e. that requires access to the user plane packets), the present document supports</w:t>
      </w:r>
      <w:r>
        <w:t xml:space="preserve"> two implementation approaches</w:t>
      </w:r>
      <w:ins w:id="103" w:author="Jason S Graham" w:date="2021-05-11T10:44:00Z">
        <w:r>
          <w:t xml:space="preserve"> described in clause 7.</w:t>
        </w:r>
      </w:ins>
      <w:ins w:id="104" w:author="Jason S Graham" w:date="2021-05-12T08:31:00Z">
        <w:r>
          <w:t>C1.2</w:t>
        </w:r>
      </w:ins>
      <w:ins w:id="105" w:author="Jason S Graham" w:date="2021-05-11T10:44:00Z">
        <w:r>
          <w:t>.</w:t>
        </w:r>
      </w:ins>
      <w:del w:id="106" w:author="Jason S Graham" w:date="2021-05-11T10:44:00Z">
        <w:r w:rsidDel="00AE4610">
          <w:delText>:</w:delText>
        </w:r>
      </w:del>
    </w:p>
    <w:p w14:paraId="5BB466C7" w14:textId="77777777" w:rsidR="00AA1352" w:rsidRPr="00583848" w:rsidDel="0094535C" w:rsidRDefault="00AA1352">
      <w:pPr>
        <w:rPr>
          <w:del w:id="107" w:author="Jason S Graham" w:date="2021-04-28T15:58:00Z"/>
        </w:rPr>
        <w:pPrChange w:id="108" w:author="Jason S Graham" w:date="2021-05-11T10:44:00Z">
          <w:pPr>
            <w:pStyle w:val="B1"/>
          </w:pPr>
        </w:pPrChange>
      </w:pPr>
      <w:del w:id="109" w:author="Jason S Graham" w:date="2021-05-11T10:44:00Z">
        <w:r w:rsidDel="00AE4610">
          <w:delText>-</w:delText>
        </w:r>
        <w:r w:rsidDel="00AE4610">
          <w:tab/>
        </w:r>
        <w:r w:rsidRPr="00583848" w:rsidDel="00AE4610">
          <w:delText xml:space="preserve">In approach 1, the IRI-POI </w:delText>
        </w:r>
      </w:del>
      <w:del w:id="110" w:author="Jason S Graham" w:date="2021-04-28T15:58:00Z">
        <w:r w:rsidRPr="00583848" w:rsidDel="0094535C">
          <w:delText xml:space="preserve">responsible for the generation of such xIRI resides </w:delText>
        </w:r>
      </w:del>
      <w:del w:id="111" w:author="Jason S Graham" w:date="2021-05-11T10:44:00Z">
        <w:r w:rsidRPr="00583848" w:rsidDel="00AE4610">
          <w:delText xml:space="preserve">in the </w:delText>
        </w:r>
        <w:r w:rsidDel="00AE4610">
          <w:delText>SGW/PGW</w:delText>
        </w:r>
      </w:del>
      <w:del w:id="112" w:author="Jason S Graham" w:date="2021-04-28T15:58:00Z">
        <w:r w:rsidRPr="00583848" w:rsidDel="0094535C">
          <w:delText xml:space="preserve">. Such an IRI-POI requires a trigger to enable it to detect the user plane packets. The corresponding Triggering Function (IRI-TF) resides in the same </w:delText>
        </w:r>
        <w:r w:rsidDel="0094535C">
          <w:delText>SGW/PGW</w:delText>
        </w:r>
        <w:r w:rsidRPr="00583848" w:rsidDel="0094535C">
          <w:delText xml:space="preserve"> that has </w:delText>
        </w:r>
        <w:r w:rsidDel="0094535C">
          <w:delText>the IRI-POI for the generation of other xIRI.</w:delText>
        </w:r>
      </w:del>
    </w:p>
    <w:p w14:paraId="32D7B50A" w14:textId="77777777" w:rsidR="00AA1352" w:rsidRPr="00583848" w:rsidDel="0094535C" w:rsidRDefault="00AA1352">
      <w:pPr>
        <w:rPr>
          <w:del w:id="113" w:author="Jason S Graham" w:date="2021-04-28T15:58:00Z"/>
        </w:rPr>
        <w:pPrChange w:id="114" w:author="Jason S Graham" w:date="2021-05-11T10:44:00Z">
          <w:pPr>
            <w:pStyle w:val="B1"/>
          </w:pPr>
        </w:pPrChange>
      </w:pPr>
      <w:del w:id="115" w:author="Jason S Graham" w:date="2021-04-28T15:58:00Z">
        <w:r w:rsidDel="0094535C">
          <w:delText>-</w:delText>
        </w:r>
        <w:r w:rsidDel="0094535C">
          <w:tab/>
        </w:r>
        <w:r w:rsidRPr="00583848" w:rsidDel="0094535C">
          <w:delText>The trigger sent by the IRI-TF to the IRI-POI includes the following:</w:delText>
        </w:r>
      </w:del>
    </w:p>
    <w:p w14:paraId="184904D2" w14:textId="77777777" w:rsidR="00AA1352" w:rsidRPr="00583848" w:rsidDel="0094535C" w:rsidRDefault="00AA1352">
      <w:pPr>
        <w:rPr>
          <w:del w:id="116" w:author="Jason S Graham" w:date="2021-04-28T15:58:00Z"/>
        </w:rPr>
        <w:pPrChange w:id="117" w:author="Jason S Graham" w:date="2021-05-11T10:44:00Z">
          <w:pPr>
            <w:pStyle w:val="B2"/>
          </w:pPr>
        </w:pPrChange>
      </w:pPr>
      <w:del w:id="118" w:author="Jason S Graham" w:date="2021-04-28T15:58:00Z">
        <w:r w:rsidDel="0094535C">
          <w:delText>-</w:delText>
        </w:r>
        <w:r w:rsidDel="0094535C">
          <w:tab/>
        </w:r>
        <w:r w:rsidRPr="00583848" w:rsidDel="0094535C">
          <w:delText>User plane packet detection rules</w:delText>
        </w:r>
        <w:r w:rsidDel="0094535C">
          <w:delText>.</w:delText>
        </w:r>
      </w:del>
    </w:p>
    <w:p w14:paraId="444AAB01" w14:textId="77777777" w:rsidR="00AA1352" w:rsidRPr="00583848" w:rsidDel="0094535C" w:rsidRDefault="00AA1352">
      <w:pPr>
        <w:rPr>
          <w:del w:id="119" w:author="Jason S Graham" w:date="2021-04-28T15:58:00Z"/>
        </w:rPr>
        <w:pPrChange w:id="120" w:author="Jason S Graham" w:date="2021-05-11T10:44:00Z">
          <w:pPr>
            <w:pStyle w:val="B2"/>
          </w:pPr>
        </w:pPrChange>
      </w:pPr>
      <w:del w:id="121" w:author="Jason S Graham" w:date="2021-04-28T15:58:00Z">
        <w:r w:rsidDel="0094535C">
          <w:delText>-</w:delText>
        </w:r>
        <w:r w:rsidDel="0094535C">
          <w:tab/>
        </w:r>
        <w:r w:rsidRPr="00583848" w:rsidDel="0094535C">
          <w:delText>Target identity</w:delText>
        </w:r>
        <w:r w:rsidDel="0094535C">
          <w:delText>.</w:delText>
        </w:r>
      </w:del>
    </w:p>
    <w:p w14:paraId="7F8F2079" w14:textId="77777777" w:rsidR="00AA1352" w:rsidRPr="00583848" w:rsidDel="0094535C" w:rsidRDefault="00AA1352">
      <w:pPr>
        <w:rPr>
          <w:del w:id="122" w:author="Jason S Graham" w:date="2021-04-28T15:58:00Z"/>
        </w:rPr>
        <w:pPrChange w:id="123" w:author="Jason S Graham" w:date="2021-05-11T10:44:00Z">
          <w:pPr>
            <w:pStyle w:val="B2"/>
          </w:pPr>
        </w:pPrChange>
      </w:pPr>
      <w:del w:id="124" w:author="Jason S Graham" w:date="2021-04-28T15:58:00Z">
        <w:r w:rsidDel="0094535C">
          <w:delText>-</w:delText>
        </w:r>
        <w:r w:rsidDel="0094535C">
          <w:tab/>
          <w:delText>Correlation information.</w:delText>
        </w:r>
      </w:del>
    </w:p>
    <w:p w14:paraId="30DDBD5D" w14:textId="77777777" w:rsidR="00AA1352" w:rsidRPr="00583848" w:rsidDel="0094535C" w:rsidRDefault="00AA1352">
      <w:pPr>
        <w:rPr>
          <w:del w:id="125" w:author="Jason S Graham" w:date="2021-04-28T15:58:00Z"/>
        </w:rPr>
        <w:pPrChange w:id="126" w:author="Jason S Graham" w:date="2021-05-11T10:44:00Z">
          <w:pPr>
            <w:pStyle w:val="B2"/>
          </w:pPr>
        </w:pPrChange>
      </w:pPr>
      <w:del w:id="127" w:author="Jason S Graham" w:date="2021-04-28T15:58:00Z">
        <w:r w:rsidDel="0094535C">
          <w:delText>-</w:delText>
        </w:r>
        <w:r w:rsidDel="0094535C">
          <w:tab/>
        </w:r>
        <w:r w:rsidRPr="00583848" w:rsidDel="0094535C">
          <w:delText>MDF2 address.</w:delText>
        </w:r>
      </w:del>
    </w:p>
    <w:p w14:paraId="45B678EB" w14:textId="77777777" w:rsidR="00AA1352" w:rsidRPr="00583848" w:rsidDel="00AE4610" w:rsidRDefault="00AA1352">
      <w:pPr>
        <w:rPr>
          <w:del w:id="128" w:author="Jason S Graham" w:date="2021-05-11T10:44:00Z"/>
        </w:rPr>
        <w:pPrChange w:id="129" w:author="Jason S Graham" w:date="2021-05-11T10:44:00Z">
          <w:pPr>
            <w:pStyle w:val="B1"/>
          </w:pPr>
        </w:pPrChange>
      </w:pPr>
      <w:del w:id="130" w:author="Jason S Graham" w:date="2021-04-28T15:58:00Z">
        <w:r w:rsidDel="0094535C">
          <w:delText>-</w:delText>
        </w:r>
        <w:r w:rsidDel="0094535C">
          <w:tab/>
        </w:r>
        <w:r w:rsidRPr="00583848" w:rsidDel="0094535C">
          <w:delText xml:space="preserve">The IRI-POI </w:delText>
        </w:r>
      </w:del>
      <w:del w:id="131" w:author="Jason S Graham" w:date="2021-05-11T10:44:00Z">
        <w:r w:rsidRPr="00583848" w:rsidDel="00AE4610">
          <w:delText>generates the xIRI (that includes the correlation number and the target identity) from the user plane packets and sends it to the MDF2. The MDF2 generates the IRI messages and send them to the LEMF.</w:delText>
        </w:r>
      </w:del>
    </w:p>
    <w:p w14:paraId="0449AAF0" w14:textId="77777777" w:rsidR="00AA1352" w:rsidRPr="00583848" w:rsidRDefault="00AA1352">
      <w:pPr>
        <w:pPrChange w:id="132" w:author="Jason S Graham" w:date="2021-05-11T10:44:00Z">
          <w:pPr>
            <w:pStyle w:val="B1"/>
          </w:pPr>
        </w:pPrChange>
      </w:pPr>
      <w:del w:id="133" w:author="Jason S Graham" w:date="2021-05-11T10:44:00Z">
        <w:r w:rsidDel="00AE4610">
          <w:delText>-</w:delText>
        </w:r>
        <w:r w:rsidDel="00AE4610">
          <w:tab/>
        </w:r>
        <w:r w:rsidRPr="00583848" w:rsidDel="00AE4610">
          <w:delText>In approach 2, xCC is generated by the CC-POI as if the warrant involves the interception of communication contents. To enable this, the CC-</w:delText>
        </w:r>
        <w:r w:rsidDel="00AE4610">
          <w:delText>POI</w:delText>
        </w:r>
        <w:r w:rsidRPr="00583848" w:rsidDel="00AE4610">
          <w:delText xml:space="preserve"> </w:delText>
        </w:r>
        <w:r w:rsidDel="00AE4610">
          <w:delText xml:space="preserve">is </w:delText>
        </w:r>
        <w:r w:rsidRPr="00583848" w:rsidDel="00AE4610">
          <w:delText>presumed to be present in the S</w:delText>
        </w:r>
        <w:r w:rsidDel="00AE4610">
          <w:delText>GW/PGW</w:delText>
        </w:r>
        <w:r w:rsidRPr="00583848" w:rsidDel="00AE4610">
          <w:delText xml:space="preserve"> even when the warrant does not require the interception of communication contents. As explained before, the CC-POI generates the xCC and sends it to the MDF3. The MDF3 (based on the provisioned intercept information) does not generate and deliver the CC to the LEMF. Instead, the MDF3 forwards the xCC to the MDF2 over LI_MDF interface. The MDF2 then generates the IRI messages from xCC and delivers those IRI messages to the LEMF.</w:delText>
        </w:r>
      </w:del>
    </w:p>
    <w:p w14:paraId="192F6B51" w14:textId="77777777" w:rsidR="00AA1352" w:rsidRPr="00583848" w:rsidDel="00E156C4" w:rsidRDefault="00AA1352" w:rsidP="003C6706">
      <w:pPr>
        <w:pStyle w:val="NO"/>
        <w:rPr>
          <w:del w:id="134" w:author="Jason S Graham" w:date="2021-04-29T08:40:00Z"/>
        </w:rPr>
      </w:pPr>
      <w:del w:id="135" w:author="Jason S Graham" w:date="2021-04-29T08:40:00Z">
        <w:r w:rsidRPr="00583848" w:rsidDel="00E156C4">
          <w:delText>NOTE 3:</w:delText>
        </w:r>
        <w:r w:rsidRPr="00583848" w:rsidDel="00E156C4">
          <w:tab/>
        </w:r>
      </w:del>
      <w:del w:id="136" w:author="Jason S Graham" w:date="2021-04-28T15:59:00Z">
        <w:r w:rsidRPr="00583848" w:rsidDel="0094535C">
          <w:delText xml:space="preserve">The IRI-POI and IRI-TF present in the </w:delText>
        </w:r>
        <w:r w:rsidDel="0094535C">
          <w:delText>SGW/PGW</w:delText>
        </w:r>
        <w:r w:rsidRPr="00583848" w:rsidDel="0094535C">
          <w:delText xml:space="preserve"> may be handled by the same process in th</w:delText>
        </w:r>
        <w:r w:rsidDel="0094535C">
          <w:delText>e node</w:delText>
        </w:r>
        <w:r w:rsidRPr="00583848" w:rsidDel="0094535C">
          <w:delText>.</w:delText>
        </w:r>
      </w:del>
    </w:p>
    <w:p w14:paraId="4B34C9C2" w14:textId="77777777" w:rsidR="00AA1352" w:rsidDel="00E156C4" w:rsidRDefault="00AA1352" w:rsidP="003C6706">
      <w:pPr>
        <w:pStyle w:val="NO"/>
        <w:rPr>
          <w:del w:id="137" w:author="Jason S Graham" w:date="2021-04-29T08:40:00Z"/>
        </w:rPr>
      </w:pPr>
      <w:del w:id="138" w:author="Jason S Graham" w:date="2021-04-29T08:40:00Z">
        <w:r w:rsidRPr="00583848" w:rsidDel="00E156C4">
          <w:delText xml:space="preserve">NOTE 4: </w:delText>
        </w:r>
        <w:r w:rsidRPr="00583848" w:rsidDel="00E156C4">
          <w:tab/>
          <w:delText xml:space="preserve">When multiple warrants are active on a target with one requiring the interception of communication contents and the other not (in other words, this other one requiring xIRI from user plane packets), the first approach requires the </w:delText>
        </w:r>
        <w:r w:rsidDel="00E156C4">
          <w:delText>SGW/PGW</w:delText>
        </w:r>
        <w:r w:rsidRPr="00583848" w:rsidDel="00E156C4">
          <w:delText xml:space="preserve"> to have </w:delText>
        </w:r>
        <w:r w:rsidDel="00E156C4">
          <w:delText xml:space="preserve">both </w:delText>
        </w:r>
        <w:r w:rsidRPr="00583848" w:rsidDel="00E156C4">
          <w:delText>IRI-POI</w:delText>
        </w:r>
        <w:r w:rsidDel="00E156C4">
          <w:delText xml:space="preserve"> and</w:delText>
        </w:r>
        <w:r w:rsidRPr="00583848" w:rsidDel="00E156C4">
          <w:delText xml:space="preserve"> IRI-TF.</w:delText>
        </w:r>
        <w:r w:rsidDel="00E156C4">
          <w:delText xml:space="preserve"> </w:delText>
        </w:r>
        <w:r w:rsidRPr="00583848" w:rsidDel="00E156C4">
          <w:delText>Alternatively, the interception of communication contents is required anyway for one warrant, and hence, the second approach will become simpler and therefore, may be preferable.</w:delText>
        </w:r>
      </w:del>
    </w:p>
    <w:p w14:paraId="432CEE52" w14:textId="77777777" w:rsidR="00AA1352" w:rsidRDefault="00AA1352">
      <w:pPr>
        <w:pStyle w:val="Heading5"/>
        <w:rPr>
          <w:ins w:id="139" w:author="Jason S Graham" w:date="2021-04-29T09:55:00Z"/>
        </w:rPr>
        <w:pPrChange w:id="140" w:author="Jason S Graham" w:date="2021-04-29T09:53:00Z">
          <w:pPr>
            <w:pStyle w:val="Heading4"/>
          </w:pPr>
        </w:pPrChange>
      </w:pPr>
      <w:bookmarkStart w:id="141" w:name="_Toc65935596"/>
      <w:ins w:id="142" w:author="Jason S Graham" w:date="2021-04-29T09:53:00Z">
        <w:r w:rsidRPr="00E20B68">
          <w:t>6.3.</w:t>
        </w:r>
        <w:r>
          <w:t>3</w:t>
        </w:r>
        <w:r w:rsidRPr="00E20B68">
          <w:t>.</w:t>
        </w:r>
        <w:r w:rsidRPr="008C719E">
          <w:t>1</w:t>
        </w:r>
      </w:ins>
      <w:ins w:id="143" w:author="Jason S Graham" w:date="2021-04-29T09:55:00Z">
        <w:r>
          <w:t>.C3</w:t>
        </w:r>
      </w:ins>
      <w:ins w:id="144" w:author="Jason S Graham" w:date="2021-04-29T09:53:00Z">
        <w:r w:rsidRPr="00E20B68">
          <w:tab/>
        </w:r>
        <w:r>
          <w:t xml:space="preserve">EPS CUPS </w:t>
        </w:r>
        <w:r w:rsidRPr="00E20B68">
          <w:t>Architecture</w:t>
        </w:r>
      </w:ins>
    </w:p>
    <w:p w14:paraId="2DBF8746" w14:textId="77777777" w:rsidR="00AA1352" w:rsidRPr="00C84D05" w:rsidRDefault="00AA1352" w:rsidP="00195592">
      <w:pPr>
        <w:rPr>
          <w:ins w:id="145" w:author="Jason S Graham" w:date="2021-04-29T09:53:00Z"/>
          <w:szCs w:val="22"/>
        </w:rPr>
      </w:pPr>
      <w:ins w:id="146" w:author="Jason S Graham" w:date="2021-04-29T09:53:00Z">
        <w:r>
          <w:rPr>
            <w:szCs w:val="22"/>
          </w:rPr>
          <w:t xml:space="preserve">Figure </w:t>
        </w:r>
        <w:r w:rsidRPr="00203A72">
          <w:rPr>
            <w:szCs w:val="22"/>
          </w:rPr>
          <w:t>6.3-</w:t>
        </w:r>
      </w:ins>
      <w:ins w:id="147" w:author="Jason S Graham" w:date="2021-04-29T09:55:00Z">
        <w:r w:rsidRPr="00203A72">
          <w:rPr>
            <w:szCs w:val="22"/>
          </w:rPr>
          <w:t>Fi1</w:t>
        </w:r>
      </w:ins>
      <w:ins w:id="148" w:author="Jason S Graham" w:date="2021-04-29T09:53:00Z">
        <w:r>
          <w:rPr>
            <w:szCs w:val="22"/>
          </w:rPr>
          <w:t xml:space="preserve"> shows the LI architecture for </w:t>
        </w:r>
      </w:ins>
      <w:ins w:id="149" w:author="Jason S Graham" w:date="2021-04-29T09:57:00Z">
        <w:r>
          <w:rPr>
            <w:szCs w:val="22"/>
          </w:rPr>
          <w:t xml:space="preserve">EPS CUPS </w:t>
        </w:r>
      </w:ins>
      <w:ins w:id="150" w:author="Jason S Graham" w:date="2021-04-29T09:53:00Z">
        <w:r>
          <w:rPr>
            <w:szCs w:val="22"/>
          </w:rPr>
          <w:t>SGW/PGW based interception.</w:t>
        </w:r>
      </w:ins>
    </w:p>
    <w:p w14:paraId="27B546D9" w14:textId="77777777" w:rsidR="00AA1352" w:rsidRPr="00D60445" w:rsidRDefault="00AA1352" w:rsidP="00195592">
      <w:pPr>
        <w:rPr>
          <w:ins w:id="151" w:author="Jason S Graham" w:date="2021-04-29T09:53:00Z"/>
          <w:highlight w:val="yellow"/>
          <w:rPrChange w:id="152" w:author="Jason S Graham" w:date="2021-04-29T11:05:00Z">
            <w:rPr>
              <w:ins w:id="153" w:author="Jason S Graham" w:date="2021-04-29T09:53:00Z"/>
            </w:rPr>
          </w:rPrChange>
        </w:rPr>
      </w:pPr>
      <w:ins w:id="154" w:author="Jason S Graham" w:date="2021-05-05T14:15:00Z">
        <w:r>
          <w:rPr>
            <w:rFonts w:ascii="Arial" w:hAnsi="Arial" w:cs="Arial"/>
            <w:noProof/>
            <w:sz w:val="16"/>
            <w:szCs w:val="16"/>
            <w:lang w:val="en-US"/>
          </w:rPr>
          <w:lastRenderedPageBreak/>
          <w:drawing>
            <wp:inline distT="0" distB="0" distL="0" distR="0" wp14:anchorId="5ABF4210" wp14:editId="49E62C35">
              <wp:extent cx="6122035" cy="561742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122035" cy="5617420"/>
                      </a:xfrm>
                      <a:prstGeom prst="rect">
                        <a:avLst/>
                      </a:prstGeom>
                      <a:noFill/>
                      <a:ln>
                        <a:noFill/>
                      </a:ln>
                    </pic:spPr>
                  </pic:pic>
                </a:graphicData>
              </a:graphic>
            </wp:inline>
          </w:drawing>
        </w:r>
      </w:ins>
      <w:del w:id="155" w:author="Jason S Graham" w:date="2021-05-05T14:15:00Z">
        <w:r w:rsidRPr="00827215" w:rsidDel="004F7DB2">
          <w:rPr>
            <w:highlight w:val="yellow"/>
          </w:rPr>
          <w:fldChar w:fldCharType="begin"/>
        </w:r>
        <w:r w:rsidRPr="00827215" w:rsidDel="004F7DB2">
          <w:rPr>
            <w:highlight w:val="yellow"/>
          </w:rPr>
          <w:fldChar w:fldCharType="end"/>
        </w:r>
      </w:del>
    </w:p>
    <w:p w14:paraId="706BB212" w14:textId="77777777" w:rsidR="00AA1352" w:rsidRDefault="00AA1352" w:rsidP="00195592">
      <w:pPr>
        <w:pStyle w:val="Caption"/>
        <w:jc w:val="center"/>
        <w:rPr>
          <w:ins w:id="156" w:author="Jason S Graham" w:date="2021-04-29T09:53:00Z"/>
        </w:rPr>
      </w:pPr>
      <w:ins w:id="157" w:author="Jason S Graham" w:date="2021-04-29T09:53:00Z">
        <w:r w:rsidRPr="00C84D05">
          <w:t>Figure 6.3-</w:t>
        </w:r>
      </w:ins>
      <w:ins w:id="158" w:author="Jason S Graham" w:date="2021-04-29T09:58:00Z">
        <w:r w:rsidRPr="00C84D05">
          <w:t>Fi1</w:t>
        </w:r>
      </w:ins>
      <w:ins w:id="159" w:author="Jason S Graham" w:date="2021-04-29T09:53:00Z">
        <w:r w:rsidRPr="000566DB">
          <w:t xml:space="preserve">: LI architecture for LI at </w:t>
        </w:r>
      </w:ins>
      <w:ins w:id="160" w:author="Jason S Graham" w:date="2021-04-29T09:59:00Z">
        <w:r w:rsidRPr="00203A72">
          <w:t xml:space="preserve">EPS CUPS </w:t>
        </w:r>
      </w:ins>
      <w:ins w:id="161" w:author="Jason S Graham" w:date="2021-04-29T09:53:00Z">
        <w:r w:rsidRPr="006E1714">
          <w:t>SGW/PGW</w:t>
        </w:r>
      </w:ins>
    </w:p>
    <w:p w14:paraId="6E9B4210" w14:textId="77777777" w:rsidR="00AA1352" w:rsidRPr="00583848" w:rsidRDefault="00AA1352" w:rsidP="00195592">
      <w:pPr>
        <w:rPr>
          <w:ins w:id="162" w:author="Jason S Graham" w:date="2021-04-29T09:53:00Z"/>
        </w:rPr>
      </w:pPr>
      <w:ins w:id="163" w:author="Jason S Graham" w:date="2021-04-29T09:53:00Z">
        <w:r w:rsidRPr="00583848">
          <w:t>The LICF present in the ADMF receives the warrant from an LEA, derives the intercept information from the warrant and provides the same to the LIPF.</w:t>
        </w:r>
      </w:ins>
    </w:p>
    <w:p w14:paraId="554264CF" w14:textId="77777777" w:rsidR="00AA1352" w:rsidRPr="00583848" w:rsidRDefault="00AA1352" w:rsidP="00195592">
      <w:pPr>
        <w:rPr>
          <w:ins w:id="164" w:author="Jason S Graham" w:date="2021-04-29T09:53:00Z"/>
        </w:rPr>
      </w:pPr>
      <w:ins w:id="165" w:author="Jason S Graham" w:date="2021-04-29T09:53:00Z">
        <w:r w:rsidRPr="00583848">
          <w:t xml:space="preserve">The LIPF present in the ADMF provisions IRI-POI </w:t>
        </w:r>
        <w:r>
          <w:t>present in the SGW</w:t>
        </w:r>
      </w:ins>
      <w:ins w:id="166" w:author="Jason S Graham" w:date="2021-04-29T10:00:00Z">
        <w:r>
          <w:t>-C</w:t>
        </w:r>
      </w:ins>
      <w:ins w:id="167" w:author="Jason S Graham" w:date="2021-04-29T09:53:00Z">
        <w:r>
          <w:t>/PGW</w:t>
        </w:r>
      </w:ins>
      <w:ins w:id="168" w:author="Jason S Graham" w:date="2021-04-29T10:00:00Z">
        <w:r>
          <w:t>-C</w:t>
        </w:r>
      </w:ins>
      <w:ins w:id="169" w:author="Jason S Graham" w:date="2021-04-29T09:53:00Z">
        <w:r>
          <w:t xml:space="preserve"> a</w:t>
        </w:r>
      </w:ins>
      <w:ins w:id="170" w:author="Jason S Graham" w:date="2021-04-29T11:06:00Z">
        <w:r>
          <w:t>nd the</w:t>
        </w:r>
      </w:ins>
      <w:ins w:id="171" w:author="Jason S Graham" w:date="2021-04-29T09:53:00Z">
        <w:r>
          <w:t xml:space="preserve"> MDF2</w:t>
        </w:r>
        <w:r w:rsidRPr="00583848">
          <w:t xml:space="preserve"> over the LI_X1 interfaces. To enable the interception of the target</w:t>
        </w:r>
        <w:r>
          <w:t>'</w:t>
        </w:r>
        <w:r w:rsidRPr="00583848">
          <w:t>s user plane packets (e.g. when the warrant requires the interception of communication contents), the CC-</w:t>
        </w:r>
      </w:ins>
      <w:ins w:id="172" w:author="Jason S Graham" w:date="2021-04-29T11:14:00Z">
        <w:r>
          <w:t>TF</w:t>
        </w:r>
      </w:ins>
      <w:ins w:id="173" w:author="Jason S Graham" w:date="2021-04-29T09:53:00Z">
        <w:r>
          <w:t xml:space="preserve"> present in the S</w:t>
        </w:r>
      </w:ins>
      <w:ins w:id="174" w:author="Jason S Graham" w:date="2021-04-29T11:06:00Z">
        <w:r>
          <w:t>GW-</w:t>
        </w:r>
      </w:ins>
      <w:ins w:id="175" w:author="Jason S Graham" w:date="2021-04-29T11:14:00Z">
        <w:r>
          <w:t>C</w:t>
        </w:r>
      </w:ins>
      <w:ins w:id="176" w:author="Jason S Graham" w:date="2021-04-29T11:06:00Z">
        <w:r>
          <w:t>/PGW-</w:t>
        </w:r>
      </w:ins>
      <w:ins w:id="177" w:author="Jason S Graham" w:date="2021-04-29T11:14:00Z">
        <w:r>
          <w:t>C</w:t>
        </w:r>
      </w:ins>
      <w:ins w:id="178" w:author="Jason S Graham" w:date="2021-04-29T09:53:00Z">
        <w:r w:rsidRPr="00583848">
          <w:t xml:space="preserve"> is also provi</w:t>
        </w:r>
        <w:r>
          <w:t>sioned with the intercept data.</w:t>
        </w:r>
      </w:ins>
    </w:p>
    <w:p w14:paraId="6F2242EC" w14:textId="77777777" w:rsidR="00AA1352" w:rsidRPr="00583848" w:rsidRDefault="00AA1352" w:rsidP="00195592">
      <w:pPr>
        <w:pStyle w:val="NO"/>
        <w:rPr>
          <w:ins w:id="179" w:author="Jason S Graham" w:date="2021-04-29T09:53:00Z"/>
        </w:rPr>
      </w:pPr>
      <w:ins w:id="180" w:author="Jason S Graham" w:date="2021-04-29T09:53:00Z">
        <w:r w:rsidRPr="00583848">
          <w:t xml:space="preserve">NOTE </w:t>
        </w:r>
      </w:ins>
      <w:ins w:id="181" w:author="Jason S Graham" w:date="2021-05-05T15:30:00Z">
        <w:r>
          <w:t>1</w:t>
        </w:r>
      </w:ins>
      <w:ins w:id="182" w:author="Jason S Graham" w:date="2021-04-29T09:53:00Z">
        <w:r w:rsidRPr="00583848">
          <w:t>:</w:t>
        </w:r>
        <w:r w:rsidRPr="00583848">
          <w:tab/>
        </w:r>
        <w:r>
          <w:t xml:space="preserve">The IRI-POI and </w:t>
        </w:r>
      </w:ins>
      <w:ins w:id="183" w:author="Jason S Graham" w:date="2021-04-29T11:07:00Z">
        <w:r>
          <w:t>CC-TF</w:t>
        </w:r>
      </w:ins>
      <w:ins w:id="184" w:author="Jason S Graham" w:date="2021-04-29T09:53:00Z">
        <w:r w:rsidRPr="00583848">
          <w:t xml:space="preserve"> represented in figure 6.</w:t>
        </w:r>
        <w:r>
          <w:t>3</w:t>
        </w:r>
        <w:r w:rsidRPr="00583848">
          <w:t>-</w:t>
        </w:r>
      </w:ins>
      <w:ins w:id="185" w:author="Jason S Graham" w:date="2021-05-05T15:28:00Z">
        <w:r>
          <w:t>Fi1</w:t>
        </w:r>
      </w:ins>
      <w:ins w:id="186" w:author="Jason S Graham" w:date="2021-04-29T09:53:00Z">
        <w:r w:rsidRPr="00583848">
          <w:t xml:space="preserve"> are logical functions</w:t>
        </w:r>
        <w:r>
          <w:t xml:space="preserve"> and</w:t>
        </w:r>
        <w:r w:rsidRPr="00583848">
          <w:t xml:space="preserve"> require </w:t>
        </w:r>
        <w:r>
          <w:t xml:space="preserve">correlation information be shared </w:t>
        </w:r>
        <w:r w:rsidRPr="00583848">
          <w:t>between the</w:t>
        </w:r>
        <w:r>
          <w:t xml:space="preserve">m; they </w:t>
        </w:r>
        <w:r w:rsidRPr="00583848">
          <w:t xml:space="preserve">may be handled by the same process within the </w:t>
        </w:r>
        <w:r>
          <w:t>SGW</w:t>
        </w:r>
      </w:ins>
      <w:ins w:id="187" w:author="Jason S Graham" w:date="2021-04-29T11:07:00Z">
        <w:r>
          <w:t>-C</w:t>
        </w:r>
      </w:ins>
      <w:ins w:id="188" w:author="Jason S Graham" w:date="2021-04-29T09:53:00Z">
        <w:r>
          <w:t>/PGW</w:t>
        </w:r>
      </w:ins>
      <w:ins w:id="189" w:author="Jason S Graham" w:date="2021-04-29T11:07:00Z">
        <w:r>
          <w:t>-C</w:t>
        </w:r>
      </w:ins>
      <w:ins w:id="190" w:author="Jason S Graham" w:date="2021-04-29T09:53:00Z">
        <w:r w:rsidRPr="00583848">
          <w:t>.</w:t>
        </w:r>
      </w:ins>
    </w:p>
    <w:p w14:paraId="106E3CE4" w14:textId="77777777" w:rsidR="00AA1352" w:rsidRDefault="00AA1352">
      <w:pPr>
        <w:rPr>
          <w:ins w:id="191" w:author="Jason S Graham" w:date="2021-04-29T11:15:00Z"/>
        </w:rPr>
        <w:pPrChange w:id="192" w:author="Jason S Graham" w:date="2021-04-29T11:07:00Z">
          <w:pPr>
            <w:pStyle w:val="NO"/>
          </w:pPr>
        </w:pPrChange>
      </w:pPr>
      <w:ins w:id="193" w:author="Jason S Graham" w:date="2021-04-29T09:53:00Z">
        <w:r w:rsidRPr="00583848">
          <w:t xml:space="preserve">The IRI-POI present in the </w:t>
        </w:r>
        <w:r>
          <w:t>SGW</w:t>
        </w:r>
      </w:ins>
      <w:ins w:id="194" w:author="Jason S Graham" w:date="2021-04-29T11:08:00Z">
        <w:r>
          <w:t>-C</w:t>
        </w:r>
      </w:ins>
      <w:ins w:id="195" w:author="Jason S Graham" w:date="2021-04-29T09:53:00Z">
        <w:r>
          <w:t>/PGW</w:t>
        </w:r>
      </w:ins>
      <w:ins w:id="196" w:author="Jason S Graham" w:date="2021-04-29T11:08:00Z">
        <w:r>
          <w:t>-C</w:t>
        </w:r>
      </w:ins>
      <w:ins w:id="197" w:author="Jason S Graham" w:date="2021-04-29T09:53:00Z">
        <w:r w:rsidRPr="00583848">
          <w:t xml:space="preserve"> detects the target UE</w:t>
        </w:r>
        <w:r>
          <w:t>'</w:t>
        </w:r>
        <w:r w:rsidRPr="00583848">
          <w:t xml:space="preserve">s </w:t>
        </w:r>
        <w:r>
          <w:t>bearer activation, modification and deactivation and</w:t>
        </w:r>
        <w:r w:rsidRPr="00583848">
          <w:t xml:space="preserve"> generates and delivers the xIRI to the MDF2 over LI_X2.</w:t>
        </w:r>
        <w:r>
          <w:t xml:space="preserve"> </w:t>
        </w:r>
        <w:r w:rsidRPr="00583848">
          <w:t xml:space="preserve">The MDF2 delivers the IRI messages </w:t>
        </w:r>
        <w:r>
          <w:t xml:space="preserve">to the LEMF </w:t>
        </w:r>
        <w:r w:rsidRPr="00583848">
          <w:t>over LI_HI2.</w:t>
        </w:r>
      </w:ins>
    </w:p>
    <w:p w14:paraId="7022B2B1" w14:textId="77777777" w:rsidR="00AA1352" w:rsidRDefault="00AA1352">
      <w:pPr>
        <w:rPr>
          <w:ins w:id="198" w:author="Jason S Graham" w:date="2021-04-29T09:53:00Z"/>
        </w:rPr>
        <w:pPrChange w:id="199" w:author="Jason S Graham" w:date="2021-04-29T11:07:00Z">
          <w:pPr>
            <w:pStyle w:val="NO"/>
          </w:pPr>
        </w:pPrChange>
      </w:pPr>
      <w:ins w:id="200" w:author="Jason S Graham" w:date="2021-04-29T11:15:00Z">
        <w:r>
          <w:t xml:space="preserve">The CC-TF present in the SGW-C/PGW-C </w:t>
        </w:r>
        <w:r w:rsidRPr="00583848">
          <w:t>detects the target UE</w:t>
        </w:r>
        <w:r>
          <w:t>'</w:t>
        </w:r>
        <w:r w:rsidRPr="00583848">
          <w:t xml:space="preserve">s </w:t>
        </w:r>
        <w:r>
          <w:t>bearer activation, modification and deactivation and provisions the CC-POI in the SGW-U/PGW-</w:t>
        </w:r>
      </w:ins>
      <w:ins w:id="201" w:author="Jason S Graham" w:date="2021-04-29T11:16:00Z">
        <w:r>
          <w:t>U.</w:t>
        </w:r>
      </w:ins>
    </w:p>
    <w:p w14:paraId="7E2E3585" w14:textId="77777777" w:rsidR="00AA1352" w:rsidRDefault="00AA1352" w:rsidP="00195592">
      <w:pPr>
        <w:rPr>
          <w:ins w:id="202" w:author="Jason S Graham" w:date="2021-04-29T09:53:00Z"/>
        </w:rPr>
      </w:pPr>
      <w:ins w:id="203" w:author="Jason S Graham" w:date="2021-04-29T09:53:00Z">
        <w:r w:rsidRPr="00583848">
          <w:t xml:space="preserve">The CC-POI present in the </w:t>
        </w:r>
        <w:r>
          <w:t>SGW</w:t>
        </w:r>
      </w:ins>
      <w:ins w:id="204" w:author="Jason S Graham" w:date="2021-04-29T11:09:00Z">
        <w:r>
          <w:t>-U</w:t>
        </w:r>
      </w:ins>
      <w:ins w:id="205" w:author="Jason S Graham" w:date="2021-04-29T09:53:00Z">
        <w:r>
          <w:t>/PGW</w:t>
        </w:r>
      </w:ins>
      <w:ins w:id="206" w:author="Jason S Graham" w:date="2021-04-29T11:09:00Z">
        <w:r>
          <w:t>-U</w:t>
        </w:r>
      </w:ins>
      <w:ins w:id="207" w:author="Jason S Graham" w:date="2021-04-29T09:53:00Z">
        <w:r w:rsidRPr="00583848">
          <w:t xml:space="preserve"> generates the xCC from the user plane packets and delivers the xCC (that includes the correlation number and the target identity) to the MDF3. The MDF3 delivers the CC to the LEMF over LI_HI3.</w:t>
        </w:r>
      </w:ins>
    </w:p>
    <w:p w14:paraId="4DC82E05" w14:textId="77777777" w:rsidR="00AA1352" w:rsidRDefault="00AA1352" w:rsidP="00195592">
      <w:pPr>
        <w:rPr>
          <w:ins w:id="208" w:author="Jason S Graham" w:date="2021-05-11T10:43:00Z"/>
        </w:rPr>
      </w:pPr>
      <w:ins w:id="209" w:author="Jason S Graham" w:date="2021-04-29T09:53:00Z">
        <w:r w:rsidRPr="00583848">
          <w:lastRenderedPageBreak/>
          <w:t>A warrant that does not require the interception of communication contents, may require IRI messages that have to be derived from the user plane packets. To support the generation of related xIRI (i.e. that requires access to the user plane packets), the present document supports</w:t>
        </w:r>
        <w:r>
          <w:t xml:space="preserve"> two implementation approaches</w:t>
        </w:r>
      </w:ins>
      <w:ins w:id="210" w:author="Jason S Graham" w:date="2021-05-11T10:41:00Z">
        <w:r>
          <w:t xml:space="preserve"> described in clause </w:t>
        </w:r>
      </w:ins>
      <w:ins w:id="211" w:author="Jason S Graham" w:date="2021-05-12T08:31:00Z">
        <w:r>
          <w:t>7.C1.2</w:t>
        </w:r>
      </w:ins>
      <w:ins w:id="212" w:author="Jason S Graham" w:date="2021-05-11T10:41:00Z">
        <w:r>
          <w:t>.</w:t>
        </w:r>
      </w:ins>
    </w:p>
    <w:p w14:paraId="139A55A7" w14:textId="77777777" w:rsidR="00AA1352" w:rsidRDefault="00AA1352" w:rsidP="003C6706">
      <w:pPr>
        <w:pStyle w:val="Heading4"/>
      </w:pPr>
      <w:r w:rsidRPr="00583848">
        <w:t>6.</w:t>
      </w:r>
      <w:r>
        <w:t>3.3.2</w:t>
      </w:r>
      <w:r>
        <w:tab/>
        <w:t>Target i</w:t>
      </w:r>
      <w:r w:rsidRPr="00583848">
        <w:t>dentities</w:t>
      </w:r>
      <w:bookmarkEnd w:id="141"/>
    </w:p>
    <w:p w14:paraId="22D4A75C" w14:textId="77777777" w:rsidR="00AA1352" w:rsidRDefault="00AA1352" w:rsidP="003C6706">
      <w:pPr>
        <w:rPr>
          <w:ins w:id="213" w:author="Jason S Graham" w:date="2021-04-28T16:05:00Z"/>
        </w:rPr>
      </w:pPr>
      <w:r>
        <w:t xml:space="preserve">The target identities which the LIPF </w:t>
      </w:r>
      <w:del w:id="214" w:author="Jason S Graham" w:date="2021-04-28T16:04:00Z">
        <w:r w:rsidDel="001F3AA1">
          <w:delText xml:space="preserve">present in the ADMF </w:delText>
        </w:r>
      </w:del>
      <w:r>
        <w:t>provisions to the IRI-POI</w:t>
      </w:r>
      <w:ins w:id="215" w:author="Jason S Graham" w:date="2021-04-28T16:04:00Z">
        <w:r>
          <w:t xml:space="preserve"> and</w:t>
        </w:r>
      </w:ins>
      <w:del w:id="216" w:author="Jason S Graham" w:date="2021-04-28T16:04:00Z">
        <w:r w:rsidDel="001F3AA1">
          <w:delText>,</w:delText>
        </w:r>
      </w:del>
      <w:r>
        <w:t xml:space="preserve"> CC-POI </w:t>
      </w:r>
      <w:del w:id="217" w:author="Jason S Graham" w:date="2021-04-28T16:04:00Z">
        <w:r w:rsidDel="001F3AA1">
          <w:delText xml:space="preserve">and IRI-TF </w:delText>
        </w:r>
      </w:del>
      <w:r>
        <w:t xml:space="preserve">present in the SGW/PGW </w:t>
      </w:r>
      <w:ins w:id="218" w:author="Jason S Graham" w:date="2021-04-28T16:04:00Z">
        <w:r>
          <w:t>with the following target identities</w:t>
        </w:r>
      </w:ins>
      <w:ins w:id="219" w:author="Jason S Graham" w:date="2021-04-28T16:05:00Z">
        <w:r>
          <w:t>:</w:t>
        </w:r>
      </w:ins>
    </w:p>
    <w:p w14:paraId="53253708" w14:textId="77777777" w:rsidR="00AA1352" w:rsidRPr="00583848" w:rsidRDefault="00AA1352" w:rsidP="001F3AA1">
      <w:pPr>
        <w:pStyle w:val="B1"/>
        <w:rPr>
          <w:ins w:id="220" w:author="Jason S Graham" w:date="2021-04-28T16:05:00Z"/>
        </w:rPr>
      </w:pPr>
      <w:ins w:id="221" w:author="Jason S Graham" w:date="2021-04-28T16:05:00Z">
        <w:r>
          <w:t>-</w:t>
        </w:r>
        <w:r>
          <w:tab/>
          <w:t>IMSI.</w:t>
        </w:r>
      </w:ins>
    </w:p>
    <w:p w14:paraId="55BD1A1A" w14:textId="77777777" w:rsidR="00AA1352" w:rsidRPr="00583848" w:rsidRDefault="00AA1352" w:rsidP="001F3AA1">
      <w:pPr>
        <w:pStyle w:val="B1"/>
        <w:rPr>
          <w:ins w:id="222" w:author="Jason S Graham" w:date="2021-04-28T16:05:00Z"/>
        </w:rPr>
      </w:pPr>
      <w:ins w:id="223" w:author="Jason S Graham" w:date="2021-04-28T16:05:00Z">
        <w:r>
          <w:t>-</w:t>
        </w:r>
        <w:r>
          <w:tab/>
          <w:t>MSISDN.</w:t>
        </w:r>
      </w:ins>
    </w:p>
    <w:p w14:paraId="529F3C5F" w14:textId="77777777" w:rsidR="00AA1352" w:rsidRDefault="00AA1352" w:rsidP="001F3AA1">
      <w:pPr>
        <w:pStyle w:val="B1"/>
        <w:rPr>
          <w:ins w:id="224" w:author="Jason S Graham" w:date="2021-04-28T16:05:00Z"/>
        </w:rPr>
      </w:pPr>
      <w:ins w:id="225" w:author="Jason S Graham" w:date="2021-04-28T16:05:00Z">
        <w:r>
          <w:t>-</w:t>
        </w:r>
        <w:r>
          <w:tab/>
          <w:t>ME (Mobile Equipment) Identity</w:t>
        </w:r>
        <w:r w:rsidRPr="00583848">
          <w:t>.</w:t>
        </w:r>
      </w:ins>
    </w:p>
    <w:p w14:paraId="41DBFC0D" w14:textId="77777777" w:rsidR="00AA1352" w:rsidRDefault="00AA1352" w:rsidP="003C6706">
      <w:ins w:id="226" w:author="Jason S Graham" w:date="2021-04-28T16:05:00Z">
        <w:r w:rsidRPr="00583848">
          <w:t>The interception performed on the above three identities are mutually independent, even though, an xIRI may contain the information about the other identities when available.</w:t>
        </w:r>
      </w:ins>
      <w:del w:id="227" w:author="Jason S Graham" w:date="2021-04-28T16:04:00Z">
        <w:r w:rsidDel="001F3AA1">
          <w:delText>are specified in TS 33.107 [11].</w:delText>
        </w:r>
      </w:del>
    </w:p>
    <w:p w14:paraId="2F615C02" w14:textId="77777777" w:rsidR="00AA1352" w:rsidRPr="008A61E1" w:rsidRDefault="00AA1352" w:rsidP="00E265FD">
      <w:pPr>
        <w:pStyle w:val="Heading4"/>
      </w:pPr>
      <w:bookmarkStart w:id="228" w:name="_Toc65935597"/>
      <w:r w:rsidRPr="00583848">
        <w:t>6.</w:t>
      </w:r>
      <w:r>
        <w:t>3.3.3</w:t>
      </w:r>
      <w:r>
        <w:tab/>
        <w:t>IRI e</w:t>
      </w:r>
      <w:r w:rsidRPr="00583848">
        <w:t>vents</w:t>
      </w:r>
      <w:bookmarkEnd w:id="228"/>
    </w:p>
    <w:p w14:paraId="45139809" w14:textId="77777777" w:rsidR="00AA1352" w:rsidRDefault="00AA1352" w:rsidP="003C6706">
      <w:r w:rsidRPr="00583848">
        <w:t xml:space="preserve">The IRI-POI present in the </w:t>
      </w:r>
      <w:r>
        <w:t>SGW/PGW</w:t>
      </w:r>
      <w:r w:rsidRPr="00583848">
        <w:t xml:space="preserve"> shall generate xIRI, when it detects the </w:t>
      </w:r>
      <w:r>
        <w:t xml:space="preserve">applicable </w:t>
      </w:r>
      <w:r w:rsidRPr="00583848">
        <w:t xml:space="preserve">events </w:t>
      </w:r>
      <w:r>
        <w:t>specified in TS 33.107 [11].</w:t>
      </w:r>
    </w:p>
    <w:p w14:paraId="1BBC6CE9" w14:textId="77777777" w:rsidR="00AA1352" w:rsidRDefault="00AA1352">
      <w:pPr>
        <w:pStyle w:val="Heading4"/>
      </w:pPr>
      <w:bookmarkStart w:id="229" w:name="_Toc65935598"/>
      <w:r w:rsidRPr="00583848">
        <w:t>6.</w:t>
      </w:r>
      <w:r>
        <w:t>3</w:t>
      </w:r>
      <w:r w:rsidRPr="00583848">
        <w:t>.3.4</w:t>
      </w:r>
      <w:r w:rsidRPr="00583848">
        <w:tab/>
        <w:t xml:space="preserve">Common </w:t>
      </w:r>
      <w:r>
        <w:t>IRI p</w:t>
      </w:r>
      <w:r w:rsidRPr="00583848">
        <w:t>arameters</w:t>
      </w:r>
      <w:bookmarkEnd w:id="229"/>
    </w:p>
    <w:p w14:paraId="26AADFBE" w14:textId="77777777" w:rsidR="00AA1352" w:rsidRPr="00583848" w:rsidRDefault="00AA1352" w:rsidP="003C6706">
      <w:r w:rsidRPr="00583848">
        <w:t>The list of xIRI parameters are specified in TS 33.128</w:t>
      </w:r>
      <w:r>
        <w:t xml:space="preserve"> [15]</w:t>
      </w:r>
      <w:r w:rsidRPr="00583848">
        <w:t>. All xIRI shall include the following:</w:t>
      </w:r>
    </w:p>
    <w:p w14:paraId="04563F3D" w14:textId="77777777" w:rsidR="00AA1352" w:rsidRPr="00583848" w:rsidRDefault="00AA1352" w:rsidP="003C6706">
      <w:pPr>
        <w:pStyle w:val="B1"/>
      </w:pPr>
      <w:r w:rsidRPr="00583848">
        <w:t>-</w:t>
      </w:r>
      <w:r w:rsidRPr="00583848">
        <w:tab/>
      </w:r>
      <w:r>
        <w:t>Target i</w:t>
      </w:r>
      <w:r w:rsidRPr="00583848">
        <w:t>dentity</w:t>
      </w:r>
      <w:r>
        <w:t>.</w:t>
      </w:r>
    </w:p>
    <w:p w14:paraId="7BC4B803" w14:textId="77777777" w:rsidR="00AA1352" w:rsidRDefault="00AA1352" w:rsidP="003C6706">
      <w:pPr>
        <w:pStyle w:val="B1"/>
        <w:rPr>
          <w:ins w:id="230" w:author="Jason S Graham" w:date="2021-04-28T16:06:00Z"/>
        </w:rPr>
      </w:pPr>
      <w:r w:rsidRPr="00583848">
        <w:t>-</w:t>
      </w:r>
      <w:r w:rsidRPr="00583848">
        <w:tab/>
      </w:r>
      <w:r>
        <w:t xml:space="preserve">Time </w:t>
      </w:r>
      <w:r w:rsidRPr="00583848">
        <w:t>stamp.</w:t>
      </w:r>
    </w:p>
    <w:p w14:paraId="44D4356A" w14:textId="77777777" w:rsidR="00AA1352" w:rsidRPr="00583848" w:rsidRDefault="00AA1352" w:rsidP="003C6706">
      <w:pPr>
        <w:pStyle w:val="B1"/>
      </w:pPr>
      <w:ins w:id="231" w:author="Jason S Graham" w:date="2021-04-28T16:06:00Z">
        <w:r>
          <w:t>-</w:t>
        </w:r>
        <w:r>
          <w:tab/>
          <w:t>Correlation information.</w:t>
        </w:r>
      </w:ins>
    </w:p>
    <w:p w14:paraId="1C11F3C2" w14:textId="77777777" w:rsidR="00AA1352" w:rsidRDefault="00AA1352" w:rsidP="003C6706">
      <w:pPr>
        <w:pStyle w:val="B1"/>
      </w:pPr>
      <w:r>
        <w:t>-</w:t>
      </w:r>
      <w:r>
        <w:tab/>
        <w:t>Location i</w:t>
      </w:r>
      <w:r w:rsidRPr="00583848">
        <w:t>nformation</w:t>
      </w:r>
      <w:r>
        <w:t>.</w:t>
      </w:r>
    </w:p>
    <w:p w14:paraId="77C1218E" w14:textId="77777777" w:rsidR="00AA1352" w:rsidRPr="00583848" w:rsidRDefault="00AA1352" w:rsidP="003C6706">
      <w:pPr>
        <w:pStyle w:val="Heading4"/>
      </w:pPr>
      <w:bookmarkStart w:id="232" w:name="_Toc65935599"/>
      <w:r w:rsidRPr="00583848">
        <w:t>6.</w:t>
      </w:r>
      <w:r>
        <w:t>3</w:t>
      </w:r>
      <w:r w:rsidRPr="00583848">
        <w:t>.3.5</w:t>
      </w:r>
      <w:r w:rsidRPr="00583848">
        <w:tab/>
        <w:t xml:space="preserve">Specific IRI </w:t>
      </w:r>
      <w:r>
        <w:t>p</w:t>
      </w:r>
      <w:r w:rsidRPr="00583848">
        <w:t>arameters</w:t>
      </w:r>
      <w:bookmarkEnd w:id="232"/>
    </w:p>
    <w:p w14:paraId="47313ABF" w14:textId="77777777" w:rsidR="00AA1352" w:rsidRPr="00583848" w:rsidRDefault="00AA1352" w:rsidP="003C6706">
      <w:pPr>
        <w:pStyle w:val="NO"/>
        <w:ind w:left="0" w:firstLine="0"/>
      </w:pPr>
      <w:r w:rsidRPr="00583848">
        <w:t>The parameters in each xIRI are defined in TS 33.128</w:t>
      </w:r>
      <w:r>
        <w:t xml:space="preserve"> [15]</w:t>
      </w:r>
      <w:r w:rsidRPr="00583848">
        <w:t>.</w:t>
      </w:r>
    </w:p>
    <w:p w14:paraId="46A79C76" w14:textId="77777777" w:rsidR="00AA1352" w:rsidRPr="00F84AED" w:rsidRDefault="00AA1352" w:rsidP="00F84AED">
      <w:pPr>
        <w:pStyle w:val="Heading4"/>
      </w:pPr>
      <w:bookmarkStart w:id="233" w:name="_Toc65935600"/>
      <w:r w:rsidRPr="00583848">
        <w:t>6.</w:t>
      </w:r>
      <w:r>
        <w:t>3.3.6</w:t>
      </w:r>
      <w:r>
        <w:tab/>
        <w:t>Network t</w:t>
      </w:r>
      <w:r w:rsidRPr="00583848">
        <w:t>opologies</w:t>
      </w:r>
      <w:bookmarkEnd w:id="233"/>
    </w:p>
    <w:p w14:paraId="272A2400" w14:textId="77777777" w:rsidR="00AA1352" w:rsidRPr="00583848" w:rsidRDefault="00AA1352" w:rsidP="003C6706">
      <w:r w:rsidRPr="00583848">
        <w:t xml:space="preserve">The </w:t>
      </w:r>
      <w:r>
        <w:t>SGW</w:t>
      </w:r>
      <w:r w:rsidRPr="00583848">
        <w:t xml:space="preserve"> shall provide the IRI-POI</w:t>
      </w:r>
      <w:del w:id="234" w:author="Jason S Graham" w:date="2021-04-29T09:50:00Z">
        <w:r w:rsidDel="006F583E">
          <w:delText>,</w:delText>
        </w:r>
      </w:del>
      <w:ins w:id="235" w:author="Jason S Graham" w:date="2021-04-29T09:50:00Z">
        <w:r>
          <w:t xml:space="preserve"> and</w:t>
        </w:r>
      </w:ins>
      <w:r>
        <w:t xml:space="preserve"> CC-POI</w:t>
      </w:r>
      <w:del w:id="236" w:author="Jason S Graham" w:date="2021-04-29T09:50:00Z">
        <w:r w:rsidDel="006F583E">
          <w:delText xml:space="preserve"> and IRI-TF</w:delText>
        </w:r>
      </w:del>
      <w:r w:rsidRPr="00583848">
        <w:t xml:space="preserve"> functions</w:t>
      </w:r>
      <w:ins w:id="237" w:author="Jason S Graham" w:date="2021-05-03T10:27:00Z">
        <w:r>
          <w:t xml:space="preserve"> (and the IRI-TF and CC-TF in CUPS architecture)</w:t>
        </w:r>
      </w:ins>
      <w:r w:rsidRPr="00583848">
        <w:t xml:space="preserve"> in the following network topology cases:</w:t>
      </w:r>
    </w:p>
    <w:p w14:paraId="16B3D245" w14:textId="5DC31A4B" w:rsidR="00AA1352" w:rsidRPr="00583848" w:rsidRDefault="00AA1352" w:rsidP="007547E4">
      <w:pPr>
        <w:pStyle w:val="B1"/>
      </w:pPr>
      <w:r>
        <w:t>-</w:t>
      </w:r>
      <w:r>
        <w:tab/>
      </w:r>
      <w:ins w:id="238" w:author="Jason S Graham" w:date="2021-05-19T11:23:00Z">
        <w:r w:rsidR="00BF054F">
          <w:t xml:space="preserve">Based on the deployment option, </w:t>
        </w:r>
      </w:ins>
      <w:del w:id="239" w:author="Jason S Graham" w:date="2021-05-19T11:23:00Z">
        <w:r w:rsidDel="00BF054F">
          <w:delText>Optionally</w:delText>
        </w:r>
      </w:del>
      <w:r>
        <w:t xml:space="preserve"> in </w:t>
      </w:r>
      <w:ins w:id="240" w:author="Jason S Graham" w:date="2021-05-19T11:23:00Z">
        <w:r w:rsidR="00BF054F">
          <w:t xml:space="preserve">a </w:t>
        </w:r>
      </w:ins>
      <w:r>
        <w:t>n</w:t>
      </w:r>
      <w:r w:rsidRPr="00583848">
        <w:t>on-roaming case</w:t>
      </w:r>
      <w:r>
        <w:t xml:space="preserve"> for E-UTRAN.</w:t>
      </w:r>
    </w:p>
    <w:p w14:paraId="0B96525F" w14:textId="77777777" w:rsidR="00AA1352" w:rsidRDefault="00AA1352" w:rsidP="00705DFE">
      <w:pPr>
        <w:pStyle w:val="B1"/>
      </w:pPr>
      <w:r>
        <w:t>-</w:t>
      </w:r>
      <w:r>
        <w:tab/>
      </w:r>
      <w:r w:rsidRPr="00583848">
        <w:t>Roaming case, in VPLMN</w:t>
      </w:r>
      <w:r>
        <w:t>.</w:t>
      </w:r>
    </w:p>
    <w:p w14:paraId="20E2CDEC" w14:textId="77777777" w:rsidR="00AA1352" w:rsidRPr="00583848" w:rsidRDefault="00AA1352" w:rsidP="003C6706">
      <w:pPr>
        <w:pStyle w:val="B1"/>
        <w:ind w:left="0" w:firstLine="0"/>
      </w:pPr>
      <w:r w:rsidRPr="00583848">
        <w:t xml:space="preserve">The </w:t>
      </w:r>
      <w:r>
        <w:t>PGW</w:t>
      </w:r>
      <w:r w:rsidRPr="00583848">
        <w:t xml:space="preserve"> shall provide the IRI-POI</w:t>
      </w:r>
      <w:del w:id="241" w:author="Jason S Graham" w:date="2021-04-29T09:50:00Z">
        <w:r w:rsidDel="006F583E">
          <w:delText>,</w:delText>
        </w:r>
      </w:del>
      <w:ins w:id="242" w:author="Jason S Graham" w:date="2021-04-29T09:50:00Z">
        <w:r>
          <w:t xml:space="preserve"> and</w:t>
        </w:r>
      </w:ins>
      <w:r>
        <w:t xml:space="preserve"> CC-POI</w:t>
      </w:r>
      <w:del w:id="243" w:author="Jason S Graham" w:date="2021-04-29T09:50:00Z">
        <w:r w:rsidDel="006F583E">
          <w:delText xml:space="preserve"> and IRI-TF</w:delText>
        </w:r>
      </w:del>
      <w:r w:rsidRPr="00583848">
        <w:t xml:space="preserve"> functions</w:t>
      </w:r>
      <w:ins w:id="244" w:author="Jason S Graham" w:date="2021-05-03T10:27:00Z">
        <w:r>
          <w:t xml:space="preserve"> (and the IRI-TF and CC-TF in CUPS architecture)</w:t>
        </w:r>
      </w:ins>
      <w:r w:rsidRPr="00583848">
        <w:t xml:space="preserve"> in the following network topology cases:</w:t>
      </w:r>
    </w:p>
    <w:p w14:paraId="38028E2F" w14:textId="012D2E43" w:rsidR="00AA1352" w:rsidRDefault="00AA1352" w:rsidP="007547E4">
      <w:pPr>
        <w:pStyle w:val="B1"/>
      </w:pPr>
      <w:r>
        <w:t>-</w:t>
      </w:r>
      <w:r>
        <w:tab/>
      </w:r>
      <w:ins w:id="245" w:author="Jason S Graham" w:date="2021-05-19T11:23:00Z">
        <w:r w:rsidR="00BF054F">
          <w:t xml:space="preserve">Based on the deployment option, </w:t>
        </w:r>
      </w:ins>
      <w:del w:id="246" w:author="Jason S Graham" w:date="2021-05-19T11:23:00Z">
        <w:r w:rsidDel="00BF054F">
          <w:delText>Optionally</w:delText>
        </w:r>
      </w:del>
      <w:r>
        <w:t xml:space="preserve"> in </w:t>
      </w:r>
      <w:ins w:id="247" w:author="Jason S Graham" w:date="2021-05-19T11:23:00Z">
        <w:r w:rsidR="00BF054F">
          <w:t xml:space="preserve">a </w:t>
        </w:r>
      </w:ins>
      <w:r>
        <w:t>non-roaming case for E-UTRAN.</w:t>
      </w:r>
    </w:p>
    <w:p w14:paraId="5515646F" w14:textId="77777777" w:rsidR="00AA1352" w:rsidRPr="00583848" w:rsidRDefault="00AA1352" w:rsidP="007547E4">
      <w:pPr>
        <w:pStyle w:val="B1"/>
      </w:pPr>
      <w:r>
        <w:t>-</w:t>
      </w:r>
      <w:r>
        <w:tab/>
      </w:r>
      <w:r w:rsidRPr="00583848">
        <w:t>Roaming case, in HPLMN</w:t>
      </w:r>
      <w:r>
        <w:t>.</w:t>
      </w:r>
    </w:p>
    <w:p w14:paraId="30BADB7B" w14:textId="77777777" w:rsidR="00AA1352" w:rsidRDefault="00AA1352" w:rsidP="007547E4">
      <w:pPr>
        <w:pStyle w:val="B1"/>
      </w:pPr>
      <w:r>
        <w:t>-</w:t>
      </w:r>
      <w:r>
        <w:tab/>
      </w:r>
      <w:r w:rsidRPr="00583848">
        <w:t xml:space="preserve">Non-3GPP access case, in the </w:t>
      </w:r>
      <w:r>
        <w:t>H</w:t>
      </w:r>
      <w:r w:rsidRPr="00583848">
        <w:t>PLMN.</w:t>
      </w:r>
    </w:p>
    <w:p w14:paraId="0B82B968" w14:textId="77777777" w:rsidR="00AA1352" w:rsidRPr="00583848" w:rsidRDefault="00AA1352" w:rsidP="003C6706">
      <w:pPr>
        <w:pStyle w:val="B1"/>
        <w:ind w:left="0" w:firstLine="0"/>
      </w:pPr>
      <w:r>
        <w:t xml:space="preserve">For the case of access to EPC via E-UTRAN, in case of non-roaming, at least one between SGW and PGW shall provide </w:t>
      </w:r>
      <w:ins w:id="248" w:author="Jason S Graham" w:date="2021-04-29T09:50:00Z">
        <w:r>
          <w:t xml:space="preserve">the </w:t>
        </w:r>
      </w:ins>
      <w:r>
        <w:t>IRI-POI</w:t>
      </w:r>
      <w:del w:id="249" w:author="Jason S Graham" w:date="2021-04-29T09:50:00Z">
        <w:r w:rsidDel="006F583E">
          <w:delText>,</w:delText>
        </w:r>
      </w:del>
      <w:ins w:id="250" w:author="Jason S Graham" w:date="2021-04-29T09:50:00Z">
        <w:r>
          <w:t xml:space="preserve"> and</w:t>
        </w:r>
      </w:ins>
      <w:r>
        <w:t xml:space="preserve"> CC-POI </w:t>
      </w:r>
      <w:ins w:id="251" w:author="Jason S Graham" w:date="2021-05-03T10:28:00Z">
        <w:r>
          <w:t>(</w:t>
        </w:r>
      </w:ins>
      <w:r>
        <w:t xml:space="preserve">and </w:t>
      </w:r>
      <w:ins w:id="252" w:author="Jason S Graham" w:date="2021-05-03T10:28:00Z">
        <w:r>
          <w:t xml:space="preserve">the </w:t>
        </w:r>
      </w:ins>
      <w:r>
        <w:t>IRI-TF</w:t>
      </w:r>
      <w:ins w:id="253" w:author="Jason S Graham" w:date="2021-05-03T10:28:00Z">
        <w:r>
          <w:t xml:space="preserve"> and CC-TF in CUPS architecture)</w:t>
        </w:r>
      </w:ins>
      <w:r>
        <w:t>.</w:t>
      </w:r>
    </w:p>
    <w:p w14:paraId="310F7557" w14:textId="77777777" w:rsidR="00AA1352" w:rsidRDefault="00AA1352">
      <w:pPr>
        <w:rPr>
          <w:ins w:id="254" w:author="Jason S Graham" w:date="2021-05-12T08:18:00Z"/>
        </w:rPr>
      </w:pPr>
      <w:r w:rsidRPr="00583848">
        <w:t xml:space="preserve">When the target UE has multiple </w:t>
      </w:r>
      <w:r>
        <w:t>bearers</w:t>
      </w:r>
      <w:r w:rsidRPr="00583848">
        <w:t xml:space="preserve"> active, the generation and delivery of xCC for each </w:t>
      </w:r>
      <w:r>
        <w:t>bearer</w:t>
      </w:r>
      <w:r w:rsidRPr="00583848">
        <w:t xml:space="preserve"> shall be done independently, each with separate correlation information.</w:t>
      </w:r>
    </w:p>
    <w:p w14:paraId="39156B0A" w14:textId="77777777" w:rsidR="00AA1352" w:rsidRDefault="00AA1352">
      <w:pPr>
        <w:pStyle w:val="Heading2"/>
        <w:rPr>
          <w:ins w:id="255" w:author="Jason S Graham" w:date="2021-05-12T08:19:00Z"/>
        </w:rPr>
        <w:pPrChange w:id="256" w:author="Jason S Graham" w:date="2021-05-12T08:19:00Z">
          <w:pPr/>
        </w:pPrChange>
      </w:pPr>
      <w:ins w:id="257" w:author="Jason S Graham" w:date="2021-05-12T08:19:00Z">
        <w:r>
          <w:lastRenderedPageBreak/>
          <w:t>7.C1</w:t>
        </w:r>
        <w:r>
          <w:tab/>
          <w:t>Data</w:t>
        </w:r>
      </w:ins>
    </w:p>
    <w:p w14:paraId="05B82FB6" w14:textId="77777777" w:rsidR="00AA1352" w:rsidRDefault="00AA1352">
      <w:pPr>
        <w:pStyle w:val="Heading3"/>
        <w:rPr>
          <w:ins w:id="258" w:author="Jason S Graham" w:date="2021-05-12T08:19:00Z"/>
        </w:rPr>
        <w:pPrChange w:id="259" w:author="Jason S Graham" w:date="2021-05-12T08:19:00Z">
          <w:pPr/>
        </w:pPrChange>
      </w:pPr>
      <w:ins w:id="260" w:author="Jason S Graham" w:date="2021-05-12T08:19:00Z">
        <w:r>
          <w:t>7.C1.1</w:t>
        </w:r>
        <w:r>
          <w:tab/>
          <w:t>General</w:t>
        </w:r>
      </w:ins>
    </w:p>
    <w:p w14:paraId="060AFAC4" w14:textId="77777777" w:rsidR="00AA1352" w:rsidRDefault="00AA1352">
      <w:pPr>
        <w:rPr>
          <w:ins w:id="261" w:author="Jason S Graham" w:date="2021-05-12T08:24:00Z"/>
        </w:rPr>
      </w:pPr>
      <w:ins w:id="262" w:author="Jason S Graham" w:date="2021-05-12T08:19:00Z">
        <w:r>
          <w:t xml:space="preserve">This clause provides </w:t>
        </w:r>
      </w:ins>
      <w:ins w:id="263" w:author="Jason S Graham" w:date="2021-05-12T08:24:00Z">
        <w:r>
          <w:t xml:space="preserve">additional details on </w:t>
        </w:r>
      </w:ins>
      <w:ins w:id="264" w:author="Jason S Graham" w:date="2021-05-12T08:34:00Z">
        <w:r>
          <w:t xml:space="preserve">LI architecture, requirements and functionality for </w:t>
        </w:r>
      </w:ins>
      <w:ins w:id="265" w:author="Jason S Graham" w:date="2021-05-12T08:24:00Z">
        <w:r>
          <w:t>data</w:t>
        </w:r>
      </w:ins>
      <w:ins w:id="266" w:author="Jason S Graham" w:date="2021-05-12T08:34:00Z">
        <w:r>
          <w:t xml:space="preserve"> services</w:t>
        </w:r>
      </w:ins>
      <w:ins w:id="267" w:author="Jason S Graham" w:date="2021-05-12T08:24:00Z">
        <w:r>
          <w:t xml:space="preserve">. </w:t>
        </w:r>
      </w:ins>
    </w:p>
    <w:p w14:paraId="6E42D3AB" w14:textId="77777777" w:rsidR="00AA1352" w:rsidRDefault="00AA1352">
      <w:pPr>
        <w:pStyle w:val="Heading3"/>
        <w:rPr>
          <w:ins w:id="268" w:author="Jason S Graham" w:date="2021-05-12T08:26:00Z"/>
        </w:rPr>
        <w:pPrChange w:id="269" w:author="Jason S Graham" w:date="2021-05-12T08:26:00Z">
          <w:pPr/>
        </w:pPrChange>
      </w:pPr>
      <w:ins w:id="270" w:author="Jason S Graham" w:date="2021-05-12T08:26:00Z">
        <w:r>
          <w:t>7.C1.2</w:t>
        </w:r>
        <w:r>
          <w:tab/>
          <w:t>Packed Header Information Reporting</w:t>
        </w:r>
      </w:ins>
    </w:p>
    <w:p w14:paraId="14BF363E" w14:textId="77777777" w:rsidR="00AA1352" w:rsidRPr="00583848" w:rsidRDefault="00AA1352" w:rsidP="001F6152">
      <w:pPr>
        <w:rPr>
          <w:ins w:id="271" w:author="Jason S Graham" w:date="2021-05-12T08:26:00Z"/>
        </w:rPr>
      </w:pPr>
      <w:ins w:id="272" w:author="Jason S Graham" w:date="2021-05-12T08:26:00Z">
        <w:r w:rsidRPr="00583848">
          <w:t>A warrant that does not require the interception of communication contents, may require IRI messages that have to be derived from the user plane packets. To support the generation of related xIRI (i.e. that requires access to the user plane packets), the present document supports</w:t>
        </w:r>
        <w:r>
          <w:t xml:space="preserve"> two implementation approaches:</w:t>
        </w:r>
      </w:ins>
    </w:p>
    <w:p w14:paraId="0690AA64" w14:textId="77777777" w:rsidR="00AA1352" w:rsidRPr="00583848" w:rsidRDefault="00AA1352">
      <w:pPr>
        <w:pStyle w:val="B1"/>
        <w:rPr>
          <w:ins w:id="273" w:author="Jason S Graham" w:date="2021-05-12T08:26:00Z"/>
        </w:rPr>
        <w:pPrChange w:id="274" w:author="Jason S Graham" w:date="2021-05-12T08:36:00Z">
          <w:pPr>
            <w:pStyle w:val="B1"/>
            <w:ind w:left="852"/>
          </w:pPr>
        </w:pPrChange>
      </w:pPr>
      <w:ins w:id="275" w:author="Jason S Graham" w:date="2021-05-12T08:26:00Z">
        <w:r>
          <w:t>-</w:t>
        </w:r>
        <w:r>
          <w:tab/>
        </w:r>
        <w:r w:rsidRPr="00583848">
          <w:t xml:space="preserve">In approach 1, </w:t>
        </w:r>
      </w:ins>
      <w:ins w:id="276" w:author="Jason S Graham" w:date="2021-05-12T08:35:00Z">
        <w:r>
          <w:t xml:space="preserve">xIRI </w:t>
        </w:r>
      </w:ins>
      <w:ins w:id="277" w:author="Jason S Graham" w:date="2021-05-12T08:36:00Z">
        <w:r w:rsidRPr="00583848">
          <w:t xml:space="preserve">(that includes the correlation number and the target identity) </w:t>
        </w:r>
      </w:ins>
      <w:ins w:id="278" w:author="Jason S Graham" w:date="2021-05-12T08:35:00Z">
        <w:r>
          <w:t xml:space="preserve">is generated by </w:t>
        </w:r>
      </w:ins>
      <w:ins w:id="279" w:author="Jason S Graham" w:date="2021-05-12T08:26:00Z">
        <w:r w:rsidRPr="00583848">
          <w:t xml:space="preserve">the IRI-POI in the </w:t>
        </w:r>
        <w:r>
          <w:t>UP Entity</w:t>
        </w:r>
      </w:ins>
      <w:ins w:id="280" w:author="Jason S Graham" w:date="2021-05-12T08:36:00Z">
        <w:r>
          <w:t xml:space="preserve">. The IRI-POI </w:t>
        </w:r>
      </w:ins>
      <w:ins w:id="281" w:author="Jason S Graham" w:date="2021-05-12T08:37:00Z">
        <w:r>
          <w:t>generates the xIRI</w:t>
        </w:r>
      </w:ins>
      <w:ins w:id="282" w:author="Jason S Graham" w:date="2021-05-12T08:26:00Z">
        <w:r>
          <w:t xml:space="preserve"> </w:t>
        </w:r>
        <w:r w:rsidRPr="00583848">
          <w:t>from the user plane packets and sends it to the MDF2. The MDF2 generates the IRI messages and send them to the LEMF.</w:t>
        </w:r>
      </w:ins>
    </w:p>
    <w:p w14:paraId="76E564D7" w14:textId="77777777" w:rsidR="00AA1352" w:rsidRDefault="00AA1352" w:rsidP="00ED0233">
      <w:pPr>
        <w:ind w:left="568" w:hanging="284"/>
        <w:rPr>
          <w:ins w:id="283" w:author="Jason S Graham" w:date="2021-05-12T08:38:00Z"/>
        </w:rPr>
      </w:pPr>
      <w:ins w:id="284" w:author="Jason S Graham" w:date="2021-05-12T08:26:00Z">
        <w:r>
          <w:t>-</w:t>
        </w:r>
        <w:r>
          <w:tab/>
        </w:r>
        <w:r w:rsidRPr="00583848">
          <w:t xml:space="preserve">In approach 2, xCC is generated by the CC-POI </w:t>
        </w:r>
        <w:r>
          <w:t xml:space="preserve">in the UP Entity </w:t>
        </w:r>
        <w:r w:rsidRPr="00583848">
          <w:t>as if the warrant involves the interception of communication contents. To enable this, the CC-</w:t>
        </w:r>
        <w:r>
          <w:t>POI</w:t>
        </w:r>
        <w:r w:rsidRPr="00583848">
          <w:t xml:space="preserve"> </w:t>
        </w:r>
        <w:r>
          <w:t xml:space="preserve">is </w:t>
        </w:r>
        <w:r w:rsidRPr="00583848">
          <w:t xml:space="preserve">presumed to be present </w:t>
        </w:r>
        <w:r>
          <w:t xml:space="preserve">and provisioned </w:t>
        </w:r>
        <w:r w:rsidRPr="00583848">
          <w:t xml:space="preserve">in the </w:t>
        </w:r>
        <w:r>
          <w:t>UP Entity</w:t>
        </w:r>
        <w:r w:rsidRPr="00583848">
          <w:t xml:space="preserve"> even when the warrant does not require the interception of communication contents. </w:t>
        </w:r>
        <w:r>
          <w:t>The</w:t>
        </w:r>
        <w:r w:rsidRPr="00583848">
          <w:t xml:space="preserve"> CC-POI generates the xCC and sends it to the MDF3. The MDF3 (based on the provisioned intercept information) does not generate and deliver the CC to the LEMF. Instead, the MDF3 forwards the xCC to the MDF2 over LI_MDF interface. The MDF2 then generates the IRI messages from xCC and delivers those IRI messages to the LEMF.</w:t>
        </w:r>
      </w:ins>
    </w:p>
    <w:p w14:paraId="7E1C6E9A" w14:textId="4A38616C" w:rsidR="00AA1352" w:rsidRPr="00583848" w:rsidRDefault="00AA1352">
      <w:pPr>
        <w:rPr>
          <w:ins w:id="285" w:author="Jason S Graham" w:date="2021-05-12T08:38:00Z"/>
        </w:rPr>
        <w:pPrChange w:id="286" w:author="Jason S Graham" w:date="2021-05-12T08:39:00Z">
          <w:pPr>
            <w:pStyle w:val="TOC7"/>
            <w:ind w:firstLine="284"/>
          </w:pPr>
        </w:pPrChange>
      </w:pPr>
      <w:ins w:id="287" w:author="Jason S Graham" w:date="2021-05-12T08:38:00Z">
        <w:r>
          <w:t xml:space="preserve">In 5GS and CUPS EPS, </w:t>
        </w:r>
      </w:ins>
      <w:ins w:id="288" w:author="Jason S Graham" w:date="2021-05-12T08:39:00Z">
        <w:r>
          <w:t>the POI in the UP Entity</w:t>
        </w:r>
      </w:ins>
      <w:ins w:id="289" w:author="Jason S Graham" w:date="2021-05-12T08:38:00Z">
        <w:r w:rsidRPr="00583848">
          <w:t xml:space="preserve"> requires a trigger to enable it to detect the user plane packets. The corresponding Triggering Function (IRI-TF</w:t>
        </w:r>
      </w:ins>
      <w:ins w:id="290" w:author="Jason S Graham" w:date="2021-05-12T08:39:00Z">
        <w:r>
          <w:t xml:space="preserve"> or CC-TF</w:t>
        </w:r>
      </w:ins>
      <w:ins w:id="291" w:author="Jason S Graham" w:date="2021-05-12T08:38:00Z">
        <w:r w:rsidRPr="00583848">
          <w:t xml:space="preserve">) resides in the </w:t>
        </w:r>
        <w:r>
          <w:t>CP Entity</w:t>
        </w:r>
        <w:r w:rsidRPr="00583848">
          <w:t xml:space="preserve"> that has </w:t>
        </w:r>
        <w:r>
          <w:t>the IRI-POI for the generation of other xIRI.</w:t>
        </w:r>
      </w:ins>
      <w:ins w:id="292" w:author="Jason S Graham" w:date="2021-05-12T14:54:00Z">
        <w:r w:rsidR="00A1578F">
          <w:t xml:space="preserve"> </w:t>
        </w:r>
      </w:ins>
      <w:ins w:id="293" w:author="Jason S Graham" w:date="2021-05-12T08:38:00Z">
        <w:r>
          <w:t xml:space="preserve">The trigger sent by the </w:t>
        </w:r>
      </w:ins>
      <w:ins w:id="294" w:author="Jason S Graham" w:date="2021-05-12T08:40:00Z">
        <w:r>
          <w:t>IRI-</w:t>
        </w:r>
      </w:ins>
      <w:ins w:id="295" w:author="Jason S Graham" w:date="2021-05-12T08:38:00Z">
        <w:r w:rsidRPr="00583848">
          <w:t xml:space="preserve">TF </w:t>
        </w:r>
      </w:ins>
      <w:ins w:id="296" w:author="Jason S Graham" w:date="2021-05-12T08:40:00Z">
        <w:r>
          <w:t xml:space="preserve">or CC-TF </w:t>
        </w:r>
      </w:ins>
      <w:ins w:id="297" w:author="Jason S Graham" w:date="2021-05-12T08:38:00Z">
        <w:r>
          <w:t xml:space="preserve">to the corresponding </w:t>
        </w:r>
        <w:r w:rsidRPr="00583848">
          <w:t>POI includes the following:</w:t>
        </w:r>
      </w:ins>
    </w:p>
    <w:p w14:paraId="23CC116B" w14:textId="77777777" w:rsidR="00AA1352" w:rsidRPr="00583848" w:rsidRDefault="00AA1352">
      <w:pPr>
        <w:pStyle w:val="B1"/>
        <w:rPr>
          <w:ins w:id="298" w:author="Jason S Graham" w:date="2021-05-12T08:38:00Z"/>
        </w:rPr>
        <w:pPrChange w:id="299" w:author="Jason S Graham" w:date="2021-05-12T14:54:00Z">
          <w:pPr>
            <w:pStyle w:val="B1"/>
            <w:ind w:left="852" w:firstLine="284"/>
          </w:pPr>
        </w:pPrChange>
      </w:pPr>
      <w:ins w:id="300" w:author="Jason S Graham" w:date="2021-05-12T08:38:00Z">
        <w:r>
          <w:t>-</w:t>
        </w:r>
        <w:r>
          <w:tab/>
        </w:r>
        <w:r w:rsidRPr="00583848">
          <w:t>User plane packet detection rules</w:t>
        </w:r>
        <w:r>
          <w:t>.</w:t>
        </w:r>
      </w:ins>
    </w:p>
    <w:p w14:paraId="66C4F8EE" w14:textId="77777777" w:rsidR="00AA1352" w:rsidRPr="00583848" w:rsidRDefault="00AA1352">
      <w:pPr>
        <w:pStyle w:val="B1"/>
        <w:rPr>
          <w:ins w:id="301" w:author="Jason S Graham" w:date="2021-05-12T08:38:00Z"/>
        </w:rPr>
        <w:pPrChange w:id="302" w:author="Jason S Graham" w:date="2021-05-12T14:54:00Z">
          <w:pPr>
            <w:pStyle w:val="B1"/>
            <w:ind w:left="852" w:firstLine="284"/>
          </w:pPr>
        </w:pPrChange>
      </w:pPr>
      <w:ins w:id="303" w:author="Jason S Graham" w:date="2021-05-12T08:38:00Z">
        <w:r>
          <w:t>-</w:t>
        </w:r>
        <w:r>
          <w:tab/>
        </w:r>
        <w:r w:rsidRPr="00583848">
          <w:t>Target identity</w:t>
        </w:r>
        <w:r>
          <w:t>.</w:t>
        </w:r>
      </w:ins>
    </w:p>
    <w:p w14:paraId="2D8EB21B" w14:textId="77777777" w:rsidR="00AA1352" w:rsidRPr="00583848" w:rsidRDefault="00AA1352">
      <w:pPr>
        <w:pStyle w:val="B1"/>
        <w:rPr>
          <w:ins w:id="304" w:author="Jason S Graham" w:date="2021-05-12T08:38:00Z"/>
        </w:rPr>
        <w:pPrChange w:id="305" w:author="Jason S Graham" w:date="2021-05-12T14:54:00Z">
          <w:pPr>
            <w:pStyle w:val="B1"/>
            <w:ind w:left="852" w:firstLine="284"/>
          </w:pPr>
        </w:pPrChange>
      </w:pPr>
      <w:ins w:id="306" w:author="Jason S Graham" w:date="2021-05-12T08:38:00Z">
        <w:r>
          <w:t>-</w:t>
        </w:r>
        <w:r>
          <w:tab/>
          <w:t>Correlation information.</w:t>
        </w:r>
      </w:ins>
    </w:p>
    <w:p w14:paraId="56538202" w14:textId="77777777" w:rsidR="00AA1352" w:rsidRPr="000F64C8" w:rsidRDefault="00AA1352">
      <w:pPr>
        <w:pStyle w:val="B1"/>
        <w:pPrChange w:id="307" w:author="Jason S Graham" w:date="2021-05-12T14:54:00Z">
          <w:pPr/>
        </w:pPrChange>
      </w:pPr>
      <w:ins w:id="308" w:author="Jason S Graham" w:date="2021-05-12T08:38:00Z">
        <w:r>
          <w:t>-</w:t>
        </w:r>
        <w:r>
          <w:tab/>
        </w:r>
        <w:r w:rsidRPr="00583848">
          <w:t>MDF2 address.</w:t>
        </w:r>
      </w:ins>
    </w:p>
    <w:p w14:paraId="5CAF7C83" w14:textId="77777777" w:rsidR="00AA1352" w:rsidRDefault="00AA1352" w:rsidP="00AA1352">
      <w:pPr>
        <w:jc w:val="center"/>
      </w:pPr>
      <w:bookmarkStart w:id="309" w:name="_Toc65935601"/>
      <w:r>
        <w:rPr>
          <w:color w:val="0000FF"/>
          <w:sz w:val="28"/>
        </w:rPr>
        <w:t>*** End of all Changes ***</w:t>
      </w:r>
      <w:bookmarkEnd w:id="309"/>
    </w:p>
    <w:p w14:paraId="68C9CD36" w14:textId="77777777" w:rsidR="001E41F3" w:rsidRDefault="001E41F3">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4EFAC" w14:textId="77777777" w:rsidR="008709C2" w:rsidRDefault="008709C2">
      <w:r>
        <w:separator/>
      </w:r>
    </w:p>
  </w:endnote>
  <w:endnote w:type="continuationSeparator" w:id="0">
    <w:p w14:paraId="4E155273" w14:textId="77777777" w:rsidR="008709C2" w:rsidRDefault="00870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DEA6D" w14:textId="77777777" w:rsidR="008709C2" w:rsidRDefault="008709C2">
      <w:r>
        <w:separator/>
      </w:r>
    </w:p>
  </w:footnote>
  <w:footnote w:type="continuationSeparator" w:id="0">
    <w:p w14:paraId="442801E9" w14:textId="77777777" w:rsidR="008709C2" w:rsidRDefault="00870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S Graham">
    <w15:presenceInfo w15:providerId="None" w15:userId="Jason S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A4163"/>
    <w:rsid w:val="003E1A36"/>
    <w:rsid w:val="00410371"/>
    <w:rsid w:val="00417EE7"/>
    <w:rsid w:val="004242F1"/>
    <w:rsid w:val="004B75B7"/>
    <w:rsid w:val="0051580D"/>
    <w:rsid w:val="00547111"/>
    <w:rsid w:val="00592D74"/>
    <w:rsid w:val="005D0DA1"/>
    <w:rsid w:val="005E2C44"/>
    <w:rsid w:val="00621188"/>
    <w:rsid w:val="006257ED"/>
    <w:rsid w:val="00665C47"/>
    <w:rsid w:val="00695808"/>
    <w:rsid w:val="006B46FB"/>
    <w:rsid w:val="006E21FB"/>
    <w:rsid w:val="007176FF"/>
    <w:rsid w:val="007422A6"/>
    <w:rsid w:val="00792342"/>
    <w:rsid w:val="007977A8"/>
    <w:rsid w:val="007B512A"/>
    <w:rsid w:val="007C2097"/>
    <w:rsid w:val="007D6A07"/>
    <w:rsid w:val="007F7259"/>
    <w:rsid w:val="008040A8"/>
    <w:rsid w:val="008279FA"/>
    <w:rsid w:val="008626E7"/>
    <w:rsid w:val="008709C2"/>
    <w:rsid w:val="00870EE7"/>
    <w:rsid w:val="008863B9"/>
    <w:rsid w:val="008A45A6"/>
    <w:rsid w:val="008F3789"/>
    <w:rsid w:val="008F686C"/>
    <w:rsid w:val="009148DE"/>
    <w:rsid w:val="00935BD1"/>
    <w:rsid w:val="00941E30"/>
    <w:rsid w:val="009777D9"/>
    <w:rsid w:val="00991B88"/>
    <w:rsid w:val="009A5753"/>
    <w:rsid w:val="009A579D"/>
    <w:rsid w:val="009E3297"/>
    <w:rsid w:val="009F734F"/>
    <w:rsid w:val="00A1578F"/>
    <w:rsid w:val="00A246B6"/>
    <w:rsid w:val="00A43D07"/>
    <w:rsid w:val="00A47E70"/>
    <w:rsid w:val="00A50CF0"/>
    <w:rsid w:val="00A7671C"/>
    <w:rsid w:val="00AA1352"/>
    <w:rsid w:val="00AA2CBC"/>
    <w:rsid w:val="00AC5820"/>
    <w:rsid w:val="00AD1CD8"/>
    <w:rsid w:val="00B258BB"/>
    <w:rsid w:val="00B67B97"/>
    <w:rsid w:val="00B968C8"/>
    <w:rsid w:val="00BA3EC5"/>
    <w:rsid w:val="00BA51D9"/>
    <w:rsid w:val="00BB5DFC"/>
    <w:rsid w:val="00BD279D"/>
    <w:rsid w:val="00BD6BB8"/>
    <w:rsid w:val="00BF054F"/>
    <w:rsid w:val="00C66BA2"/>
    <w:rsid w:val="00C744F0"/>
    <w:rsid w:val="00C95985"/>
    <w:rsid w:val="00CB453C"/>
    <w:rsid w:val="00CC5026"/>
    <w:rsid w:val="00CC68D0"/>
    <w:rsid w:val="00D03F9A"/>
    <w:rsid w:val="00D06D51"/>
    <w:rsid w:val="00D24991"/>
    <w:rsid w:val="00D50255"/>
    <w:rsid w:val="00D66520"/>
    <w:rsid w:val="00DE34CF"/>
    <w:rsid w:val="00E13F3D"/>
    <w:rsid w:val="00E265FD"/>
    <w:rsid w:val="00E34898"/>
    <w:rsid w:val="00EB09B7"/>
    <w:rsid w:val="00ED0233"/>
    <w:rsid w:val="00EE7D7C"/>
    <w:rsid w:val="00F25D98"/>
    <w:rsid w:val="00F300FB"/>
    <w:rsid w:val="00F9463D"/>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aliases w:val="H4 Char"/>
    <w:basedOn w:val="DefaultParagraphFont"/>
    <w:link w:val="Heading4"/>
    <w:rsid w:val="00AA1352"/>
    <w:rPr>
      <w:rFonts w:ascii="Arial" w:hAnsi="Arial"/>
      <w:sz w:val="24"/>
      <w:lang w:val="en-GB" w:eastAsia="en-US"/>
    </w:rPr>
  </w:style>
  <w:style w:type="character" w:customStyle="1" w:styleId="B1Char">
    <w:name w:val="B1 Char"/>
    <w:link w:val="B1"/>
    <w:locked/>
    <w:rsid w:val="00AA1352"/>
    <w:rPr>
      <w:rFonts w:ascii="Times New Roman" w:hAnsi="Times New Roman"/>
      <w:lang w:val="en-GB" w:eastAsia="en-US"/>
    </w:rPr>
  </w:style>
  <w:style w:type="character" w:customStyle="1" w:styleId="THChar">
    <w:name w:val="TH Char"/>
    <w:link w:val="TH"/>
    <w:rsid w:val="00AA1352"/>
    <w:rPr>
      <w:rFonts w:ascii="Arial" w:hAnsi="Arial"/>
      <w:b/>
      <w:lang w:val="en-GB" w:eastAsia="en-US"/>
    </w:rPr>
  </w:style>
  <w:style w:type="character" w:customStyle="1" w:styleId="NOChar">
    <w:name w:val="NO Char"/>
    <w:link w:val="NO"/>
    <w:rsid w:val="00AA1352"/>
    <w:rPr>
      <w:rFonts w:ascii="Times New Roman" w:hAnsi="Times New Roman"/>
      <w:lang w:val="en-GB" w:eastAsia="en-US"/>
    </w:rPr>
  </w:style>
  <w:style w:type="character" w:customStyle="1" w:styleId="Heading3Char">
    <w:name w:val="Heading 3 Char"/>
    <w:aliases w:val="H3 Char"/>
    <w:basedOn w:val="DefaultParagraphFont"/>
    <w:link w:val="Heading3"/>
    <w:rsid w:val="00AA1352"/>
    <w:rPr>
      <w:rFonts w:ascii="Arial" w:hAnsi="Arial"/>
      <w:sz w:val="28"/>
      <w:lang w:val="en-GB" w:eastAsia="en-US"/>
    </w:rPr>
  </w:style>
  <w:style w:type="character" w:customStyle="1" w:styleId="Heading2Char">
    <w:name w:val="Heading 2 Char"/>
    <w:aliases w:val="H2 Char"/>
    <w:basedOn w:val="DefaultParagraphFont"/>
    <w:link w:val="Heading2"/>
    <w:rsid w:val="00AA1352"/>
    <w:rPr>
      <w:rFonts w:ascii="Arial" w:hAnsi="Arial"/>
      <w:sz w:val="32"/>
      <w:lang w:val="en-GB" w:eastAsia="en-US"/>
    </w:rPr>
  </w:style>
  <w:style w:type="character" w:customStyle="1" w:styleId="Heading5Char">
    <w:name w:val="Heading 5 Char"/>
    <w:aliases w:val="h5 Char"/>
    <w:basedOn w:val="DefaultParagraphFont"/>
    <w:link w:val="Heading5"/>
    <w:rsid w:val="00AA1352"/>
    <w:rPr>
      <w:rFonts w:ascii="Arial" w:hAnsi="Arial"/>
      <w:sz w:val="22"/>
      <w:lang w:val="en-GB" w:eastAsia="en-US"/>
    </w:rPr>
  </w:style>
  <w:style w:type="paragraph" w:styleId="Caption">
    <w:name w:val="caption"/>
    <w:basedOn w:val="Normal"/>
    <w:next w:val="Normal"/>
    <w:qFormat/>
    <w:rsid w:val="00AA1352"/>
    <w:pPr>
      <w:widowControl w:val="0"/>
      <w:spacing w:before="120" w:after="120"/>
    </w:pPr>
    <w:rPr>
      <w:rFonts w:eastAsia="MS Mincho"/>
      <w:b/>
    </w:rPr>
  </w:style>
  <w:style w:type="paragraph" w:styleId="ListParagraph">
    <w:name w:val="List Paragraph"/>
    <w:basedOn w:val="Normal"/>
    <w:uiPriority w:val="34"/>
    <w:qFormat/>
    <w:rsid w:val="00AA1352"/>
    <w:pPr>
      <w:spacing w:after="0"/>
      <w:ind w:left="720"/>
      <w:contextualSpacing/>
    </w:pPr>
    <w:rPr>
      <w:rFonts w:eastAsia="Calibri"/>
      <w:sz w:val="24"/>
      <w:szCs w:val="24"/>
      <w:lang w:val="en-US"/>
    </w:rPr>
  </w:style>
  <w:style w:type="character" w:customStyle="1" w:styleId="TFChar">
    <w:name w:val="TF Char"/>
    <w:basedOn w:val="THChar"/>
    <w:link w:val="TF"/>
    <w:rsid w:val="00AA1352"/>
    <w:rPr>
      <w:rFonts w:ascii="Arial" w:hAnsi="Arial"/>
      <w:b/>
      <w:lang w:val="en-GB" w:eastAsia="en-US"/>
    </w:rPr>
  </w:style>
  <w:style w:type="character" w:customStyle="1" w:styleId="B2Char">
    <w:name w:val="B2 Char"/>
    <w:link w:val="B2"/>
    <w:locked/>
    <w:rsid w:val="00AA135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4.png"/><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yperlink" Target="http://www.3gpp.org/ftp/Specs/html-info/21900.ht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2147F-D8A2-4A57-8965-235C4B378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3</Pages>
  <Words>3367</Words>
  <Characters>23459</Characters>
  <Application>Microsoft Office Word</Application>
  <DocSecurity>0</DocSecurity>
  <Lines>195</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7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S Graham</cp:lastModifiedBy>
  <cp:revision>8</cp:revision>
  <cp:lastPrinted>1900-01-01T05:00:00Z</cp:lastPrinted>
  <dcterms:created xsi:type="dcterms:W3CDTF">2021-05-19T15:18:00Z</dcterms:created>
  <dcterms:modified xsi:type="dcterms:W3CDTF">2021-05-1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1</vt:lpwstr>
  </property>
  <property fmtid="{D5CDD505-2E9C-101B-9397-08002B2CF9AE}" pid="4" name="MtgTitle">
    <vt:lpwstr>-LI-e-b</vt:lpwstr>
  </property>
  <property fmtid="{D5CDD505-2E9C-101B-9397-08002B2CF9AE}" pid="5" name="Location">
    <vt:lpwstr>Online</vt:lpwstr>
  </property>
  <property fmtid="{D5CDD505-2E9C-101B-9397-08002B2CF9AE}" pid="6" name="Country">
    <vt:lpwstr/>
  </property>
  <property fmtid="{D5CDD505-2E9C-101B-9397-08002B2CF9AE}" pid="7" name="StartDate">
    <vt:lpwstr>19th May 2021</vt:lpwstr>
  </property>
  <property fmtid="{D5CDD505-2E9C-101B-9397-08002B2CF9AE}" pid="8" name="EndDate">
    <vt:lpwstr>21st May 2021</vt:lpwstr>
  </property>
  <property fmtid="{D5CDD505-2E9C-101B-9397-08002B2CF9AE}" pid="9" name="Tdoc#">
    <vt:lpwstr>s3i210347</vt:lpwstr>
  </property>
  <property fmtid="{D5CDD505-2E9C-101B-9397-08002B2CF9AE}" pid="10" name="Spec#">
    <vt:lpwstr>33.127</vt:lpwstr>
  </property>
  <property fmtid="{D5CDD505-2E9C-101B-9397-08002B2CF9AE}" pid="11" name="Cr#">
    <vt:lpwstr>0132</vt:lpwstr>
  </property>
  <property fmtid="{D5CDD505-2E9C-101B-9397-08002B2CF9AE}" pid="12" name="Revision">
    <vt:lpwstr>1</vt:lpwstr>
  </property>
  <property fmtid="{D5CDD505-2E9C-101B-9397-08002B2CF9AE}" pid="13" name="Version">
    <vt:lpwstr>17.0.0</vt:lpwstr>
  </property>
  <property fmtid="{D5CDD505-2E9C-101B-9397-08002B2CF9AE}" pid="14" name="CrTitle">
    <vt:lpwstr>Correction to LI Architecture for the SGW/PGW</vt:lpwstr>
  </property>
  <property fmtid="{D5CDD505-2E9C-101B-9397-08002B2CF9AE}" pid="15" name="SourceIfWg">
    <vt:lpwstr>SA3-LI(OTD)</vt:lpwstr>
  </property>
  <property fmtid="{D5CDD505-2E9C-101B-9397-08002B2CF9AE}" pid="16" name="SourceIfTsg">
    <vt:lpwstr>SA3</vt:lpwstr>
  </property>
  <property fmtid="{D5CDD505-2E9C-101B-9397-08002B2CF9AE}" pid="17" name="RelatedWis">
    <vt:lpwstr>LI17</vt:lpwstr>
  </property>
  <property fmtid="{D5CDD505-2E9C-101B-9397-08002B2CF9AE}" pid="18" name="Cat">
    <vt:lpwstr>B</vt:lpwstr>
  </property>
  <property fmtid="{D5CDD505-2E9C-101B-9397-08002B2CF9AE}" pid="19" name="ResDate">
    <vt:lpwstr>2021-05-19</vt:lpwstr>
  </property>
  <property fmtid="{D5CDD505-2E9C-101B-9397-08002B2CF9AE}" pid="20" name="Release">
    <vt:lpwstr>Rel-17</vt:lpwstr>
  </property>
</Properties>
</file>